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4" w:rsidRPr="000D4C2F" w:rsidRDefault="009B4704" w:rsidP="009B4704">
      <w:pPr>
        <w:jc w:val="center"/>
        <w:rPr>
          <w:rStyle w:val="a3"/>
        </w:rPr>
      </w:pPr>
      <w:r w:rsidRPr="000D4C2F">
        <w:rPr>
          <w:rStyle w:val="a3"/>
        </w:rPr>
        <w:t>Сведения</w:t>
      </w:r>
    </w:p>
    <w:p w:rsidR="009B4704" w:rsidRPr="000D4C2F" w:rsidRDefault="009B4704" w:rsidP="009B4704">
      <w:pPr>
        <w:jc w:val="center"/>
        <w:rPr>
          <w:rStyle w:val="a3"/>
        </w:rPr>
      </w:pPr>
      <w:r w:rsidRPr="000D4C2F">
        <w:rPr>
          <w:rStyle w:val="a3"/>
        </w:rPr>
        <w:t>о доходах, расходах, об имуществе и обязательствах имущественного характера</w:t>
      </w:r>
      <w:r>
        <w:rPr>
          <w:rStyle w:val="a3"/>
        </w:rPr>
        <w:t xml:space="preserve"> </w:t>
      </w:r>
    </w:p>
    <w:p w:rsidR="00210967" w:rsidRDefault="00210967" w:rsidP="009B4704">
      <w:pPr>
        <w:jc w:val="center"/>
        <w:rPr>
          <w:rStyle w:val="a3"/>
        </w:rPr>
      </w:pPr>
      <w:r>
        <w:rPr>
          <w:rStyle w:val="a3"/>
        </w:rPr>
        <w:t>государственных гражданских служащих Министерства финансов</w:t>
      </w:r>
      <w:r w:rsidR="009B4704" w:rsidRPr="000D4C2F">
        <w:rPr>
          <w:rStyle w:val="a3"/>
        </w:rPr>
        <w:t xml:space="preserve"> Республики Тыва</w:t>
      </w:r>
    </w:p>
    <w:p w:rsidR="009B4704" w:rsidRPr="000D4C2F" w:rsidRDefault="009B4704" w:rsidP="009B4704">
      <w:pPr>
        <w:jc w:val="center"/>
        <w:rPr>
          <w:rStyle w:val="a3"/>
        </w:rPr>
      </w:pPr>
      <w:r w:rsidRPr="000D4C2F">
        <w:rPr>
          <w:rStyle w:val="a3"/>
        </w:rPr>
        <w:t xml:space="preserve"> за отчетный период с 1 января 20</w:t>
      </w:r>
      <w:r w:rsidR="00C015DE">
        <w:rPr>
          <w:rStyle w:val="a3"/>
        </w:rPr>
        <w:t>21</w:t>
      </w:r>
      <w:r w:rsidRPr="000D4C2F">
        <w:rPr>
          <w:rStyle w:val="a3"/>
        </w:rPr>
        <w:t xml:space="preserve"> года по 31 декабря 20</w:t>
      </w:r>
      <w:r w:rsidR="00C015DE">
        <w:rPr>
          <w:rStyle w:val="a3"/>
        </w:rPr>
        <w:t>21</w:t>
      </w:r>
      <w:r w:rsidRPr="000D4C2F">
        <w:rPr>
          <w:rStyle w:val="a3"/>
        </w:rPr>
        <w:t xml:space="preserve"> года</w:t>
      </w:r>
    </w:p>
    <w:p w:rsidR="009B4704" w:rsidRPr="000D4C2F" w:rsidRDefault="009B4704" w:rsidP="009B4704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389"/>
        <w:gridCol w:w="1872"/>
        <w:gridCol w:w="1418"/>
        <w:gridCol w:w="1246"/>
        <w:gridCol w:w="30"/>
        <w:gridCol w:w="850"/>
        <w:gridCol w:w="963"/>
        <w:gridCol w:w="1588"/>
        <w:gridCol w:w="1418"/>
        <w:gridCol w:w="1275"/>
      </w:tblGrid>
      <w:tr w:rsidR="009B4704" w:rsidRPr="00D71E19" w:rsidTr="008C63F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B4704" w:rsidRPr="00BD4411" w:rsidRDefault="009B4704" w:rsidP="009B47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№</w:t>
            </w:r>
          </w:p>
          <w:p w:rsidR="009B4704" w:rsidRPr="00BD4411" w:rsidRDefault="009B4704" w:rsidP="009B47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BD4411">
              <w:rPr>
                <w:b/>
                <w:sz w:val="18"/>
                <w:szCs w:val="18"/>
              </w:rPr>
              <w:t>п</w:t>
            </w:r>
            <w:proofErr w:type="gramEnd"/>
            <w:r w:rsidRPr="00BD44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Транспортные средства</w:t>
            </w:r>
          </w:p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D4411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BD4411">
              <w:rPr>
                <w:b/>
                <w:sz w:val="18"/>
                <w:szCs w:val="18"/>
              </w:rPr>
              <w:t>-ванный</w:t>
            </w:r>
            <w:proofErr w:type="gramEnd"/>
            <w:r w:rsidRPr="00BD4411">
              <w:rPr>
                <w:b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</w:tcPr>
          <w:p w:rsidR="009B4704" w:rsidRPr="00BD4411" w:rsidRDefault="009B4704" w:rsidP="009B4704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4411">
              <w:rPr>
                <w:rStyle w:val="a6"/>
                <w:b/>
                <w:sz w:val="18"/>
                <w:szCs w:val="18"/>
              </w:rPr>
              <w:t>1</w:t>
            </w:r>
            <w:r w:rsidRPr="00BD4411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B4704" w:rsidRPr="00D71E19" w:rsidTr="008C63FD">
        <w:trPr>
          <w:trHeight w:val="2159"/>
        </w:trPr>
        <w:tc>
          <w:tcPr>
            <w:tcW w:w="709" w:type="dxa"/>
            <w:vMerge/>
            <w:shd w:val="clear" w:color="auto" w:fill="auto"/>
          </w:tcPr>
          <w:p w:rsidR="009B4704" w:rsidRPr="00D71E19" w:rsidRDefault="009B4704" w:rsidP="009B4704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4704" w:rsidRPr="00D71E19" w:rsidRDefault="009B4704" w:rsidP="009B47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4704" w:rsidRPr="00D71E19" w:rsidRDefault="009B4704" w:rsidP="009B47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72" w:type="dxa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D71E19">
              <w:rPr>
                <w:b/>
                <w:sz w:val="16"/>
                <w:szCs w:val="16"/>
              </w:rPr>
              <w:t>кв</w:t>
            </w:r>
            <w:proofErr w:type="gramStart"/>
            <w:r w:rsidRPr="00D71E19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D71E19">
              <w:rPr>
                <w:b/>
                <w:sz w:val="16"/>
                <w:szCs w:val="16"/>
              </w:rPr>
              <w:t>),</w:t>
            </w:r>
          </w:p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4704" w:rsidRPr="00D71E19" w:rsidRDefault="009B4704" w:rsidP="009B470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D71E19">
              <w:rPr>
                <w:b/>
                <w:sz w:val="16"/>
                <w:szCs w:val="16"/>
              </w:rPr>
              <w:t>кв</w:t>
            </w:r>
            <w:proofErr w:type="gramStart"/>
            <w:r w:rsidRPr="00D71E19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D71E1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9B4704" w:rsidRPr="00D71E19" w:rsidRDefault="009B4704" w:rsidP="009B4704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71E19">
              <w:rPr>
                <w:b/>
                <w:sz w:val="16"/>
                <w:szCs w:val="16"/>
              </w:rPr>
              <w:t>расположе</w:t>
            </w:r>
            <w:r>
              <w:rPr>
                <w:b/>
                <w:sz w:val="16"/>
                <w:szCs w:val="16"/>
              </w:rPr>
              <w:t>-</w:t>
            </w:r>
            <w:r w:rsidRPr="00D71E19">
              <w:rPr>
                <w:b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588" w:type="dxa"/>
            <w:vMerge/>
            <w:shd w:val="clear" w:color="auto" w:fill="auto"/>
          </w:tcPr>
          <w:p w:rsidR="009B4704" w:rsidRPr="00D71E19" w:rsidRDefault="009B4704" w:rsidP="009B4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4704" w:rsidRPr="00D71E19" w:rsidRDefault="009B4704" w:rsidP="009B4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B4704" w:rsidRPr="00D71E19" w:rsidRDefault="009B4704" w:rsidP="009B4704">
            <w:pPr>
              <w:jc w:val="center"/>
              <w:rPr>
                <w:sz w:val="16"/>
                <w:szCs w:val="16"/>
              </w:rPr>
            </w:pPr>
          </w:p>
        </w:tc>
      </w:tr>
      <w:tr w:rsidR="0071254C" w:rsidRPr="00BD4411" w:rsidTr="008C63F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1254C" w:rsidRPr="0071254C" w:rsidRDefault="0071254C" w:rsidP="0071254C">
            <w:pPr>
              <w:ind w:left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54C" w:rsidRPr="00115632" w:rsidRDefault="0071254C" w:rsidP="009B4704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улар</w:t>
            </w:r>
            <w:proofErr w:type="spellEnd"/>
            <w:r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54C" w:rsidRDefault="0071254C" w:rsidP="00210967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 xml:space="preserve">Первый заместитель </w:t>
            </w:r>
            <w:r>
              <w:rPr>
                <w:sz w:val="18"/>
                <w:szCs w:val="18"/>
              </w:rPr>
              <w:t xml:space="preserve">министра финансов </w:t>
            </w:r>
          </w:p>
          <w:p w:rsidR="0071254C" w:rsidRPr="00BD4411" w:rsidRDefault="0071254C" w:rsidP="00210967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1389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9</w:t>
            </w:r>
          </w:p>
        </w:tc>
        <w:tc>
          <w:tcPr>
            <w:tcW w:w="963" w:type="dxa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71254C" w:rsidRPr="00210967" w:rsidRDefault="006A548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5, 2010 г.</w:t>
            </w:r>
          </w:p>
        </w:tc>
        <w:tc>
          <w:tcPr>
            <w:tcW w:w="1418" w:type="dxa"/>
            <w:vMerge w:val="restart"/>
          </w:tcPr>
          <w:p w:rsidR="0071254C" w:rsidRPr="00BD4411" w:rsidRDefault="006A548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8 923</w:t>
            </w:r>
            <w:r w:rsidR="007125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</w:t>
            </w:r>
          </w:p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1254C" w:rsidRPr="006A5480" w:rsidRDefault="006A5480" w:rsidP="006A5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, полученный от продажи квартиры по адресу: г. Кызыл, ул. </w:t>
            </w:r>
            <w:proofErr w:type="spellStart"/>
            <w:r>
              <w:rPr>
                <w:sz w:val="18"/>
                <w:szCs w:val="18"/>
              </w:rPr>
              <w:t>Ооржа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псанчапа</w:t>
            </w:r>
            <w:proofErr w:type="spellEnd"/>
            <w:r>
              <w:rPr>
                <w:sz w:val="18"/>
                <w:szCs w:val="18"/>
              </w:rPr>
              <w:t>, д. 40 кв.82  и ипотечный кредит от 27.10.2021 г. в сумме 8 951 075 руб.</w:t>
            </w:r>
          </w:p>
        </w:tc>
      </w:tr>
      <w:tr w:rsidR="0071254C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1254C" w:rsidRPr="00BD4411" w:rsidRDefault="0071254C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254C" w:rsidRDefault="0071254C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54C" w:rsidRPr="00BD4411" w:rsidRDefault="0071254C" w:rsidP="00210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71254C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71254C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1254C" w:rsidRDefault="0071254C" w:rsidP="009B4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1254C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1254C" w:rsidRPr="00BD4411" w:rsidRDefault="0071254C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1254C" w:rsidRDefault="0071254C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254C" w:rsidRPr="00BD4411" w:rsidRDefault="0071254C" w:rsidP="00210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872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9 (индивидуальная)</w:t>
            </w:r>
          </w:p>
        </w:tc>
        <w:tc>
          <w:tcPr>
            <w:tcW w:w="1418" w:type="dxa"/>
            <w:shd w:val="clear" w:color="auto" w:fill="auto"/>
          </w:tcPr>
          <w:p w:rsidR="0071254C" w:rsidRPr="00BD4411" w:rsidRDefault="0071254C" w:rsidP="006316F0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71254C" w:rsidRPr="00A357EB" w:rsidRDefault="0071254C" w:rsidP="00D8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1254C" w:rsidRDefault="00D8641B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 770</w:t>
            </w:r>
            <w:r w:rsidR="0071254C">
              <w:rPr>
                <w:sz w:val="18"/>
                <w:szCs w:val="18"/>
              </w:rPr>
              <w:t>,0</w:t>
            </w:r>
          </w:p>
          <w:p w:rsidR="0071254C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1254C" w:rsidRPr="00A357EB" w:rsidRDefault="0071254C" w:rsidP="00A357EB">
            <w:pPr>
              <w:jc w:val="center"/>
              <w:rPr>
                <w:sz w:val="18"/>
                <w:szCs w:val="18"/>
              </w:rPr>
            </w:pPr>
          </w:p>
        </w:tc>
      </w:tr>
      <w:tr w:rsidR="0071254C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1254C" w:rsidRPr="00BD4411" w:rsidRDefault="0071254C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1254C" w:rsidRDefault="0071254C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254C" w:rsidRDefault="0071254C" w:rsidP="00210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71254C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(индивидуальная)</w:t>
            </w:r>
          </w:p>
        </w:tc>
        <w:tc>
          <w:tcPr>
            <w:tcW w:w="1418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254C" w:rsidRPr="00BD4411" w:rsidRDefault="0071254C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/>
            <w:shd w:val="clear" w:color="auto" w:fill="auto"/>
          </w:tcPr>
          <w:p w:rsidR="0071254C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1254C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1254C" w:rsidRPr="00A357EB" w:rsidRDefault="0071254C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D8641B" w:rsidRPr="00BD4411" w:rsidTr="008C63FD">
        <w:trPr>
          <w:trHeight w:val="162"/>
        </w:trPr>
        <w:tc>
          <w:tcPr>
            <w:tcW w:w="709" w:type="dxa"/>
            <w:vMerge w:val="restart"/>
            <w:shd w:val="clear" w:color="auto" w:fill="auto"/>
          </w:tcPr>
          <w:p w:rsidR="00D8641B" w:rsidRPr="00BD4411" w:rsidRDefault="00D8641B" w:rsidP="00D8641B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8641B" w:rsidRDefault="00D8641B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641B" w:rsidRDefault="00D8641B" w:rsidP="00210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8641B" w:rsidRPr="00BD4411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41B" w:rsidRPr="00BD4411" w:rsidRDefault="00D8641B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D8641B" w:rsidRPr="00BD4411" w:rsidRDefault="00D8641B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9</w:t>
            </w:r>
          </w:p>
        </w:tc>
        <w:tc>
          <w:tcPr>
            <w:tcW w:w="963" w:type="dxa"/>
            <w:shd w:val="clear" w:color="auto" w:fill="auto"/>
          </w:tcPr>
          <w:p w:rsidR="00D8641B" w:rsidRPr="00BD4411" w:rsidRDefault="00D8641B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D8641B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D8641B" w:rsidRPr="00BD4411" w:rsidRDefault="00D8641B" w:rsidP="00D8641B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641B" w:rsidRDefault="00D8641B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641B" w:rsidRDefault="00D8641B" w:rsidP="00210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641B" w:rsidRPr="00BD4411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41B" w:rsidRPr="00BD4411" w:rsidRDefault="00D8641B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8641B" w:rsidRPr="00BD4411" w:rsidRDefault="00D8641B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D8641B" w:rsidRPr="00BD4411" w:rsidRDefault="00D8641B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641B" w:rsidRDefault="00D8641B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EF7D6F" w:rsidRPr="00BD4411" w:rsidTr="008C63FD">
        <w:trPr>
          <w:trHeight w:val="162"/>
        </w:trPr>
        <w:tc>
          <w:tcPr>
            <w:tcW w:w="709" w:type="dxa"/>
            <w:vMerge w:val="restart"/>
            <w:shd w:val="clear" w:color="auto" w:fill="auto"/>
          </w:tcPr>
          <w:p w:rsidR="00EF7D6F" w:rsidRPr="00BD4411" w:rsidRDefault="00EF7D6F" w:rsidP="00D8641B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F7D6F" w:rsidRDefault="00EF7D6F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7D6F" w:rsidRDefault="00EF7D6F" w:rsidP="00210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7D6F" w:rsidRPr="00BD4411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9</w:t>
            </w:r>
          </w:p>
        </w:tc>
        <w:tc>
          <w:tcPr>
            <w:tcW w:w="963" w:type="dxa"/>
            <w:shd w:val="clear" w:color="auto" w:fill="auto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EF7D6F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EF7D6F" w:rsidRPr="00BD4411" w:rsidRDefault="00EF7D6F" w:rsidP="00D8641B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7D6F" w:rsidRDefault="00EF7D6F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7D6F" w:rsidRDefault="00EF7D6F" w:rsidP="00210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7D6F" w:rsidRPr="00BD4411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63" w:type="dxa"/>
            <w:shd w:val="clear" w:color="auto" w:fill="auto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F7D6F" w:rsidRDefault="00EF7D6F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EF7D6F" w:rsidRPr="00BD4411" w:rsidTr="008C63FD">
        <w:trPr>
          <w:trHeight w:val="161"/>
        </w:trPr>
        <w:tc>
          <w:tcPr>
            <w:tcW w:w="709" w:type="dxa"/>
            <w:vMerge w:val="restart"/>
            <w:shd w:val="clear" w:color="auto" w:fill="auto"/>
          </w:tcPr>
          <w:p w:rsidR="00EF7D6F" w:rsidRPr="005739F4" w:rsidRDefault="005739F4" w:rsidP="00573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7D6F" w:rsidRPr="00BD4411" w:rsidRDefault="00EF7D6F" w:rsidP="00244B1A">
            <w:pPr>
              <w:ind w:right="-103"/>
              <w:jc w:val="center"/>
              <w:rPr>
                <w:sz w:val="18"/>
                <w:szCs w:val="18"/>
              </w:rPr>
            </w:pPr>
            <w:r w:rsidRPr="009F0E97">
              <w:rPr>
                <w:sz w:val="18"/>
                <w:szCs w:val="18"/>
              </w:rPr>
              <w:t>Зенченко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министра</w:t>
            </w:r>
          </w:p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 Республики Тыва</w:t>
            </w:r>
          </w:p>
        </w:tc>
        <w:tc>
          <w:tcPr>
            <w:tcW w:w="1389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7D6F" w:rsidRPr="00EE7A86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7D6F" w:rsidRPr="00EE7A86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EF7D6F" w:rsidRPr="00EE7A86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F7D6F" w:rsidRPr="00EE7A86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 792, 69</w:t>
            </w:r>
          </w:p>
        </w:tc>
        <w:tc>
          <w:tcPr>
            <w:tcW w:w="1275" w:type="dxa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7D6F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EF7D6F" w:rsidRPr="00BD4411" w:rsidRDefault="00EF7D6F" w:rsidP="00D8641B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7D6F" w:rsidRPr="009F0E97" w:rsidRDefault="00EF7D6F" w:rsidP="00244B1A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EF7D6F" w:rsidRDefault="00EF7D6F" w:rsidP="00EF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  <w:p w:rsidR="00EF7D6F" w:rsidRDefault="00EF7D6F" w:rsidP="00EF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 w:rsidRPr="00EF7D6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</w:p>
        </w:tc>
      </w:tr>
      <w:tr w:rsidR="00EF7D6F" w:rsidRPr="00BD4411" w:rsidTr="008C63F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F7D6F" w:rsidRPr="0071254C" w:rsidRDefault="00EF7D6F" w:rsidP="0071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7D6F" w:rsidRPr="00BD4411" w:rsidRDefault="00EF7D6F" w:rsidP="00244B1A">
            <w:pPr>
              <w:ind w:right="-103"/>
              <w:jc w:val="center"/>
              <w:rPr>
                <w:sz w:val="18"/>
                <w:szCs w:val="18"/>
              </w:rPr>
            </w:pPr>
          </w:p>
          <w:p w:rsidR="00EF7D6F" w:rsidRPr="00BD4411" w:rsidRDefault="00EF7D6F" w:rsidP="00244B1A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F7D6F" w:rsidRPr="00BD4411" w:rsidRDefault="00EF7D6F" w:rsidP="00244B1A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</w:p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F7D6F" w:rsidRPr="00EF7D6F" w:rsidRDefault="00EF7D6F" w:rsidP="0024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EF7D6F" w:rsidRPr="00CD54E7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EF7D6F" w:rsidRPr="00CD54E7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EF7D6F" w:rsidRPr="00CD54E7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F7D6F" w:rsidRPr="00CD54E7" w:rsidRDefault="00EF7D6F" w:rsidP="00244B1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D6F" w:rsidRPr="00F42D82" w:rsidRDefault="00EF7D6F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1</w:t>
            </w:r>
          </w:p>
          <w:p w:rsidR="00EF7D6F" w:rsidRPr="00CD54E7" w:rsidRDefault="00EF7D6F" w:rsidP="00244B1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F7D6F" w:rsidRPr="00CD54E7" w:rsidRDefault="00EF7D6F" w:rsidP="00244B1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EF7D6F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</w:p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835, 06</w:t>
            </w:r>
          </w:p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</w:p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F7D6F" w:rsidRPr="00BD4411" w:rsidRDefault="00EF7D6F" w:rsidP="00244B1A">
            <w:pPr>
              <w:jc w:val="center"/>
              <w:rPr>
                <w:sz w:val="18"/>
                <w:szCs w:val="18"/>
              </w:rPr>
            </w:pP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739F4" w:rsidRPr="00BD4411" w:rsidRDefault="005739F4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739F4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  <w:r w:rsidRPr="00BD441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5739F4" w:rsidRPr="00CD54E7" w:rsidRDefault="005739F4" w:rsidP="00210967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39F4" w:rsidRPr="00CD54E7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5739F4" w:rsidRPr="00CD54E7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39F4" w:rsidRPr="00CD54E7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CD54E7" w:rsidRDefault="005739F4" w:rsidP="00244B1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1</w:t>
            </w:r>
          </w:p>
          <w:p w:rsidR="005739F4" w:rsidRPr="00CD54E7" w:rsidRDefault="005739F4" w:rsidP="00244B1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5739F4" w:rsidRPr="00CD54E7" w:rsidRDefault="005739F4" w:rsidP="00244B1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5739F4" w:rsidRPr="00210967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39F4" w:rsidRDefault="005739F4" w:rsidP="00C9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39F4" w:rsidRPr="00CD54E7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39F4" w:rsidRPr="00BD4411" w:rsidTr="008C63FD">
        <w:trPr>
          <w:trHeight w:val="287"/>
        </w:trPr>
        <w:tc>
          <w:tcPr>
            <w:tcW w:w="709" w:type="dxa"/>
            <w:vMerge/>
            <w:shd w:val="clear" w:color="auto" w:fill="auto"/>
          </w:tcPr>
          <w:p w:rsidR="005739F4" w:rsidRPr="00BD4411" w:rsidRDefault="005739F4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739F4" w:rsidRPr="00883840" w:rsidRDefault="005739F4" w:rsidP="00244B1A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739F4" w:rsidRPr="00BD4411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1</w:t>
            </w:r>
          </w:p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5739F4" w:rsidRPr="00F42D82" w:rsidRDefault="005739F4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5739F4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39F4" w:rsidRPr="00BD4411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739F4" w:rsidRPr="00BD4411" w:rsidRDefault="005739F4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39F4" w:rsidRPr="00BD4411" w:rsidTr="008C63FD">
        <w:trPr>
          <w:trHeight w:val="621"/>
        </w:trPr>
        <w:tc>
          <w:tcPr>
            <w:tcW w:w="709" w:type="dxa"/>
            <w:vMerge w:val="restart"/>
            <w:shd w:val="clear" w:color="auto" w:fill="auto"/>
          </w:tcPr>
          <w:p w:rsidR="005739F4" w:rsidRPr="0071254C" w:rsidRDefault="005739F4" w:rsidP="0071254C">
            <w:pPr>
              <w:jc w:val="center"/>
              <w:rPr>
                <w:sz w:val="18"/>
                <w:szCs w:val="18"/>
              </w:rPr>
            </w:pPr>
            <w:r w:rsidRPr="0071254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39F4" w:rsidRPr="004273B9" w:rsidRDefault="005739F4" w:rsidP="009B4704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ваа</w:t>
            </w:r>
            <w:proofErr w:type="spellEnd"/>
            <w:r>
              <w:rPr>
                <w:sz w:val="18"/>
                <w:szCs w:val="18"/>
              </w:rPr>
              <w:t xml:space="preserve"> У.Т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39F4" w:rsidRPr="004273B9" w:rsidRDefault="005739F4" w:rsidP="00210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273B9">
              <w:rPr>
                <w:sz w:val="18"/>
                <w:szCs w:val="18"/>
              </w:rPr>
              <w:t xml:space="preserve">аместитель </w:t>
            </w:r>
            <w:r>
              <w:rPr>
                <w:sz w:val="18"/>
                <w:szCs w:val="18"/>
              </w:rPr>
              <w:t>министра финансов</w:t>
            </w:r>
            <w:r w:rsidRPr="004273B9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1389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39F4" w:rsidRPr="00497C30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739F4" w:rsidRPr="004273B9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6 593</w:t>
            </w:r>
            <w:r w:rsidR="005739F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3</w:t>
            </w:r>
          </w:p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739F4" w:rsidRPr="00BD4411" w:rsidRDefault="005739F4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9F4" w:rsidRPr="004273B9" w:rsidRDefault="005739F4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0</w:t>
            </w:r>
            <w:r w:rsidRPr="004273B9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39F4" w:rsidRPr="00497C30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739F4" w:rsidRPr="00BD4411" w:rsidRDefault="005739F4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9F4" w:rsidRPr="004273B9" w:rsidRDefault="005739F4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  <w:r w:rsidRPr="004273B9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39F4" w:rsidRPr="00497C30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739F4" w:rsidRPr="00BD4411" w:rsidRDefault="005739F4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739F4" w:rsidRPr="004273B9" w:rsidRDefault="005739F4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39F4" w:rsidRPr="004273B9" w:rsidRDefault="005739F4" w:rsidP="00497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  <w:r w:rsidRPr="004273B9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39F4" w:rsidRPr="004273B9" w:rsidRDefault="005739F4" w:rsidP="00497C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63" w:type="dxa"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5739F4" w:rsidRPr="00497C30" w:rsidRDefault="005739F4" w:rsidP="009B47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proofErr w:type="spellStart"/>
            <w:r w:rsidRPr="00497C30">
              <w:rPr>
                <w:sz w:val="18"/>
                <w:szCs w:val="18"/>
              </w:rPr>
              <w:t>yun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reta</w:t>
            </w:r>
          </w:p>
        </w:tc>
        <w:tc>
          <w:tcPr>
            <w:tcW w:w="1418" w:type="dxa"/>
            <w:vMerge w:val="restart"/>
          </w:tcPr>
          <w:p w:rsidR="005739F4" w:rsidRPr="00497C30" w:rsidRDefault="005B6470" w:rsidP="002B6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65 160</w:t>
            </w:r>
            <w:r w:rsidR="005739F4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vMerge w:val="restart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39F4" w:rsidRPr="00BD4411" w:rsidTr="008C63FD">
        <w:trPr>
          <w:trHeight w:val="257"/>
        </w:trPr>
        <w:tc>
          <w:tcPr>
            <w:tcW w:w="709" w:type="dxa"/>
            <w:vMerge/>
            <w:shd w:val="clear" w:color="auto" w:fill="auto"/>
          </w:tcPr>
          <w:p w:rsidR="005739F4" w:rsidRPr="00BD4411" w:rsidRDefault="005739F4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9F4" w:rsidRDefault="005739F4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  <w:r w:rsidRPr="004273B9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0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5739F4" w:rsidRPr="00655F27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822E0">
              <w:rPr>
                <w:sz w:val="18"/>
                <w:szCs w:val="18"/>
              </w:rPr>
              <w:t>Shaanx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3255DR3804B</w:t>
            </w:r>
          </w:p>
        </w:tc>
        <w:tc>
          <w:tcPr>
            <w:tcW w:w="1418" w:type="dxa"/>
            <w:vMerge/>
          </w:tcPr>
          <w:p w:rsidR="005739F4" w:rsidRDefault="005739F4" w:rsidP="002B6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39F4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739F4" w:rsidRPr="00BD4411" w:rsidRDefault="005739F4" w:rsidP="009B4704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9F4" w:rsidRDefault="005739F4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9F4" w:rsidRPr="004273B9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739F4" w:rsidRDefault="005739F4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739F4" w:rsidRDefault="005739F4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5739F4" w:rsidRDefault="005739F4" w:rsidP="00CB3C5F">
            <w:pPr>
              <w:jc w:val="center"/>
              <w:rPr>
                <w:sz w:val="18"/>
                <w:szCs w:val="18"/>
              </w:rPr>
            </w:pPr>
            <w:proofErr w:type="spellStart"/>
            <w:r w:rsidRPr="00B822E0">
              <w:rPr>
                <w:sz w:val="18"/>
                <w:szCs w:val="18"/>
              </w:rPr>
              <w:t>Shaanxi</w:t>
            </w:r>
            <w:proofErr w:type="spellEnd"/>
            <w:r w:rsidRPr="00B822E0">
              <w:rPr>
                <w:sz w:val="18"/>
                <w:szCs w:val="18"/>
              </w:rPr>
              <w:t xml:space="preserve"> </w:t>
            </w:r>
            <w:r w:rsidRPr="00B822E0">
              <w:rPr>
                <w:sz w:val="18"/>
                <w:szCs w:val="18"/>
                <w:lang w:val="en-US"/>
              </w:rPr>
              <w:t>SX</w:t>
            </w:r>
            <w:r>
              <w:rPr>
                <w:sz w:val="18"/>
                <w:szCs w:val="18"/>
              </w:rPr>
              <w:t>32510</w:t>
            </w:r>
            <w:r>
              <w:rPr>
                <w:sz w:val="18"/>
                <w:szCs w:val="18"/>
                <w:lang w:val="en-US"/>
              </w:rPr>
              <w:t>M</w:t>
            </w:r>
            <w:r w:rsidRPr="00B822E0">
              <w:rPr>
                <w:sz w:val="18"/>
                <w:szCs w:val="18"/>
                <w:lang w:val="en-US"/>
              </w:rPr>
              <w:t>384</w:t>
            </w:r>
          </w:p>
        </w:tc>
        <w:tc>
          <w:tcPr>
            <w:tcW w:w="1418" w:type="dxa"/>
            <w:vMerge/>
          </w:tcPr>
          <w:p w:rsidR="005739F4" w:rsidRDefault="005739F4" w:rsidP="002B6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39F4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739F4" w:rsidRPr="00497C30" w:rsidRDefault="005739F4" w:rsidP="00497C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739F4" w:rsidRPr="00115632" w:rsidRDefault="005739F4" w:rsidP="00FD239F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5739F4" w:rsidRPr="00CD54E7" w:rsidRDefault="005739F4" w:rsidP="00FD239F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5739F4" w:rsidRPr="008B3AE3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739F4" w:rsidRPr="00C945D5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739F4" w:rsidRPr="00C945D5" w:rsidRDefault="005739F4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39F4" w:rsidRPr="00CD54E7" w:rsidRDefault="005739F4" w:rsidP="00FD239F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739F4" w:rsidRPr="00497C30" w:rsidRDefault="005739F4" w:rsidP="00497C3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39F4" w:rsidRPr="00BD4411" w:rsidRDefault="005739F4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39F4" w:rsidRPr="00CD54E7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0</w:t>
            </w:r>
          </w:p>
        </w:tc>
        <w:tc>
          <w:tcPr>
            <w:tcW w:w="963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5739F4" w:rsidRPr="00CB3C5F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9F4" w:rsidRPr="00BD4411" w:rsidTr="008C63FD">
        <w:trPr>
          <w:trHeight w:val="20"/>
        </w:trPr>
        <w:tc>
          <w:tcPr>
            <w:tcW w:w="709" w:type="dxa"/>
            <w:shd w:val="clear" w:color="auto" w:fill="auto"/>
          </w:tcPr>
          <w:p w:rsidR="005739F4" w:rsidRPr="0071254C" w:rsidRDefault="005739F4" w:rsidP="0071254C">
            <w:pPr>
              <w:jc w:val="center"/>
              <w:rPr>
                <w:sz w:val="18"/>
                <w:szCs w:val="18"/>
              </w:rPr>
            </w:pPr>
            <w:r w:rsidRPr="0071254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39F4" w:rsidRPr="00CB3C5F" w:rsidRDefault="005739F4" w:rsidP="009B4704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шкулуг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</w:tcPr>
          <w:p w:rsidR="005739F4" w:rsidRPr="00BD4411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273B9">
              <w:rPr>
                <w:sz w:val="18"/>
                <w:szCs w:val="18"/>
              </w:rPr>
              <w:t xml:space="preserve">аместитель </w:t>
            </w:r>
            <w:r>
              <w:rPr>
                <w:sz w:val="18"/>
                <w:szCs w:val="18"/>
              </w:rPr>
              <w:t>министра финансов</w:t>
            </w:r>
            <w:r w:rsidRPr="004273B9">
              <w:rPr>
                <w:sz w:val="18"/>
                <w:szCs w:val="18"/>
              </w:rPr>
              <w:t xml:space="preserve"> РТ</w:t>
            </w:r>
          </w:p>
        </w:tc>
        <w:tc>
          <w:tcPr>
            <w:tcW w:w="1389" w:type="dxa"/>
            <w:shd w:val="clear" w:color="auto" w:fill="auto"/>
          </w:tcPr>
          <w:p w:rsidR="005739F4" w:rsidRPr="00BD4411" w:rsidRDefault="005739F4" w:rsidP="009B4704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5739F4" w:rsidRDefault="000601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5739F4">
              <w:rPr>
                <w:sz w:val="18"/>
                <w:szCs w:val="18"/>
              </w:rPr>
              <w:t>,0 (индивидуальная)</w:t>
            </w:r>
          </w:p>
          <w:p w:rsidR="005739F4" w:rsidRDefault="005739F4" w:rsidP="009B4704">
            <w:pPr>
              <w:jc w:val="center"/>
              <w:rPr>
                <w:sz w:val="18"/>
                <w:szCs w:val="18"/>
              </w:rPr>
            </w:pPr>
          </w:p>
          <w:p w:rsidR="005739F4" w:rsidRDefault="005739F4" w:rsidP="009B4704">
            <w:pPr>
              <w:jc w:val="center"/>
              <w:rPr>
                <w:sz w:val="18"/>
                <w:szCs w:val="18"/>
              </w:rPr>
            </w:pPr>
          </w:p>
          <w:p w:rsidR="005739F4" w:rsidRPr="00BD4411" w:rsidRDefault="005739F4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739F4" w:rsidRPr="00BD4411" w:rsidRDefault="005739F4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5739F4" w:rsidRPr="004273B9" w:rsidRDefault="005739F4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39F4" w:rsidRPr="00DF57A0" w:rsidRDefault="00DF57A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39F4" w:rsidRPr="00060170" w:rsidRDefault="005739F4" w:rsidP="00060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0170">
              <w:rPr>
                <w:sz w:val="18"/>
                <w:szCs w:val="18"/>
              </w:rPr>
              <w:t> 507 806,69</w:t>
            </w:r>
          </w:p>
        </w:tc>
        <w:tc>
          <w:tcPr>
            <w:tcW w:w="1275" w:type="dxa"/>
          </w:tcPr>
          <w:p w:rsidR="005739F4" w:rsidRPr="006316F0" w:rsidRDefault="00DF57A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6470" w:rsidRPr="00BD4411" w:rsidTr="008C63FD">
        <w:trPr>
          <w:trHeight w:val="158"/>
        </w:trPr>
        <w:tc>
          <w:tcPr>
            <w:tcW w:w="709" w:type="dxa"/>
            <w:vMerge w:val="restart"/>
            <w:shd w:val="clear" w:color="auto" w:fill="auto"/>
          </w:tcPr>
          <w:p w:rsidR="005B6470" w:rsidRPr="0071254C" w:rsidRDefault="005B6470" w:rsidP="0071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470" w:rsidRDefault="005B6470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И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 w:rsidRPr="005739F4">
              <w:rPr>
                <w:sz w:val="18"/>
                <w:szCs w:val="18"/>
              </w:rPr>
              <w:t>Заместитель министра финансов РТ</w:t>
            </w:r>
          </w:p>
        </w:tc>
        <w:tc>
          <w:tcPr>
            <w:tcW w:w="1389" w:type="dxa"/>
            <w:shd w:val="clear" w:color="auto" w:fill="auto"/>
          </w:tcPr>
          <w:p w:rsidR="005B6470" w:rsidRPr="004273B9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5B6470" w:rsidRPr="00DF57A0" w:rsidRDefault="00DF57A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6470" w:rsidRPr="00DF57A0" w:rsidRDefault="00DF57A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B6470" w:rsidRPr="00DF57A0" w:rsidRDefault="00DF57A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B6470" w:rsidRPr="00DF57A0" w:rsidRDefault="00DF57A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7 514, 60</w:t>
            </w:r>
          </w:p>
        </w:tc>
        <w:tc>
          <w:tcPr>
            <w:tcW w:w="1275" w:type="dxa"/>
            <w:vMerge w:val="restart"/>
          </w:tcPr>
          <w:p w:rsidR="005B6470" w:rsidRDefault="00DF57A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6470" w:rsidRPr="00BD4411" w:rsidTr="008C63FD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5B6470" w:rsidRDefault="005B6470" w:rsidP="0071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6470" w:rsidRDefault="005B6470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6470" w:rsidRPr="005739F4" w:rsidRDefault="005B6470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872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B6470" w:rsidRDefault="005B6470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6470" w:rsidRDefault="005B6470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6470" w:rsidRDefault="005B6470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5B6470" w:rsidRPr="00BD4411" w:rsidTr="008C63FD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5B6470" w:rsidRDefault="005B6470" w:rsidP="0071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6470" w:rsidRDefault="005B6470" w:rsidP="009B4704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6470" w:rsidRPr="005739F4" w:rsidRDefault="005B6470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872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5B6470" w:rsidRDefault="005B6470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6470" w:rsidRDefault="005B6470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5B6470" w:rsidRDefault="005B6470" w:rsidP="00FD2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</w:p>
        </w:tc>
      </w:tr>
      <w:tr w:rsidR="005B6470" w:rsidRPr="00BD4411" w:rsidTr="008C63FD">
        <w:trPr>
          <w:trHeight w:val="20"/>
        </w:trPr>
        <w:tc>
          <w:tcPr>
            <w:tcW w:w="709" w:type="dxa"/>
            <w:shd w:val="clear" w:color="auto" w:fill="auto"/>
          </w:tcPr>
          <w:p w:rsidR="005B6470" w:rsidRDefault="005B6470" w:rsidP="0071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B6470" w:rsidRDefault="005B6470" w:rsidP="009B4704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5B6470" w:rsidRPr="004273B9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6470" w:rsidRPr="004273B9" w:rsidRDefault="005B6470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B6470" w:rsidRDefault="005B6470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5B6470" w:rsidRDefault="005B6470" w:rsidP="005B6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5B6470" w:rsidRDefault="005B6470" w:rsidP="00244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5B6470" w:rsidRP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B6470" w:rsidRDefault="005B6470" w:rsidP="009B4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70" w:rsidRPr="00BD4411" w:rsidTr="008C63FD">
        <w:trPr>
          <w:trHeight w:val="236"/>
        </w:trPr>
        <w:tc>
          <w:tcPr>
            <w:tcW w:w="709" w:type="dxa"/>
            <w:vMerge w:val="restart"/>
            <w:shd w:val="clear" w:color="auto" w:fill="auto"/>
          </w:tcPr>
          <w:p w:rsidR="00060170" w:rsidRPr="0071254C" w:rsidRDefault="00060170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0170" w:rsidRPr="00BD4411" w:rsidRDefault="00060170" w:rsidP="001903A0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А.К-Ч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0170" w:rsidRPr="00BD4411" w:rsidRDefault="00060170" w:rsidP="001903A0">
            <w:pPr>
              <w:jc w:val="center"/>
              <w:rPr>
                <w:sz w:val="18"/>
                <w:szCs w:val="18"/>
              </w:rPr>
            </w:pPr>
            <w:r w:rsidRPr="005739F4">
              <w:rPr>
                <w:sz w:val="18"/>
                <w:szCs w:val="18"/>
              </w:rPr>
              <w:t>Заместитель министра финансов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60170" w:rsidRPr="00EE7A86" w:rsidRDefault="00060170" w:rsidP="001903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0170" w:rsidRPr="00EE7A86" w:rsidRDefault="00060170" w:rsidP="001903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060170" w:rsidRPr="00EE7A86" w:rsidRDefault="00060170" w:rsidP="001903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60170" w:rsidRPr="00670363" w:rsidRDefault="00060170" w:rsidP="001903A0">
            <w:pPr>
              <w:jc w:val="center"/>
              <w:rPr>
                <w:sz w:val="18"/>
                <w:szCs w:val="18"/>
              </w:rPr>
            </w:pPr>
            <w:r w:rsidRPr="00670363">
              <w:rPr>
                <w:sz w:val="18"/>
                <w:szCs w:val="18"/>
                <w:lang w:val="en-US"/>
              </w:rPr>
              <w:t>Toyota Land Cruiser</w:t>
            </w:r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418" w:type="dxa"/>
            <w:vMerge w:val="restart"/>
          </w:tcPr>
          <w:p w:rsidR="00060170" w:rsidRPr="00BD4411" w:rsidRDefault="00060170" w:rsidP="001C7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3 866,49</w:t>
            </w:r>
          </w:p>
        </w:tc>
        <w:tc>
          <w:tcPr>
            <w:tcW w:w="1275" w:type="dxa"/>
            <w:vMerge w:val="restart"/>
          </w:tcPr>
          <w:p w:rsidR="00060170" w:rsidRPr="00BD4411" w:rsidRDefault="00060170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, полученный от продажи легкового автомобиля (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 2013г.)</w:t>
            </w:r>
          </w:p>
        </w:tc>
      </w:tr>
      <w:tr w:rsidR="00060170" w:rsidRPr="00BD4411" w:rsidTr="008C63FD">
        <w:trPr>
          <w:trHeight w:val="421"/>
        </w:trPr>
        <w:tc>
          <w:tcPr>
            <w:tcW w:w="709" w:type="dxa"/>
            <w:vMerge/>
            <w:shd w:val="clear" w:color="auto" w:fill="auto"/>
          </w:tcPr>
          <w:p w:rsidR="00060170" w:rsidRDefault="00060170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70" w:rsidRDefault="00060170" w:rsidP="001903A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70" w:rsidRPr="005739F4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60170" w:rsidRPr="00496C5B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0170" w:rsidRPr="00496C5B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60170" w:rsidRPr="00496C5B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060170" w:rsidRPr="00670363" w:rsidRDefault="00060170" w:rsidP="001903A0">
            <w:pPr>
              <w:jc w:val="center"/>
              <w:rPr>
                <w:sz w:val="18"/>
                <w:szCs w:val="18"/>
                <w:lang w:val="en-US"/>
              </w:rPr>
            </w:pPr>
            <w:r w:rsidRPr="00496C5B">
              <w:rPr>
                <w:sz w:val="18"/>
                <w:szCs w:val="18"/>
                <w:lang w:val="en-US"/>
              </w:rPr>
              <w:t>BMW 520i 24v</w:t>
            </w:r>
          </w:p>
        </w:tc>
        <w:tc>
          <w:tcPr>
            <w:tcW w:w="1418" w:type="dxa"/>
            <w:vMerge/>
          </w:tcPr>
          <w:p w:rsidR="00060170" w:rsidRDefault="00060170" w:rsidP="001C7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0170" w:rsidRDefault="00060170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060170" w:rsidRPr="00BD4411" w:rsidTr="008C63FD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060170" w:rsidRPr="00BD4411" w:rsidRDefault="00060170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60170" w:rsidRPr="00673C50" w:rsidRDefault="00060170" w:rsidP="00FD239F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060170" w:rsidRDefault="00060170" w:rsidP="00060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 453,13</w:t>
            </w:r>
          </w:p>
        </w:tc>
        <w:tc>
          <w:tcPr>
            <w:tcW w:w="1275" w:type="dxa"/>
            <w:vMerge w:val="restart"/>
          </w:tcPr>
          <w:p w:rsidR="00060170" w:rsidRPr="00BD4411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70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060170" w:rsidRPr="00BD4411" w:rsidRDefault="00060170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0170" w:rsidRDefault="00060170" w:rsidP="00FD239F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60170" w:rsidRDefault="00060170" w:rsidP="00060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0170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963" w:type="dxa"/>
            <w:shd w:val="clear" w:color="auto" w:fill="auto"/>
          </w:tcPr>
          <w:p w:rsidR="00060170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</w:p>
        </w:tc>
      </w:tr>
      <w:tr w:rsidR="00060170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60170" w:rsidRPr="00BD4411" w:rsidRDefault="00060170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60170" w:rsidRPr="00673C50" w:rsidRDefault="00060170" w:rsidP="00FD239F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60170" w:rsidRPr="00EE7A86" w:rsidRDefault="00060170" w:rsidP="00FD23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0170" w:rsidRPr="00BD4411" w:rsidRDefault="00DF57A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60170" w:rsidRPr="00BD4411" w:rsidRDefault="00DF57A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70" w:rsidRPr="00BD4411" w:rsidTr="008C63FD">
        <w:trPr>
          <w:trHeight w:val="582"/>
        </w:trPr>
        <w:tc>
          <w:tcPr>
            <w:tcW w:w="709" w:type="dxa"/>
            <w:vMerge/>
            <w:shd w:val="clear" w:color="auto" w:fill="auto"/>
          </w:tcPr>
          <w:p w:rsidR="00060170" w:rsidRPr="00BD4411" w:rsidRDefault="00060170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60170" w:rsidRPr="00883840" w:rsidRDefault="00060170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60170" w:rsidRPr="00BD4411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060170" w:rsidRPr="00F42D82" w:rsidRDefault="00060170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060170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60170" w:rsidRPr="00BD4411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60170" w:rsidRPr="00BD4411" w:rsidRDefault="00060170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6470" w:rsidRPr="00BD4411" w:rsidTr="008C63F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5B6470" w:rsidRPr="0071254C" w:rsidRDefault="004266C0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470" w:rsidRPr="00673C50" w:rsidRDefault="005B6470" w:rsidP="001903A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Тайбыл</w:t>
            </w:r>
            <w:proofErr w:type="spellEnd"/>
            <w:r w:rsidRPr="009F0E97">
              <w:rPr>
                <w:sz w:val="18"/>
                <w:szCs w:val="18"/>
              </w:rPr>
              <w:t xml:space="preserve"> И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B6470" w:rsidRDefault="005B6470" w:rsidP="0057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департамента</w:t>
            </w:r>
          </w:p>
          <w:p w:rsidR="005B6470" w:rsidRPr="00BD4411" w:rsidRDefault="005B6470" w:rsidP="00573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5B6470" w:rsidRPr="00883840" w:rsidRDefault="00060170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5B6470" w:rsidRDefault="00060170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</w:t>
            </w:r>
            <w:r w:rsidR="00DF2C8C">
              <w:rPr>
                <w:sz w:val="18"/>
                <w:szCs w:val="18"/>
                <w:lang w:eastAsia="en-US"/>
              </w:rPr>
              <w:t>2</w:t>
            </w:r>
          </w:p>
          <w:p w:rsidR="00060170" w:rsidRPr="001C6A9B" w:rsidRDefault="00060170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5B6470" w:rsidRPr="00883840" w:rsidRDefault="00060170" w:rsidP="00C0685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6470" w:rsidRPr="00883840" w:rsidRDefault="005B6470" w:rsidP="001903A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6470" w:rsidRPr="00883840" w:rsidRDefault="005B6470" w:rsidP="001903A0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5B6470" w:rsidRPr="00883840" w:rsidRDefault="005B6470" w:rsidP="00A350C7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5B6470" w:rsidRDefault="005B6470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B6470" w:rsidRPr="00BD4411" w:rsidRDefault="00060170" w:rsidP="0011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254,62</w:t>
            </w:r>
          </w:p>
        </w:tc>
        <w:tc>
          <w:tcPr>
            <w:tcW w:w="1275" w:type="dxa"/>
            <w:vMerge w:val="restart"/>
          </w:tcPr>
          <w:p w:rsidR="005B6470" w:rsidRPr="00BD4411" w:rsidRDefault="005B6470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6470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B6470" w:rsidRPr="00BD4411" w:rsidRDefault="005B6470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6470" w:rsidRPr="00673C50" w:rsidRDefault="005B6470" w:rsidP="001903A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B6470" w:rsidRDefault="005B64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B6470" w:rsidRPr="00F42D82" w:rsidRDefault="00060170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5B6470" w:rsidRDefault="00060170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</w:t>
            </w:r>
            <w:r w:rsidR="00DF2C8C">
              <w:rPr>
                <w:sz w:val="18"/>
                <w:szCs w:val="18"/>
                <w:lang w:eastAsia="en-US"/>
              </w:rPr>
              <w:t>,0</w:t>
            </w:r>
          </w:p>
          <w:p w:rsidR="00060170" w:rsidRPr="00F42D82" w:rsidRDefault="00060170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5B6470" w:rsidRPr="00F42D82" w:rsidRDefault="00060170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6470" w:rsidRPr="00883840" w:rsidRDefault="005B6470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B6470" w:rsidRPr="00883840" w:rsidRDefault="005B6470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5B6470" w:rsidRPr="00883840" w:rsidRDefault="005B6470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B6470" w:rsidRDefault="005B64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6470" w:rsidRDefault="005B6470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B6470" w:rsidRPr="00BD4411" w:rsidRDefault="005B6470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A350C7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350C7" w:rsidRPr="00BD4411" w:rsidRDefault="00A350C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50C7" w:rsidRPr="00673C50" w:rsidRDefault="00A350C7" w:rsidP="001903A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A350C7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</w:t>
            </w:r>
            <w:r w:rsidR="00DF2C8C">
              <w:rPr>
                <w:sz w:val="18"/>
                <w:szCs w:val="18"/>
                <w:lang w:eastAsia="en-US"/>
              </w:rPr>
              <w:t>2</w:t>
            </w:r>
          </w:p>
          <w:p w:rsidR="00A350C7" w:rsidRPr="001C6A9B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A350C7" w:rsidRPr="00883840" w:rsidRDefault="00A350C7" w:rsidP="00A350C7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A350C7" w:rsidRPr="00A350C7" w:rsidRDefault="00A350C7" w:rsidP="001903A0">
            <w:pPr>
              <w:jc w:val="center"/>
              <w:rPr>
                <w:sz w:val="18"/>
                <w:szCs w:val="18"/>
              </w:rPr>
            </w:pPr>
            <w:r w:rsidRPr="00670363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y</w:t>
            </w:r>
          </w:p>
          <w:p w:rsidR="00A350C7" w:rsidRPr="001C6A9B" w:rsidRDefault="00A350C7" w:rsidP="001903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sz w:val="18"/>
                <w:szCs w:val="18"/>
                <w:lang w:val="en-US"/>
              </w:rPr>
              <w:t>Impresa</w:t>
            </w:r>
            <w:proofErr w:type="spellEnd"/>
          </w:p>
        </w:tc>
        <w:tc>
          <w:tcPr>
            <w:tcW w:w="1418" w:type="dxa"/>
            <w:vMerge w:val="restart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583,56</w:t>
            </w:r>
          </w:p>
        </w:tc>
        <w:tc>
          <w:tcPr>
            <w:tcW w:w="1275" w:type="dxa"/>
            <w:vMerge w:val="restart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50C7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350C7" w:rsidRPr="00BD4411" w:rsidRDefault="00A350C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0C7" w:rsidRPr="00673C50" w:rsidRDefault="00A350C7" w:rsidP="001903A0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A350C7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,</w:t>
            </w:r>
            <w:r w:rsidR="00DF2C8C">
              <w:rPr>
                <w:sz w:val="18"/>
                <w:szCs w:val="18"/>
                <w:lang w:eastAsia="en-US"/>
              </w:rPr>
              <w:t>0</w:t>
            </w:r>
          </w:p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A350C7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A350C7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A350C7" w:rsidRPr="00BD4411" w:rsidRDefault="00A350C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50C7" w:rsidRPr="00883840" w:rsidRDefault="00A350C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A350C7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</w:t>
            </w:r>
            <w:r w:rsidR="00DF2C8C">
              <w:rPr>
                <w:sz w:val="18"/>
                <w:szCs w:val="18"/>
                <w:lang w:eastAsia="en-US"/>
              </w:rPr>
              <w:t>2</w:t>
            </w:r>
          </w:p>
          <w:p w:rsidR="00A350C7" w:rsidRPr="001C6A9B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A350C7" w:rsidRPr="00883840" w:rsidRDefault="00A350C7" w:rsidP="00A350C7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50C7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A350C7" w:rsidRPr="00BD4411" w:rsidRDefault="00A350C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0C7" w:rsidRPr="00BD4411" w:rsidRDefault="00A350C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A350C7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,</w:t>
            </w:r>
            <w:r w:rsidR="00DF2C8C">
              <w:rPr>
                <w:sz w:val="18"/>
                <w:szCs w:val="18"/>
                <w:lang w:eastAsia="en-US"/>
              </w:rPr>
              <w:t>0</w:t>
            </w:r>
          </w:p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A350C7" w:rsidRPr="00BD4411" w:rsidTr="008C63FD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A350C7" w:rsidRPr="00BD4411" w:rsidRDefault="00A350C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50C7" w:rsidRPr="00883840" w:rsidRDefault="00A350C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DF2C8C" w:rsidRDefault="00A350C7" w:rsidP="00DF2C8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  <w:r w:rsidR="00DF2C8C">
              <w:rPr>
                <w:sz w:val="18"/>
                <w:szCs w:val="18"/>
                <w:lang w:eastAsia="en-US"/>
              </w:rPr>
              <w:t>,2</w:t>
            </w:r>
          </w:p>
          <w:p w:rsidR="00A350C7" w:rsidRPr="001C6A9B" w:rsidRDefault="00DF2C8C" w:rsidP="00DF2C8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350C7"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A350C7" w:rsidRPr="00883840" w:rsidRDefault="00A350C7" w:rsidP="00A350C7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350C7" w:rsidRPr="00BD4411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50C7" w:rsidRPr="00BD4411" w:rsidTr="008C63FD">
        <w:trPr>
          <w:trHeight w:val="281"/>
        </w:trPr>
        <w:tc>
          <w:tcPr>
            <w:tcW w:w="709" w:type="dxa"/>
            <w:vMerge/>
            <w:shd w:val="clear" w:color="auto" w:fill="auto"/>
          </w:tcPr>
          <w:p w:rsidR="00A350C7" w:rsidRPr="00BD4411" w:rsidRDefault="00A350C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0C7" w:rsidRPr="00BD4411" w:rsidRDefault="00A350C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A350C7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</w:t>
            </w:r>
            <w:r w:rsidR="00DF2C8C">
              <w:rPr>
                <w:sz w:val="18"/>
                <w:szCs w:val="18"/>
                <w:lang w:eastAsia="en-US"/>
              </w:rPr>
              <w:t>,0</w:t>
            </w:r>
          </w:p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A350C7" w:rsidRPr="00F42D82" w:rsidRDefault="00A350C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A350C7" w:rsidRPr="00883840" w:rsidRDefault="00A350C7" w:rsidP="00FD239F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A350C7" w:rsidRPr="00BD4411" w:rsidTr="008C63FD">
        <w:trPr>
          <w:trHeight w:val="167"/>
        </w:trPr>
        <w:tc>
          <w:tcPr>
            <w:tcW w:w="709" w:type="dxa"/>
            <w:vMerge w:val="restart"/>
            <w:shd w:val="clear" w:color="auto" w:fill="auto"/>
          </w:tcPr>
          <w:p w:rsidR="00A350C7" w:rsidRPr="00BD4411" w:rsidRDefault="00A350C7" w:rsidP="005739F4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50C7" w:rsidRPr="00BD4411" w:rsidRDefault="00A350C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5739F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A350C7" w:rsidRDefault="00A350C7" w:rsidP="001903A0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A350C7" w:rsidRDefault="00A350C7" w:rsidP="001903A0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350C7" w:rsidRPr="00F42D82" w:rsidRDefault="00A350C7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350C7" w:rsidRPr="00883840" w:rsidRDefault="00DF2C8C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963" w:type="dxa"/>
            <w:shd w:val="clear" w:color="auto" w:fill="auto"/>
          </w:tcPr>
          <w:p w:rsidR="00A350C7" w:rsidRDefault="00A350C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  <w:p w:rsidR="00A350C7" w:rsidRPr="00883840" w:rsidRDefault="00A350C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50C7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A350C7" w:rsidRPr="00BD4411" w:rsidRDefault="00A350C7" w:rsidP="005739F4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50C7" w:rsidRPr="005739F4" w:rsidRDefault="00A350C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350C7" w:rsidRDefault="00A350C7" w:rsidP="001903A0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A350C7" w:rsidRDefault="00A350C7" w:rsidP="001903A0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50C7" w:rsidRPr="00F42D82" w:rsidRDefault="00A350C7" w:rsidP="001903A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350C7" w:rsidRPr="00883840" w:rsidRDefault="00DF2C8C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251</w:t>
            </w:r>
            <w:r w:rsidR="00A350C7">
              <w:rPr>
                <w:rStyle w:val="a3"/>
                <w:b w:val="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63" w:type="dxa"/>
            <w:shd w:val="clear" w:color="auto" w:fill="auto"/>
          </w:tcPr>
          <w:p w:rsidR="00A350C7" w:rsidRPr="00883840" w:rsidRDefault="00A350C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350C7" w:rsidRDefault="00A350C7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6E5A77" w:rsidRPr="00BD4411" w:rsidTr="008C63FD">
        <w:trPr>
          <w:trHeight w:val="167"/>
        </w:trPr>
        <w:tc>
          <w:tcPr>
            <w:tcW w:w="709" w:type="dxa"/>
            <w:vMerge w:val="restart"/>
            <w:shd w:val="clear" w:color="auto" w:fill="auto"/>
          </w:tcPr>
          <w:p w:rsidR="006E5A77" w:rsidRPr="0071254C" w:rsidRDefault="004266C0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5A77" w:rsidRPr="001C6A9B" w:rsidRDefault="006E5A77" w:rsidP="001C6A9B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Б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5A77" w:rsidRDefault="006E5A77" w:rsidP="001C6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6E5A77" w:rsidRDefault="006E5A77" w:rsidP="001C6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6E5A77" w:rsidRPr="00F42D82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6E5A77" w:rsidRDefault="006A68A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9</w:t>
            </w:r>
          </w:p>
          <w:p w:rsidR="006E5A77" w:rsidRDefault="006E5A77" w:rsidP="006A68A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6A68AA">
              <w:rPr>
                <w:sz w:val="18"/>
                <w:szCs w:val="18"/>
                <w:lang w:eastAsia="en-US"/>
              </w:rPr>
              <w:t>общая долевая 1/3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5A77" w:rsidRPr="00F42D82" w:rsidRDefault="006E5A7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63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E5A77" w:rsidRPr="00C06858" w:rsidRDefault="006E5A7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E5A77" w:rsidRDefault="006A68AA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 808,33</w:t>
            </w:r>
          </w:p>
        </w:tc>
        <w:tc>
          <w:tcPr>
            <w:tcW w:w="1275" w:type="dxa"/>
            <w:vMerge w:val="restart"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5A77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6E5A77" w:rsidRDefault="006E5A77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5A77" w:rsidRDefault="006E5A77" w:rsidP="001C6A9B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5A77" w:rsidRDefault="006E5A77" w:rsidP="001C6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A77" w:rsidRPr="00F42D82" w:rsidRDefault="006E5A7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DF2C8C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63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6E5A77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6E5A77" w:rsidRPr="00BD4411" w:rsidRDefault="006E5A7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5A77" w:rsidRDefault="006E5A7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6A68AA" w:rsidRDefault="00244B1A" w:rsidP="006A68A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3,0</w:t>
            </w:r>
          </w:p>
          <w:p w:rsidR="006E5A77" w:rsidRDefault="006E5A77" w:rsidP="006A68A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</w:t>
            </w:r>
            <w:r w:rsidR="006A68AA">
              <w:rPr>
                <w:sz w:val="18"/>
                <w:szCs w:val="18"/>
                <w:lang w:eastAsia="en-US"/>
              </w:rPr>
              <w:t>общая долевая 1/3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5A77" w:rsidRPr="00F42D82" w:rsidRDefault="006E5A7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963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6E5A77" w:rsidRPr="00335A7D" w:rsidRDefault="006E5A77" w:rsidP="001903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6E5A77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6E5A77" w:rsidRPr="00BD4411" w:rsidRDefault="006E5A77" w:rsidP="001903A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5A77" w:rsidRDefault="006E5A77" w:rsidP="001903A0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E5A77" w:rsidRPr="00F42D82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5A77" w:rsidRPr="00F42D82" w:rsidRDefault="006E5A77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E5A77" w:rsidRDefault="006E5A77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DF2C8C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63" w:type="dxa"/>
            <w:shd w:val="clear" w:color="auto" w:fill="auto"/>
          </w:tcPr>
          <w:p w:rsidR="006E5A77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6E5A77" w:rsidRPr="00335A7D" w:rsidRDefault="006E5A77" w:rsidP="001903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E5A77" w:rsidRDefault="006E5A77" w:rsidP="001903A0">
            <w:pPr>
              <w:jc w:val="center"/>
              <w:rPr>
                <w:sz w:val="18"/>
                <w:szCs w:val="18"/>
              </w:rPr>
            </w:pPr>
          </w:p>
        </w:tc>
      </w:tr>
      <w:tr w:rsidR="00244B1A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780C9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F42D82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9</w:t>
            </w:r>
          </w:p>
          <w:p w:rsidR="00244B1A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F42D82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780C9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BD4411" w:rsidRDefault="00244B1A" w:rsidP="00780C97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F2C8C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4B1A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780C9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F42D82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9</w:t>
            </w:r>
          </w:p>
          <w:p w:rsidR="00244B1A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общая долевая 1/3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F42D82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780C9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BD4411" w:rsidRDefault="00244B1A" w:rsidP="00780C97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F2C8C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4B1A" w:rsidRPr="00BD4411" w:rsidTr="008C63FD">
        <w:trPr>
          <w:trHeight w:val="351"/>
        </w:trPr>
        <w:tc>
          <w:tcPr>
            <w:tcW w:w="709" w:type="dxa"/>
            <w:vMerge w:val="restart"/>
            <w:shd w:val="clear" w:color="auto" w:fill="auto"/>
          </w:tcPr>
          <w:p w:rsidR="00244B1A" w:rsidRPr="0071254C" w:rsidRDefault="004266C0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BD4411" w:rsidRDefault="00244B1A" w:rsidP="004F60FB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ржак</w:t>
            </w:r>
            <w:proofErr w:type="spellEnd"/>
            <w:r>
              <w:rPr>
                <w:sz w:val="18"/>
                <w:szCs w:val="18"/>
              </w:rPr>
              <w:t xml:space="preserve"> У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24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244B1A" w:rsidRPr="00883840" w:rsidRDefault="00244B1A" w:rsidP="00224FE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инфина Р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4</w:t>
            </w:r>
          </w:p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224FED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244B1A" w:rsidRPr="004F60FB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224FED" w:rsidRDefault="00244B1A" w:rsidP="006E5A7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Nissan No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6E5A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12 079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242"/>
        </w:trPr>
        <w:tc>
          <w:tcPr>
            <w:tcW w:w="709" w:type="dxa"/>
            <w:vMerge/>
            <w:shd w:val="clear" w:color="auto" w:fill="auto"/>
          </w:tcPr>
          <w:p w:rsidR="00244B1A" w:rsidRDefault="00244B1A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224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7</w:t>
            </w:r>
          </w:p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6E5A7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6E5A7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4B1A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780C9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BD4411" w:rsidRDefault="00244B1A" w:rsidP="00780C97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3F2A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  <w:p w:rsidR="00244B1A" w:rsidRPr="00883840" w:rsidRDefault="00244B1A" w:rsidP="003F2AB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4F60FB" w:rsidRDefault="00244B1A" w:rsidP="004F60FB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  Toyota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st</w:t>
            </w:r>
            <w:proofErr w:type="spellEnd"/>
          </w:p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АЛ 68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 10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780C9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780C9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780C9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883840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662"/>
        </w:trPr>
        <w:tc>
          <w:tcPr>
            <w:tcW w:w="709" w:type="dxa"/>
            <w:vMerge w:val="restart"/>
            <w:shd w:val="clear" w:color="auto" w:fill="auto"/>
          </w:tcPr>
          <w:p w:rsidR="00244B1A" w:rsidRPr="004266C0" w:rsidRDefault="003C0519" w:rsidP="001249C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49C0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BD4411" w:rsidRDefault="003C0519" w:rsidP="00244B1A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дар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3C0519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Минфина Р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</w:t>
            </w:r>
            <w:r w:rsidR="003C0519">
              <w:rPr>
                <w:sz w:val="18"/>
                <w:szCs w:val="18"/>
                <w:lang w:eastAsia="en-US"/>
              </w:rPr>
              <w:t>6</w:t>
            </w:r>
          </w:p>
          <w:p w:rsidR="00244B1A" w:rsidRPr="00883840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3C0519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3C0519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3C0519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519" w:rsidRPr="00883840" w:rsidRDefault="00244B1A" w:rsidP="003C0519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  </w:t>
            </w:r>
          </w:p>
          <w:p w:rsidR="00244B1A" w:rsidRPr="00883840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3C0519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18 428,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883840" w:rsidRDefault="00244B1A" w:rsidP="00244B1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357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680EB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Pr="005C01C2" w:rsidRDefault="00244B1A" w:rsidP="00FD239F">
            <w:pPr>
              <w:spacing w:line="25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5C0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E20849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E20849" w:rsidRDefault="003C0519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  <w:r w:rsidR="00244B1A" w:rsidRPr="00E20849">
              <w:rPr>
                <w:sz w:val="18"/>
                <w:szCs w:val="18"/>
                <w:lang w:eastAsia="en-US"/>
              </w:rPr>
              <w:t xml:space="preserve">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443B8C" w:rsidRDefault="00244B1A" w:rsidP="00325771">
            <w:pPr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Pr="00E20849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Pr="00E20849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Pr="00E43595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5C01C2">
            <w:pPr>
              <w:spacing w:line="25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4B1A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680EB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5C01C2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3C172E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20"/>
        </w:trPr>
        <w:tc>
          <w:tcPr>
            <w:tcW w:w="709" w:type="dxa"/>
            <w:shd w:val="clear" w:color="auto" w:fill="auto"/>
          </w:tcPr>
          <w:p w:rsidR="00244B1A" w:rsidRPr="0071254C" w:rsidRDefault="00244B1A" w:rsidP="001249C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49C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E20849" w:rsidRDefault="00244B1A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онгуш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Default="003C0519" w:rsidP="00FC61B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начальника </w:t>
            </w:r>
            <w:r w:rsidR="00244B1A">
              <w:rPr>
                <w:sz w:val="18"/>
                <w:szCs w:val="18"/>
                <w:lang w:eastAsia="en-US"/>
              </w:rPr>
              <w:t xml:space="preserve">отдела </w:t>
            </w:r>
          </w:p>
          <w:p w:rsidR="00244B1A" w:rsidRPr="00E20849" w:rsidRDefault="00244B1A" w:rsidP="00FC61B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E20849" w:rsidRDefault="003C0519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Default="003C0519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0</w:t>
            </w:r>
          </w:p>
          <w:p w:rsidR="003C0519" w:rsidRPr="00E20849" w:rsidRDefault="003C0519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E20849" w:rsidRDefault="003C0519" w:rsidP="003C051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E20849" w:rsidRDefault="003C0519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E20849" w:rsidRDefault="003C0519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A" w:rsidRPr="00E20849" w:rsidRDefault="00244B1A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C05D34" w:rsidRDefault="00244B1A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244B1A" w:rsidRPr="00C05D34" w:rsidRDefault="00244B1A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E20849" w:rsidRDefault="003C0519" w:rsidP="00C05D3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6 34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B1A" w:rsidRPr="00E20849" w:rsidRDefault="00244B1A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B6B6E" w:rsidRPr="00BD4411" w:rsidTr="008C63FD">
        <w:trPr>
          <w:trHeight w:val="352"/>
        </w:trPr>
        <w:tc>
          <w:tcPr>
            <w:tcW w:w="709" w:type="dxa"/>
            <w:vMerge w:val="restart"/>
            <w:shd w:val="clear" w:color="auto" w:fill="auto"/>
          </w:tcPr>
          <w:p w:rsidR="009B6B6E" w:rsidRPr="0071254C" w:rsidRDefault="009B6B6E" w:rsidP="001249C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еви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AB7CD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сультант отдела </w:t>
            </w:r>
          </w:p>
          <w:p w:rsidR="009B6B6E" w:rsidRPr="00443B8C" w:rsidRDefault="009B6B6E" w:rsidP="00AB7CD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 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FD239F">
            <w:pPr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zda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E417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 259,5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B6B6E" w:rsidRPr="00BD4411" w:rsidTr="008C63FD">
        <w:trPr>
          <w:trHeight w:val="351"/>
        </w:trPr>
        <w:tc>
          <w:tcPr>
            <w:tcW w:w="709" w:type="dxa"/>
            <w:vMerge/>
            <w:shd w:val="clear" w:color="auto" w:fill="auto"/>
          </w:tcPr>
          <w:p w:rsidR="009B6B6E" w:rsidRDefault="009B6B6E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AB7CD9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FD239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E417D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6B6E" w:rsidRPr="00BD4411" w:rsidTr="008C63FD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9B6B6E" w:rsidRPr="00BD4411" w:rsidRDefault="009B6B6E" w:rsidP="00680EB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9B6B6E" w:rsidRDefault="009B6B6E" w:rsidP="009B6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FD239F">
            <w:pPr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AB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4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325771">
            <w:pPr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  <w:p w:rsidR="009B6B6E" w:rsidRPr="00E14B7C" w:rsidRDefault="009B6B6E" w:rsidP="00680E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A641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8 994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B6B6E" w:rsidRPr="00BD4411" w:rsidTr="008C63FD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9B6B6E" w:rsidRPr="00BD4411" w:rsidRDefault="009B6B6E" w:rsidP="00680EB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E20849" w:rsidRDefault="009B6B6E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для гараж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E20849" w:rsidRDefault="009B6B6E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  <w:r w:rsidRPr="00E20849">
              <w:rPr>
                <w:sz w:val="18"/>
                <w:szCs w:val="18"/>
                <w:lang w:eastAsia="en-US"/>
              </w:rPr>
              <w:t xml:space="preserve">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325771">
            <w:pPr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AB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3257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A6419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Pr="00443B8C" w:rsidRDefault="009B6B6E" w:rsidP="00680EB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6B6E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B6B6E" w:rsidRPr="00BD4411" w:rsidRDefault="009B6B6E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6B6E" w:rsidRPr="0082183E" w:rsidRDefault="009B6B6E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8218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6B6E" w:rsidRDefault="009B6B6E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B6B6E" w:rsidRPr="00443B8C" w:rsidRDefault="009B6B6E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B6B6E" w:rsidRPr="00443B8C" w:rsidRDefault="009B6B6E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9B6B6E" w:rsidRPr="00443B8C" w:rsidRDefault="009B6B6E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B6B6E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B6B6E" w:rsidRPr="00BD4411" w:rsidRDefault="009B6B6E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6B6E" w:rsidRPr="0082183E" w:rsidRDefault="009B6B6E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6B6E" w:rsidRDefault="009B6B6E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B6B6E" w:rsidRDefault="009B6B6E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9B6B6E" w:rsidRDefault="009B6B6E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B6B6E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B6B6E" w:rsidRPr="00BD4411" w:rsidRDefault="009B6B6E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6B6E" w:rsidRPr="0082183E" w:rsidRDefault="009B6B6E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82183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6B6E" w:rsidRDefault="009B6B6E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B6B6E" w:rsidRDefault="009B6B6E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4 </w:t>
            </w:r>
          </w:p>
          <w:p w:rsidR="009B6B6E" w:rsidRDefault="009B6B6E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9B6B6E" w:rsidRPr="00443B8C" w:rsidRDefault="009B6B6E" w:rsidP="008C63FD">
            <w:pPr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B6E" w:rsidRPr="003C172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B6B6E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B6B6E" w:rsidRPr="00BD4411" w:rsidRDefault="009B6B6E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6B6E" w:rsidRPr="0082183E" w:rsidRDefault="009B6B6E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6B6E" w:rsidRDefault="009B6B6E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B6B6E" w:rsidRDefault="009B6B6E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9B6B6E" w:rsidRPr="00443B8C" w:rsidRDefault="009B6B6E" w:rsidP="008C63F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6E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44B1A" w:rsidRPr="00BD4411" w:rsidTr="008C63FD">
        <w:trPr>
          <w:trHeight w:val="112"/>
        </w:trPr>
        <w:tc>
          <w:tcPr>
            <w:tcW w:w="709" w:type="dxa"/>
            <w:vMerge w:val="restart"/>
            <w:shd w:val="clear" w:color="auto" w:fill="auto"/>
          </w:tcPr>
          <w:p w:rsidR="00244B1A" w:rsidRPr="0071254C" w:rsidRDefault="00244B1A" w:rsidP="00124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249C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4B1A" w:rsidRPr="0082183E" w:rsidRDefault="001249C0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нг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-Д</w:t>
            </w:r>
            <w:proofErr w:type="gramEnd"/>
            <w:r>
              <w:rPr>
                <w:sz w:val="18"/>
                <w:szCs w:val="18"/>
              </w:rPr>
              <w:t>.Д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244B1A" w:rsidP="0082183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сультант отдела </w:t>
            </w:r>
          </w:p>
          <w:p w:rsidR="00244B1A" w:rsidRDefault="00244B1A" w:rsidP="0082183E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9B6B6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9B6B6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  <w:r w:rsidR="00244B1A"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Pr="00443B8C" w:rsidRDefault="00244B1A" w:rsidP="00793298">
            <w:pPr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4B1A" w:rsidRDefault="009B6B6E" w:rsidP="0032577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44B1A" w:rsidRDefault="009B6B6E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4B1A" w:rsidRPr="003C172E" w:rsidRDefault="009B6B6E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P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B1A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75 145,1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44B1A" w:rsidRPr="00BD4411" w:rsidTr="008C63FD">
        <w:trPr>
          <w:trHeight w:val="112"/>
        </w:trPr>
        <w:tc>
          <w:tcPr>
            <w:tcW w:w="709" w:type="dxa"/>
            <w:vMerge/>
            <w:shd w:val="clear" w:color="auto" w:fill="auto"/>
          </w:tcPr>
          <w:p w:rsidR="00244B1A" w:rsidRPr="00BD4411" w:rsidRDefault="00244B1A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4B1A" w:rsidRPr="003C172E" w:rsidRDefault="00244B1A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9B6B6E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9B6B6E" w:rsidP="00FD239F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0</w:t>
            </w:r>
          </w:p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44B1A" w:rsidRDefault="00244B1A" w:rsidP="0032577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4B1A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4B1A" w:rsidRPr="003C172E" w:rsidRDefault="00244B1A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1A" w:rsidRDefault="00244B1A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6DBF" w:rsidRPr="00BD4411" w:rsidTr="008C63FD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F66DBF" w:rsidRPr="006E2CFE" w:rsidRDefault="00F66DBF" w:rsidP="004C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C6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ертек</w:t>
            </w:r>
            <w:proofErr w:type="spellEnd"/>
            <w:r>
              <w:rPr>
                <w:sz w:val="18"/>
                <w:szCs w:val="18"/>
              </w:rPr>
              <w:t xml:space="preserve"> А.К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Default="00F66DBF" w:rsidP="0039042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специалист отдела </w:t>
            </w:r>
          </w:p>
          <w:p w:rsidR="00F66DBF" w:rsidRPr="003C172E" w:rsidRDefault="00F66DBF" w:rsidP="0039042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6DBF" w:rsidRPr="003C172E" w:rsidRDefault="00F66DBF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6DBF" w:rsidRPr="005C01C2" w:rsidRDefault="00F66DBF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6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 908,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66DBF" w:rsidRPr="00BD4411" w:rsidTr="008C63FD">
        <w:trPr>
          <w:trHeight w:val="340"/>
        </w:trPr>
        <w:tc>
          <w:tcPr>
            <w:tcW w:w="709" w:type="dxa"/>
            <w:vMerge/>
            <w:shd w:val="clear" w:color="auto" w:fill="auto"/>
          </w:tcPr>
          <w:p w:rsidR="00F66DBF" w:rsidRDefault="00F66DBF" w:rsidP="0071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6DBF" w:rsidRDefault="00F66DBF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Default="00F66DBF" w:rsidP="0039042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6DBF" w:rsidRDefault="00F66DBF" w:rsidP="0032577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66DBF" w:rsidRDefault="00F66DBF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,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32577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6DBF" w:rsidRPr="00BD4411" w:rsidTr="008C63FD">
        <w:trPr>
          <w:trHeight w:val="112"/>
        </w:trPr>
        <w:tc>
          <w:tcPr>
            <w:tcW w:w="709" w:type="dxa"/>
            <w:vMerge/>
            <w:shd w:val="clear" w:color="auto" w:fill="auto"/>
          </w:tcPr>
          <w:p w:rsidR="00F66DBF" w:rsidRPr="006E2CFE" w:rsidRDefault="00F66DBF" w:rsidP="006E2C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6DBF" w:rsidRDefault="00F66DBF" w:rsidP="008C63F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57A0" w:rsidRPr="003C172E" w:rsidRDefault="00DF57A0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66DBF" w:rsidRPr="005C01C2" w:rsidRDefault="00F66DBF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6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66DBF" w:rsidRPr="00BD4411" w:rsidTr="008C63FD">
        <w:trPr>
          <w:trHeight w:val="112"/>
        </w:trPr>
        <w:tc>
          <w:tcPr>
            <w:tcW w:w="709" w:type="dxa"/>
            <w:vMerge/>
            <w:shd w:val="clear" w:color="auto" w:fill="auto"/>
          </w:tcPr>
          <w:p w:rsidR="00F66DBF" w:rsidRPr="006E2CFE" w:rsidRDefault="00F66DBF" w:rsidP="006E2C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6DBF" w:rsidRDefault="00F66DBF" w:rsidP="008C63F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66DBF" w:rsidRDefault="00F66DBF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,0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8C63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DBF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DBF" w:rsidRPr="003C172E" w:rsidRDefault="00F66DBF" w:rsidP="00FD239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93938" w:rsidRPr="00BD4411" w:rsidTr="008C63FD">
        <w:trPr>
          <w:trHeight w:val="162"/>
        </w:trPr>
        <w:tc>
          <w:tcPr>
            <w:tcW w:w="709" w:type="dxa"/>
            <w:vMerge w:val="restart"/>
            <w:shd w:val="clear" w:color="auto" w:fill="auto"/>
          </w:tcPr>
          <w:p w:rsidR="00393938" w:rsidRPr="0071254C" w:rsidRDefault="00393938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4C7C6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3938" w:rsidRPr="00BD4411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3938" w:rsidRDefault="0039393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чальник отдела </w:t>
            </w:r>
          </w:p>
          <w:p w:rsidR="00393938" w:rsidRPr="00BD4411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393938" w:rsidRDefault="00393938" w:rsidP="009C4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393938" w:rsidRPr="001F6E62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93938" w:rsidRPr="00063032" w:rsidRDefault="00393938" w:rsidP="000630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299 740,21</w:t>
            </w:r>
          </w:p>
        </w:tc>
        <w:tc>
          <w:tcPr>
            <w:tcW w:w="1275" w:type="dxa"/>
            <w:vMerge w:val="restart"/>
          </w:tcPr>
          <w:p w:rsidR="00393938" w:rsidRPr="00BD4411" w:rsidRDefault="00393938" w:rsidP="004A6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393938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393938" w:rsidRDefault="00393938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3938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3938" w:rsidRDefault="0039393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393938" w:rsidRDefault="00393938" w:rsidP="00063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3938" w:rsidRDefault="00393938" w:rsidP="004A6B4A">
            <w:pPr>
              <w:jc w:val="center"/>
              <w:rPr>
                <w:sz w:val="18"/>
                <w:szCs w:val="18"/>
              </w:rPr>
            </w:pPr>
          </w:p>
        </w:tc>
      </w:tr>
      <w:tr w:rsidR="00393938" w:rsidRPr="00BD4411" w:rsidTr="008C63FD">
        <w:trPr>
          <w:trHeight w:val="109"/>
        </w:trPr>
        <w:tc>
          <w:tcPr>
            <w:tcW w:w="709" w:type="dxa"/>
            <w:vMerge/>
            <w:shd w:val="clear" w:color="auto" w:fill="auto"/>
          </w:tcPr>
          <w:p w:rsidR="00393938" w:rsidRPr="00BD4411" w:rsidRDefault="00393938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3938" w:rsidRPr="00BD4411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 (индивидуальная)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3938" w:rsidRPr="00EE73E4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393938" w:rsidRPr="003D4434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93938" w:rsidRPr="004A6B4A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</w:tr>
      <w:tr w:rsidR="00393938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393938" w:rsidRPr="00BD4411" w:rsidRDefault="00393938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3938" w:rsidRPr="00BD4411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0,0</w:t>
            </w:r>
          </w:p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93938" w:rsidRPr="004A6B4A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</w:tr>
      <w:tr w:rsidR="00393938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393938" w:rsidRPr="00BD4411" w:rsidRDefault="00393938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3938" w:rsidRPr="00BD4411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,0</w:t>
            </w:r>
          </w:p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93938" w:rsidRPr="004A6B4A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</w:tr>
      <w:tr w:rsidR="00393938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393938" w:rsidRPr="00BD4411" w:rsidRDefault="00393938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938" w:rsidRPr="00BD4411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938" w:rsidRDefault="00393938" w:rsidP="008C63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3938" w:rsidRPr="00393938" w:rsidRDefault="00393938" w:rsidP="008C63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93938" w:rsidRPr="00BD4411" w:rsidRDefault="0039393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shd w:val="clear" w:color="auto" w:fill="auto"/>
          </w:tcPr>
          <w:p w:rsidR="00393938" w:rsidRPr="00BD4411" w:rsidRDefault="0039393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393938" w:rsidRPr="00393938" w:rsidRDefault="00393938" w:rsidP="001219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8" w:type="dxa"/>
          </w:tcPr>
          <w:p w:rsidR="00393938" w:rsidRPr="004A6B4A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226,30</w:t>
            </w:r>
          </w:p>
        </w:tc>
        <w:tc>
          <w:tcPr>
            <w:tcW w:w="1275" w:type="dxa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</w:tr>
      <w:tr w:rsidR="00393938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393938" w:rsidRPr="00BD4411" w:rsidRDefault="00393938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938" w:rsidRPr="00BD4411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938" w:rsidRDefault="00393938" w:rsidP="008C63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3938" w:rsidRPr="00393938" w:rsidRDefault="00393938" w:rsidP="008C63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93938" w:rsidRPr="00BD4411" w:rsidRDefault="0039393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shd w:val="clear" w:color="auto" w:fill="auto"/>
          </w:tcPr>
          <w:p w:rsidR="00393938" w:rsidRPr="00BD4411" w:rsidRDefault="0039393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3938" w:rsidRPr="004A6B4A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</w:tr>
      <w:tr w:rsidR="00393938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393938" w:rsidRPr="00BD4411" w:rsidRDefault="00393938" w:rsidP="001219C8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93938" w:rsidRPr="00BD4411" w:rsidRDefault="00393938" w:rsidP="001219C8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559" w:type="dxa"/>
            <w:shd w:val="clear" w:color="auto" w:fill="auto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393938" w:rsidRDefault="00393938" w:rsidP="00F30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938" w:rsidRDefault="00393938" w:rsidP="008C63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3938" w:rsidRPr="00393938" w:rsidRDefault="00393938" w:rsidP="008C63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93938" w:rsidRPr="00BD4411" w:rsidRDefault="0039393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63" w:type="dxa"/>
            <w:shd w:val="clear" w:color="auto" w:fill="auto"/>
          </w:tcPr>
          <w:p w:rsidR="00393938" w:rsidRPr="00BD4411" w:rsidRDefault="0039393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393938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3938" w:rsidRPr="004A6B4A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3938" w:rsidRPr="00BD4411" w:rsidRDefault="00393938" w:rsidP="001219C8">
            <w:pPr>
              <w:jc w:val="center"/>
              <w:rPr>
                <w:sz w:val="18"/>
                <w:szCs w:val="18"/>
              </w:rPr>
            </w:pPr>
          </w:p>
        </w:tc>
      </w:tr>
      <w:tr w:rsidR="004D3E58" w:rsidRPr="00BD4411" w:rsidTr="008C63FD">
        <w:trPr>
          <w:trHeight w:val="411"/>
        </w:trPr>
        <w:tc>
          <w:tcPr>
            <w:tcW w:w="709" w:type="dxa"/>
            <w:vMerge w:val="restart"/>
            <w:shd w:val="clear" w:color="auto" w:fill="auto"/>
          </w:tcPr>
          <w:p w:rsidR="004D3E58" w:rsidRPr="0071254C" w:rsidRDefault="004D3E58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C6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3E58" w:rsidRPr="004A6B4A" w:rsidRDefault="004D3E58" w:rsidP="00096AC3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т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E58" w:rsidRPr="004A6B4A" w:rsidRDefault="004D3E5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  <w:p w:rsidR="004D3E58" w:rsidRPr="004A6B4A" w:rsidRDefault="004D3E58" w:rsidP="00F30F04">
            <w:pPr>
              <w:jc w:val="center"/>
              <w:rPr>
                <w:sz w:val="18"/>
                <w:szCs w:val="18"/>
              </w:rPr>
            </w:pPr>
            <w:r w:rsidRPr="004A6B4A"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D3E58" w:rsidRPr="004D3E58" w:rsidRDefault="004D3E58" w:rsidP="008C63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3E58" w:rsidRPr="004D3E58" w:rsidRDefault="004D3E58" w:rsidP="008C63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D3E58" w:rsidRPr="004D3E58" w:rsidRDefault="004D3E58" w:rsidP="008C63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3E58" w:rsidRPr="00393938" w:rsidRDefault="004D3E58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418" w:type="dxa"/>
            <w:vMerge w:val="restart"/>
          </w:tcPr>
          <w:p w:rsidR="004D3E58" w:rsidRPr="00BD4411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2 840,41</w:t>
            </w:r>
          </w:p>
        </w:tc>
        <w:tc>
          <w:tcPr>
            <w:tcW w:w="1275" w:type="dxa"/>
            <w:vMerge w:val="restart"/>
          </w:tcPr>
          <w:p w:rsidR="004D3E58" w:rsidRPr="00BD4411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3E58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4D3E58" w:rsidRPr="00BD4411" w:rsidRDefault="004D3E58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3E58" w:rsidRDefault="004D3E58" w:rsidP="00096A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E58" w:rsidRDefault="004D3E5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¼)</w:t>
            </w:r>
          </w:p>
        </w:tc>
        <w:tc>
          <w:tcPr>
            <w:tcW w:w="1418" w:type="dxa"/>
            <w:shd w:val="clear" w:color="auto" w:fill="auto"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4D3E58" w:rsidRDefault="004D3E5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3E58" w:rsidRDefault="004D3E5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D3E58" w:rsidRDefault="004D3E5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3E58" w:rsidRPr="00BC3EC0" w:rsidRDefault="004D3E58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3E58" w:rsidRDefault="004D3E58" w:rsidP="00096AC3">
            <w:pPr>
              <w:jc w:val="center"/>
              <w:rPr>
                <w:sz w:val="18"/>
                <w:szCs w:val="18"/>
              </w:rPr>
            </w:pPr>
          </w:p>
        </w:tc>
      </w:tr>
      <w:tr w:rsidR="008C63FD" w:rsidRPr="00BD4411" w:rsidTr="008C63FD">
        <w:trPr>
          <w:trHeight w:val="411"/>
        </w:trPr>
        <w:tc>
          <w:tcPr>
            <w:tcW w:w="709" w:type="dxa"/>
            <w:vMerge w:val="restart"/>
            <w:shd w:val="clear" w:color="auto" w:fill="auto"/>
          </w:tcPr>
          <w:p w:rsidR="008C63FD" w:rsidRPr="0071254C" w:rsidRDefault="008C63FD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C6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63FD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Б.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63FD" w:rsidRPr="004A6B4A" w:rsidRDefault="008C63FD" w:rsidP="003A42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A6B4A">
              <w:rPr>
                <w:sz w:val="18"/>
                <w:szCs w:val="18"/>
                <w:lang w:eastAsia="en-US"/>
              </w:rPr>
              <w:t xml:space="preserve">Консультант отдела </w:t>
            </w:r>
          </w:p>
          <w:p w:rsidR="008C63FD" w:rsidRDefault="008C63FD" w:rsidP="003A428F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A6B4A"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8C63FD" w:rsidRPr="004D3E58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63FD" w:rsidRPr="001F6E62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63FD" w:rsidRPr="00F30F04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C63FD" w:rsidRPr="00BD4411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C63FD" w:rsidRPr="003A428F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C63FD" w:rsidRPr="004D3E58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8 6773.44</w:t>
            </w:r>
          </w:p>
        </w:tc>
        <w:tc>
          <w:tcPr>
            <w:tcW w:w="1275" w:type="dxa"/>
            <w:vMerge w:val="restart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63FD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3FD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C63FD" w:rsidRPr="00BC3EC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</w:tc>
      </w:tr>
      <w:tr w:rsidR="008C63FD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3FD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C63FD" w:rsidRPr="00BC3EC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</w:tc>
      </w:tr>
      <w:tr w:rsidR="008C63FD" w:rsidRPr="00BD4411" w:rsidTr="008C63FD">
        <w:trPr>
          <w:trHeight w:val="162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63FD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63FD" w:rsidRPr="001F6E62" w:rsidRDefault="008C63FD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C63FD" w:rsidRPr="00F30F04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963" w:type="dxa"/>
            <w:shd w:val="clear" w:color="auto" w:fill="auto"/>
          </w:tcPr>
          <w:p w:rsidR="008C63FD" w:rsidRPr="00BD4411" w:rsidRDefault="008C63FD" w:rsidP="00325771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0</w:t>
            </w:r>
          </w:p>
        </w:tc>
        <w:tc>
          <w:tcPr>
            <w:tcW w:w="1418" w:type="dxa"/>
            <w:vMerge w:val="restart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863,75</w:t>
            </w:r>
          </w:p>
        </w:tc>
        <w:tc>
          <w:tcPr>
            <w:tcW w:w="1275" w:type="dxa"/>
            <w:vMerge w:val="restart"/>
          </w:tcPr>
          <w:p w:rsidR="008C63FD" w:rsidRPr="003A428F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C63FD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3FD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</w:tc>
        <w:tc>
          <w:tcPr>
            <w:tcW w:w="963" w:type="dxa"/>
            <w:shd w:val="clear" w:color="auto" w:fill="auto"/>
          </w:tcPr>
          <w:p w:rsidR="008C63FD" w:rsidRPr="00443B8C" w:rsidRDefault="008C63FD" w:rsidP="003257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C63FD" w:rsidRPr="00BD4411" w:rsidTr="008C63FD">
        <w:trPr>
          <w:trHeight w:val="162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63FD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63FD" w:rsidRPr="00F82C70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</w:p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1418" w:type="dxa"/>
            <w:shd w:val="clear" w:color="auto" w:fill="auto"/>
          </w:tcPr>
          <w:p w:rsidR="008C63FD" w:rsidRPr="008C63FD" w:rsidRDefault="008C63FD" w:rsidP="008C63FD">
            <w:pPr>
              <w:tabs>
                <w:tab w:val="left" w:pos="541"/>
                <w:tab w:val="center" w:pos="60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FD" w:rsidRPr="001F6E62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63FD" w:rsidRPr="00F30F04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963" w:type="dxa"/>
            <w:shd w:val="clear" w:color="auto" w:fill="auto"/>
          </w:tcPr>
          <w:p w:rsidR="008C63FD" w:rsidRPr="00BD4411" w:rsidRDefault="008C63FD" w:rsidP="00325771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C63FD" w:rsidRPr="00BC3EC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C63FD" w:rsidRPr="00F82C7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8C63FD" w:rsidRPr="00F82C7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C63FD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3FD" w:rsidRPr="003C172E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1418" w:type="dxa"/>
            <w:shd w:val="clear" w:color="auto" w:fill="auto"/>
          </w:tcPr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63FD" w:rsidRDefault="008C63FD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8C63FD" w:rsidRPr="00443B8C" w:rsidRDefault="008C63FD" w:rsidP="003257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C63FD" w:rsidRPr="00BD4411" w:rsidTr="008C63FD">
        <w:trPr>
          <w:trHeight w:val="162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63FD" w:rsidRPr="003C172E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63FD" w:rsidRPr="00F82C70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</w:p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1418" w:type="dxa"/>
            <w:shd w:val="clear" w:color="auto" w:fill="auto"/>
          </w:tcPr>
          <w:p w:rsidR="008C63FD" w:rsidRPr="008C63FD" w:rsidRDefault="008C63FD" w:rsidP="008C63FD">
            <w:pPr>
              <w:tabs>
                <w:tab w:val="left" w:pos="541"/>
                <w:tab w:val="center" w:pos="60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FD" w:rsidRPr="001F6E62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63FD" w:rsidRPr="00F30F04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963" w:type="dxa"/>
            <w:shd w:val="clear" w:color="auto" w:fill="auto"/>
          </w:tcPr>
          <w:p w:rsidR="008C63FD" w:rsidRPr="00BD4411" w:rsidRDefault="008C63FD" w:rsidP="008C63FD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C63FD" w:rsidRPr="00BC3EC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C63FD" w:rsidRPr="00F82C7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8C63FD" w:rsidRPr="00F82C70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C63FD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3FD" w:rsidRPr="003C172E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1418" w:type="dxa"/>
            <w:shd w:val="clear" w:color="auto" w:fill="auto"/>
          </w:tcPr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8C63FD" w:rsidRPr="00443B8C" w:rsidRDefault="008C63FD" w:rsidP="008C63F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C63FD" w:rsidRPr="00BD4411" w:rsidTr="008C63FD">
        <w:trPr>
          <w:trHeight w:val="162"/>
        </w:trPr>
        <w:tc>
          <w:tcPr>
            <w:tcW w:w="709" w:type="dxa"/>
            <w:vMerge w:val="restart"/>
            <w:shd w:val="clear" w:color="auto" w:fill="auto"/>
          </w:tcPr>
          <w:p w:rsidR="008C63FD" w:rsidRPr="00BD4411" w:rsidRDefault="008C63FD" w:rsidP="001249C0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C63FD" w:rsidRPr="003C172E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</w:p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1418" w:type="dxa"/>
            <w:shd w:val="clear" w:color="auto" w:fill="auto"/>
          </w:tcPr>
          <w:p w:rsidR="008C63FD" w:rsidRPr="008C63FD" w:rsidRDefault="008C63FD" w:rsidP="008C63FD">
            <w:pPr>
              <w:tabs>
                <w:tab w:val="left" w:pos="541"/>
                <w:tab w:val="center" w:pos="60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FD" w:rsidRPr="001F6E62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C63FD" w:rsidRPr="00F30F04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963" w:type="dxa"/>
            <w:shd w:val="clear" w:color="auto" w:fill="auto"/>
          </w:tcPr>
          <w:p w:rsidR="008C63FD" w:rsidRPr="00BD4411" w:rsidRDefault="008C63FD" w:rsidP="008C63FD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C63FD" w:rsidRPr="008C63FD" w:rsidRDefault="008C63FD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63FD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8C63FD" w:rsidRPr="00BD4411" w:rsidRDefault="008C63FD" w:rsidP="001249C0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63FD" w:rsidRDefault="008C63FD" w:rsidP="00096AC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63FD" w:rsidRDefault="008C63FD" w:rsidP="00F30F0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1418" w:type="dxa"/>
            <w:shd w:val="clear" w:color="auto" w:fill="auto"/>
          </w:tcPr>
          <w:p w:rsidR="008C63FD" w:rsidRP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63FD" w:rsidRDefault="008C63FD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63" w:type="dxa"/>
            <w:shd w:val="clear" w:color="auto" w:fill="auto"/>
          </w:tcPr>
          <w:p w:rsidR="008C63FD" w:rsidRPr="00443B8C" w:rsidRDefault="008C63FD" w:rsidP="008C63F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C63FD" w:rsidRDefault="008C63FD" w:rsidP="00096AC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926A8" w:rsidRPr="00BD4411" w:rsidTr="008C63FD">
        <w:trPr>
          <w:trHeight w:val="411"/>
        </w:trPr>
        <w:tc>
          <w:tcPr>
            <w:tcW w:w="709" w:type="dxa"/>
            <w:vMerge w:val="restart"/>
            <w:shd w:val="clear" w:color="auto" w:fill="auto"/>
          </w:tcPr>
          <w:p w:rsidR="009926A8" w:rsidRPr="0071254C" w:rsidRDefault="009926A8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C6D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926A8" w:rsidRPr="00F82C70" w:rsidRDefault="009926A8" w:rsidP="00096AC3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дар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shd w:val="clear" w:color="auto" w:fill="auto"/>
          </w:tcPr>
          <w:p w:rsidR="009926A8" w:rsidRPr="00F82C70" w:rsidRDefault="009926A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Минфина РТ</w:t>
            </w:r>
          </w:p>
        </w:tc>
        <w:tc>
          <w:tcPr>
            <w:tcW w:w="1389" w:type="dxa"/>
            <w:shd w:val="clear" w:color="auto" w:fill="auto"/>
          </w:tcPr>
          <w:p w:rsidR="009926A8" w:rsidRPr="00F82C70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9926A8" w:rsidRPr="00F82C70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926A8" w:rsidRPr="00F82C70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1F6E62" w:rsidRDefault="009926A8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6A8" w:rsidRPr="00F30F04" w:rsidRDefault="009926A8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926A8" w:rsidRPr="00BD4411" w:rsidRDefault="009926A8" w:rsidP="00992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9926A8" w:rsidRPr="00F82C70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26A8" w:rsidRPr="00F82C70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225,89</w:t>
            </w:r>
          </w:p>
        </w:tc>
        <w:tc>
          <w:tcPr>
            <w:tcW w:w="1275" w:type="dxa"/>
          </w:tcPr>
          <w:p w:rsidR="009926A8" w:rsidRPr="00F82C70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096AC3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26A8" w:rsidRPr="003C172E" w:rsidRDefault="009926A8" w:rsidP="00096AC3">
            <w:pPr>
              <w:ind w:right="-103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926A8" w:rsidRPr="00B9737E" w:rsidRDefault="009926A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926A8" w:rsidRPr="00B9737E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9926A8" w:rsidRPr="00B9737E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26A8" w:rsidRPr="00B9737E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F82C70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9926A8" w:rsidRPr="00F82C70" w:rsidRDefault="009926A8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Pr="00F82C70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9926A8" w:rsidRPr="00B9737E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26A8" w:rsidRPr="00B9737E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926A8" w:rsidRPr="00B9737E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1249C0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26A8" w:rsidRPr="003C172E" w:rsidRDefault="009926A8" w:rsidP="00096AC3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926A8" w:rsidRDefault="009926A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F82C70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9926A8" w:rsidRPr="00F82C70" w:rsidRDefault="009926A8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Pr="00F82C70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411"/>
        </w:trPr>
        <w:tc>
          <w:tcPr>
            <w:tcW w:w="709" w:type="dxa"/>
            <w:vMerge w:val="restart"/>
            <w:shd w:val="clear" w:color="auto" w:fill="auto"/>
          </w:tcPr>
          <w:p w:rsidR="009926A8" w:rsidRPr="004C7C6D" w:rsidRDefault="009926A8" w:rsidP="004C7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4C7C6D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9926A8" w:rsidRDefault="009926A8" w:rsidP="00096AC3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дар</w:t>
            </w:r>
            <w:proofErr w:type="spellEnd"/>
            <w:r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559" w:type="dxa"/>
            <w:shd w:val="clear" w:color="auto" w:fill="auto"/>
          </w:tcPr>
          <w:p w:rsidR="009926A8" w:rsidRDefault="009926A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Минфина РТ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Pr="009926A8" w:rsidRDefault="009926A8" w:rsidP="00096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8" w:type="dxa"/>
            <w:vMerge w:val="restart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145,41</w:t>
            </w:r>
          </w:p>
          <w:p w:rsidR="009926A8" w:rsidRDefault="009926A8" w:rsidP="00992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1249C0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26A8" w:rsidRDefault="009926A8" w:rsidP="00096AC3">
            <w:pPr>
              <w:ind w:right="-103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926A8" w:rsidRDefault="009926A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1249C0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26A8" w:rsidRDefault="009926A8" w:rsidP="00096AC3">
            <w:pPr>
              <w:ind w:right="-103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926A8" w:rsidRDefault="009926A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411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1249C0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926A8" w:rsidRDefault="009926A8" w:rsidP="00096AC3">
            <w:pPr>
              <w:ind w:right="-103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926A8" w:rsidRDefault="009926A8" w:rsidP="00F30F0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5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926A8" w:rsidRPr="009926A8" w:rsidRDefault="009926A8" w:rsidP="000447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096AC3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9926A8" w:rsidRPr="0071254C" w:rsidRDefault="009926A8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26A8" w:rsidRPr="00450F4A" w:rsidRDefault="009926A8" w:rsidP="00245437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жу</w:t>
            </w:r>
            <w:proofErr w:type="spellEnd"/>
            <w:r>
              <w:rPr>
                <w:sz w:val="18"/>
                <w:szCs w:val="18"/>
              </w:rPr>
              <w:t xml:space="preserve"> У.</w:t>
            </w:r>
            <w:proofErr w:type="gramStart"/>
            <w:r>
              <w:rPr>
                <w:sz w:val="18"/>
                <w:szCs w:val="18"/>
              </w:rPr>
              <w:t>Д-Б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6A8" w:rsidRPr="00BD4411" w:rsidRDefault="009926A8" w:rsidP="0024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Минфина РТ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24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926A8" w:rsidRDefault="009926A8" w:rsidP="00245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9926A8" w:rsidRDefault="009926A8" w:rsidP="0024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1</w:t>
            </w:r>
          </w:p>
          <w:p w:rsidR="009926A8" w:rsidRDefault="009926A8" w:rsidP="0024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9926A8" w:rsidRDefault="009926A8" w:rsidP="00245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926A8" w:rsidRDefault="009926A8" w:rsidP="0024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6A8" w:rsidRDefault="009926A8" w:rsidP="00245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926A8" w:rsidRPr="001249C0" w:rsidRDefault="009926A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Default="009926A8" w:rsidP="002454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roen</w:t>
            </w:r>
          </w:p>
          <w:p w:rsidR="009926A8" w:rsidRPr="001249C0" w:rsidRDefault="009926A8" w:rsidP="002454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418" w:type="dxa"/>
            <w:vMerge w:val="restart"/>
          </w:tcPr>
          <w:p w:rsidR="009926A8" w:rsidRPr="00BD4411" w:rsidRDefault="009926A8" w:rsidP="00124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6 705,09</w:t>
            </w:r>
          </w:p>
        </w:tc>
        <w:tc>
          <w:tcPr>
            <w:tcW w:w="1275" w:type="dxa"/>
            <w:vMerge w:val="restart"/>
          </w:tcPr>
          <w:p w:rsidR="009926A8" w:rsidRPr="00BD4411" w:rsidRDefault="009926A8" w:rsidP="00245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190980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Pr="00BD4411" w:rsidRDefault="009926A8" w:rsidP="00190980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Pr="00BD4411" w:rsidRDefault="009926A8" w:rsidP="0019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926A8" w:rsidRDefault="009926A8" w:rsidP="0019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19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0</w:t>
            </w:r>
          </w:p>
          <w:p w:rsidR="009926A8" w:rsidRDefault="009926A8" w:rsidP="0019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19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19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Pr="00BD4411" w:rsidRDefault="009926A8" w:rsidP="0019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Pr="00BD4411" w:rsidRDefault="009926A8" w:rsidP="00190980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371"/>
        </w:trPr>
        <w:tc>
          <w:tcPr>
            <w:tcW w:w="709" w:type="dxa"/>
            <w:vMerge w:val="restart"/>
            <w:shd w:val="clear" w:color="auto" w:fill="auto"/>
          </w:tcPr>
          <w:p w:rsidR="009926A8" w:rsidRPr="0071254C" w:rsidRDefault="009926A8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9926A8" w:rsidRPr="00FD239F" w:rsidRDefault="009926A8" w:rsidP="00FD239F"/>
        </w:tc>
        <w:tc>
          <w:tcPr>
            <w:tcW w:w="1843" w:type="dxa"/>
            <w:vMerge w:val="restart"/>
            <w:shd w:val="clear" w:color="auto" w:fill="auto"/>
          </w:tcPr>
          <w:p w:rsidR="009926A8" w:rsidRPr="00903D3D" w:rsidRDefault="009926A8" w:rsidP="009972D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нней</w:t>
            </w:r>
            <w:proofErr w:type="spellEnd"/>
            <w:r>
              <w:rPr>
                <w:sz w:val="18"/>
                <w:szCs w:val="18"/>
              </w:rPr>
              <w:t xml:space="preserve"> Р.О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  <w:p w:rsidR="009926A8" w:rsidRPr="00AF3932" w:rsidRDefault="009926A8" w:rsidP="00FD2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 (индивидуальная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926A8" w:rsidRPr="007B160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Pr="007B1608" w:rsidRDefault="009926A8" w:rsidP="009972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9926A8" w:rsidRPr="00AF3932" w:rsidRDefault="009926A8" w:rsidP="00903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8 918,50</w:t>
            </w:r>
          </w:p>
        </w:tc>
        <w:tc>
          <w:tcPr>
            <w:tcW w:w="1275" w:type="dxa"/>
            <w:vMerge w:val="restart"/>
          </w:tcPr>
          <w:p w:rsidR="009926A8" w:rsidRPr="00AF3932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9926A8" w:rsidRDefault="009926A8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,0</w:t>
            </w:r>
          </w:p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6A8" w:rsidRDefault="009926A8" w:rsidP="00FD2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926A8" w:rsidRPr="00443B8C" w:rsidRDefault="009926A8" w:rsidP="00FD239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926A8" w:rsidRPr="007B1608" w:rsidRDefault="009926A8" w:rsidP="009972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926A8" w:rsidRDefault="009926A8" w:rsidP="00903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323"/>
        </w:trPr>
        <w:tc>
          <w:tcPr>
            <w:tcW w:w="709" w:type="dxa"/>
            <w:vMerge w:val="restart"/>
            <w:shd w:val="clear" w:color="auto" w:fill="auto"/>
          </w:tcPr>
          <w:p w:rsidR="009926A8" w:rsidRPr="0071254C" w:rsidRDefault="009926A8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26A8" w:rsidRPr="001372C3" w:rsidRDefault="009926A8" w:rsidP="009972DC">
            <w:pPr>
              <w:ind w:right="-103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Донгак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Н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9</w:t>
            </w:r>
          </w:p>
          <w:p w:rsidR="009926A8" w:rsidRDefault="009926A8" w:rsidP="00B92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2 823,06</w:t>
            </w:r>
          </w:p>
        </w:tc>
        <w:tc>
          <w:tcPr>
            <w:tcW w:w="1275" w:type="dxa"/>
            <w:vMerge w:val="restart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322"/>
        </w:trPr>
        <w:tc>
          <w:tcPr>
            <w:tcW w:w="709" w:type="dxa"/>
            <w:vMerge/>
            <w:shd w:val="clear" w:color="auto" w:fill="auto"/>
          </w:tcPr>
          <w:p w:rsidR="009926A8" w:rsidRDefault="009926A8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ind w:right="-10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A8" w:rsidRDefault="009926A8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0</w:t>
            </w:r>
          </w:p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Pr="00443B8C" w:rsidRDefault="009926A8" w:rsidP="008C63F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й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9972D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926A8" w:rsidRPr="001372C3" w:rsidRDefault="009926A8" w:rsidP="009972DC">
            <w:pPr>
              <w:ind w:right="-103"/>
              <w:jc w:val="center"/>
              <w:rPr>
                <w:color w:val="000000" w:themeColor="text1"/>
                <w:sz w:val="18"/>
                <w:szCs w:val="18"/>
              </w:rPr>
            </w:pPr>
            <w:r w:rsidRPr="001372C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9</w:t>
            </w:r>
          </w:p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926A8" w:rsidRPr="007B160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26A8" w:rsidRDefault="009926A8" w:rsidP="00B9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0 959,61</w:t>
            </w:r>
          </w:p>
        </w:tc>
        <w:tc>
          <w:tcPr>
            <w:tcW w:w="1275" w:type="dxa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9972D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0</w:t>
            </w:r>
          </w:p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926A8" w:rsidRPr="00443B8C" w:rsidRDefault="009926A8" w:rsidP="00C015D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й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9972D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926A8" w:rsidRPr="003C172E" w:rsidRDefault="009926A8" w:rsidP="009972DC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9</w:t>
            </w:r>
          </w:p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926A8" w:rsidRPr="00BD4411" w:rsidRDefault="009926A8" w:rsidP="00997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9972D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Pr="003C172E" w:rsidRDefault="009926A8" w:rsidP="009972DC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0</w:t>
            </w:r>
          </w:p>
          <w:p w:rsidR="009926A8" w:rsidRDefault="009926A8" w:rsidP="008C6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Pr="00443B8C" w:rsidRDefault="009926A8" w:rsidP="008C63F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й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9972DC">
            <w:pPr>
              <w:jc w:val="center"/>
              <w:rPr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165"/>
        </w:trPr>
        <w:tc>
          <w:tcPr>
            <w:tcW w:w="709" w:type="dxa"/>
            <w:vMerge w:val="restart"/>
            <w:shd w:val="clear" w:color="auto" w:fill="auto"/>
          </w:tcPr>
          <w:p w:rsidR="009926A8" w:rsidRPr="0071254C" w:rsidRDefault="009926A8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26A8" w:rsidRPr="00793298" w:rsidRDefault="009926A8" w:rsidP="009972DC">
            <w:pPr>
              <w:spacing w:line="256" w:lineRule="auto"/>
              <w:ind w:left="-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йды Ч.Л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6A8" w:rsidRPr="00793298" w:rsidRDefault="009926A8" w:rsidP="00793298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93298">
              <w:rPr>
                <w:color w:val="000000" w:themeColor="text1"/>
                <w:sz w:val="18"/>
                <w:szCs w:val="18"/>
                <w:lang w:eastAsia="en-US"/>
              </w:rPr>
              <w:t xml:space="preserve">Консультант отдела </w:t>
            </w:r>
          </w:p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926A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2</w:t>
            </w:r>
          </w:p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926A8" w:rsidRPr="007A1954" w:rsidRDefault="009926A8" w:rsidP="007A195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0 347,01</w:t>
            </w:r>
          </w:p>
        </w:tc>
        <w:tc>
          <w:tcPr>
            <w:tcW w:w="1275" w:type="dxa"/>
            <w:vMerge w:val="restart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926A8" w:rsidRPr="00BD4411" w:rsidTr="008C63FD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9926A8" w:rsidRDefault="009926A8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spacing w:line="256" w:lineRule="auto"/>
              <w:ind w:left="-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Pr="00793298" w:rsidRDefault="009926A8" w:rsidP="00793298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926A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7</w:t>
            </w:r>
          </w:p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7A19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165"/>
        </w:trPr>
        <w:tc>
          <w:tcPr>
            <w:tcW w:w="709" w:type="dxa"/>
            <w:vMerge/>
            <w:shd w:val="clear" w:color="auto" w:fill="auto"/>
          </w:tcPr>
          <w:p w:rsidR="009926A8" w:rsidRDefault="009926A8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spacing w:line="256" w:lineRule="auto"/>
              <w:ind w:left="-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Pr="00793298" w:rsidRDefault="009926A8" w:rsidP="00793298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A8" w:rsidRPr="0079329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1,0</w:t>
            </w:r>
          </w:p>
        </w:tc>
        <w:tc>
          <w:tcPr>
            <w:tcW w:w="963" w:type="dxa"/>
            <w:shd w:val="clear" w:color="auto" w:fill="auto"/>
          </w:tcPr>
          <w:p w:rsidR="009926A8" w:rsidRPr="00793298" w:rsidRDefault="009926A8" w:rsidP="00793298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Default="009926A8" w:rsidP="007A19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167"/>
        </w:trPr>
        <w:tc>
          <w:tcPr>
            <w:tcW w:w="709" w:type="dxa"/>
            <w:vMerge w:val="restart"/>
            <w:shd w:val="clear" w:color="auto" w:fill="auto"/>
          </w:tcPr>
          <w:p w:rsidR="009926A8" w:rsidRPr="0071254C" w:rsidRDefault="009926A8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26A8" w:rsidRPr="00390D5C" w:rsidRDefault="009926A8" w:rsidP="009972DC">
            <w:pPr>
              <w:spacing w:line="256" w:lineRule="auto"/>
              <w:ind w:left="-104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Са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А.Э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26A8" w:rsidRPr="00793298" w:rsidRDefault="009926A8" w:rsidP="0071254C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93298">
              <w:rPr>
                <w:color w:val="000000" w:themeColor="text1"/>
                <w:sz w:val="18"/>
                <w:szCs w:val="18"/>
                <w:lang w:eastAsia="en-US"/>
              </w:rPr>
              <w:t xml:space="preserve">Консультант отдела </w:t>
            </w:r>
          </w:p>
          <w:p w:rsidR="009926A8" w:rsidRPr="00390D5C" w:rsidRDefault="009926A8" w:rsidP="0071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26A8" w:rsidRDefault="009926A8" w:rsidP="00C01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793298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9926A8" w:rsidRPr="00793298" w:rsidRDefault="009926A8" w:rsidP="00C01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A8" w:rsidRPr="00793298" w:rsidRDefault="009926A8" w:rsidP="00C01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963" w:type="dxa"/>
            <w:shd w:val="clear" w:color="auto" w:fill="auto"/>
          </w:tcPr>
          <w:p w:rsidR="009926A8" w:rsidRPr="00793298" w:rsidRDefault="009926A8" w:rsidP="00C015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3298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926A8" w:rsidRPr="00390D5C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926A8" w:rsidRPr="00390D5C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3 875,35</w:t>
            </w:r>
          </w:p>
        </w:tc>
        <w:tc>
          <w:tcPr>
            <w:tcW w:w="1275" w:type="dxa"/>
            <w:vMerge w:val="restart"/>
          </w:tcPr>
          <w:p w:rsidR="009926A8" w:rsidRPr="00E82435" w:rsidRDefault="009926A8" w:rsidP="009972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926A8" w:rsidRDefault="009926A8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spacing w:line="256" w:lineRule="auto"/>
              <w:ind w:left="-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Pr="00793298" w:rsidRDefault="009926A8" w:rsidP="0071254C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26A8" w:rsidRPr="00BE7DA9" w:rsidRDefault="009926A8" w:rsidP="00C015D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926A8" w:rsidRPr="006E19DB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7</w:t>
            </w:r>
          </w:p>
        </w:tc>
        <w:tc>
          <w:tcPr>
            <w:tcW w:w="963" w:type="dxa"/>
            <w:shd w:val="clear" w:color="auto" w:fill="auto"/>
          </w:tcPr>
          <w:p w:rsidR="009926A8" w:rsidRPr="006E19DB" w:rsidRDefault="009926A8" w:rsidP="00C015DE">
            <w:pPr>
              <w:jc w:val="center"/>
              <w:rPr>
                <w:sz w:val="18"/>
                <w:szCs w:val="18"/>
              </w:rPr>
            </w:pPr>
            <w:r w:rsidRPr="006E19DB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926A8" w:rsidRDefault="009926A8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spacing w:line="256" w:lineRule="auto"/>
              <w:ind w:left="-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Pr="00793298" w:rsidRDefault="009926A8" w:rsidP="0071254C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 w:rsidRPr="00F66DBF">
              <w:rPr>
                <w:sz w:val="18"/>
                <w:szCs w:val="18"/>
              </w:rPr>
              <w:t>жилой дом</w:t>
            </w:r>
          </w:p>
          <w:p w:rsidR="009926A8" w:rsidRPr="00BE7DA9" w:rsidRDefault="009926A8" w:rsidP="00C015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9926A8" w:rsidRPr="006E19DB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63" w:type="dxa"/>
            <w:shd w:val="clear" w:color="auto" w:fill="auto"/>
          </w:tcPr>
          <w:p w:rsidR="009926A8" w:rsidRPr="006E19DB" w:rsidRDefault="009926A8" w:rsidP="00C015DE">
            <w:pPr>
              <w:jc w:val="center"/>
              <w:rPr>
                <w:sz w:val="18"/>
                <w:szCs w:val="18"/>
              </w:rPr>
            </w:pPr>
            <w:r w:rsidRPr="006E19DB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926A8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926A8" w:rsidRPr="00BD4411" w:rsidRDefault="009926A8" w:rsidP="009972D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6A8" w:rsidRDefault="009926A8" w:rsidP="009972DC">
            <w:pPr>
              <w:spacing w:line="256" w:lineRule="auto"/>
              <w:ind w:left="-10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26A8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926A8" w:rsidRPr="00390D5C" w:rsidRDefault="009926A8" w:rsidP="00C01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926A8" w:rsidRPr="00390D5C" w:rsidRDefault="009926A8" w:rsidP="00C01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A8" w:rsidRPr="00390D5C" w:rsidRDefault="009926A8" w:rsidP="00C015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926A8" w:rsidRDefault="009926A8" w:rsidP="00C015DE">
            <w:pPr>
              <w:jc w:val="center"/>
              <w:rPr>
                <w:sz w:val="18"/>
                <w:szCs w:val="18"/>
              </w:rPr>
            </w:pPr>
            <w:r w:rsidRPr="00F66DBF">
              <w:rPr>
                <w:sz w:val="18"/>
                <w:szCs w:val="18"/>
              </w:rPr>
              <w:t>земельный участок</w:t>
            </w:r>
          </w:p>
          <w:p w:rsidR="00DF57A0" w:rsidRPr="00BE7DA9" w:rsidRDefault="00DF57A0" w:rsidP="00C015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9926A8" w:rsidRPr="006E19DB" w:rsidRDefault="009926A8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</w:tc>
        <w:tc>
          <w:tcPr>
            <w:tcW w:w="963" w:type="dxa"/>
            <w:shd w:val="clear" w:color="auto" w:fill="auto"/>
          </w:tcPr>
          <w:p w:rsidR="009926A8" w:rsidRPr="006E19DB" w:rsidRDefault="009926A8" w:rsidP="00C015DE">
            <w:pPr>
              <w:jc w:val="center"/>
              <w:rPr>
                <w:sz w:val="18"/>
                <w:szCs w:val="18"/>
              </w:rPr>
            </w:pPr>
            <w:r w:rsidRPr="006E19DB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926A8" w:rsidRPr="00390D5C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26A8" w:rsidRPr="00390D5C" w:rsidRDefault="009926A8" w:rsidP="009972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26A8" w:rsidRPr="00E82435" w:rsidRDefault="009926A8" w:rsidP="009972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62CDE" w:rsidRPr="00BD4411" w:rsidTr="008C63F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62CDE" w:rsidRPr="0071254C" w:rsidRDefault="00E62CDE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4C7C6D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CDE" w:rsidRPr="00BD4411" w:rsidRDefault="00E62CDE" w:rsidP="00627BF7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0245FC">
              <w:rPr>
                <w:sz w:val="18"/>
                <w:szCs w:val="18"/>
              </w:rPr>
              <w:t>Монгуш</w:t>
            </w:r>
            <w:proofErr w:type="spellEnd"/>
            <w:r w:rsidRPr="000245FC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чальник отдела </w:t>
            </w:r>
          </w:p>
          <w:p w:rsidR="00E62CDE" w:rsidRPr="00BD4411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2CDE" w:rsidRPr="008872D5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2CDE" w:rsidRPr="008872D5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62CDE" w:rsidRPr="00E62CDE" w:rsidRDefault="00E62CDE" w:rsidP="00627B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08 83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  <w:vMerge w:val="restart"/>
          </w:tcPr>
          <w:p w:rsidR="00E62CDE" w:rsidRPr="00BD4411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CDE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CDE" w:rsidRDefault="00E62CDE" w:rsidP="00627BF7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5</w:t>
            </w: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</w:tr>
      <w:tr w:rsidR="00E62CDE" w:rsidRPr="00BD4411" w:rsidTr="00E62CDE">
        <w:trPr>
          <w:trHeight w:val="162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2CDE" w:rsidRPr="00BD4411" w:rsidRDefault="00E62CDE" w:rsidP="00627BF7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2CDE" w:rsidRPr="00BD4411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2CDE" w:rsidRPr="008872D5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963" w:type="dxa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Россия</w:t>
            </w:r>
          </w:p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E62CDE" w:rsidRPr="00E62CDE" w:rsidRDefault="00E62CDE" w:rsidP="00627B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E62CDE" w:rsidRPr="00BD4411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945,00</w:t>
            </w:r>
          </w:p>
        </w:tc>
        <w:tc>
          <w:tcPr>
            <w:tcW w:w="1275" w:type="dxa"/>
            <w:vMerge w:val="restart"/>
          </w:tcPr>
          <w:p w:rsidR="00E62CDE" w:rsidRPr="00BD4411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CDE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CDE" w:rsidRDefault="00E62CDE" w:rsidP="00627BF7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5</w:t>
            </w:r>
          </w:p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E62CDE" w:rsidRDefault="00E62CDE" w:rsidP="00627BF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2CDE" w:rsidRDefault="00E62CDE" w:rsidP="00627BF7">
            <w:pPr>
              <w:jc w:val="center"/>
              <w:rPr>
                <w:sz w:val="18"/>
                <w:szCs w:val="18"/>
              </w:rPr>
            </w:pPr>
          </w:p>
        </w:tc>
      </w:tr>
      <w:tr w:rsidR="00E62CDE" w:rsidRPr="00BD4411" w:rsidTr="00E62CDE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2CDE" w:rsidRPr="003C172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2CDE" w:rsidRPr="008872D5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963" w:type="dxa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Россия</w:t>
            </w:r>
          </w:p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62CDE" w:rsidRPr="008872D5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62CDE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CDE" w:rsidRPr="003C172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5</w:t>
            </w:r>
          </w:p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62CDE" w:rsidRPr="00BD4411" w:rsidTr="00E62CDE">
        <w:trPr>
          <w:trHeight w:val="714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2CDE" w:rsidRPr="003C172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62CDE" w:rsidRPr="008872D5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963" w:type="dxa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Россия</w:t>
            </w:r>
          </w:p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  <w:p w:rsidR="00E62CDE" w:rsidRPr="00343449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E62CDE" w:rsidRPr="006808B9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62CDE" w:rsidRPr="00BD4411" w:rsidTr="00E62CDE">
        <w:trPr>
          <w:trHeight w:val="570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CDE" w:rsidRPr="003C172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62CDE" w:rsidRPr="00E62CDE" w:rsidRDefault="00E62CDE" w:rsidP="00E62C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83,5</w:t>
            </w:r>
          </w:p>
        </w:tc>
        <w:tc>
          <w:tcPr>
            <w:tcW w:w="963" w:type="dxa"/>
            <w:shd w:val="clear" w:color="auto" w:fill="auto"/>
          </w:tcPr>
          <w:p w:rsidR="00E62CDE" w:rsidRDefault="00E62CDE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62CDE" w:rsidRPr="00BD4411" w:rsidTr="00E62CDE">
        <w:trPr>
          <w:trHeight w:val="570"/>
        </w:trPr>
        <w:tc>
          <w:tcPr>
            <w:tcW w:w="709" w:type="dxa"/>
            <w:shd w:val="clear" w:color="auto" w:fill="auto"/>
          </w:tcPr>
          <w:p w:rsidR="00E62CDE" w:rsidRPr="00E62CDE" w:rsidRDefault="004C7C6D" w:rsidP="00E62CD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E62CDE" w:rsidRPr="00E62CD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т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shd w:val="clear" w:color="auto" w:fill="auto"/>
          </w:tcPr>
          <w:p w:rsidR="00E62CDE" w:rsidRP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Минфина РТ</w:t>
            </w:r>
          </w:p>
        </w:tc>
        <w:tc>
          <w:tcPr>
            <w:tcW w:w="1389" w:type="dxa"/>
            <w:shd w:val="clear" w:color="auto" w:fill="auto"/>
          </w:tcPr>
          <w:p w:rsidR="00E62CDE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E62CDE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2CDE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Default="000A108D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2CDE" w:rsidRDefault="000A108D" w:rsidP="00E6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63" w:type="dxa"/>
            <w:shd w:val="clear" w:color="auto" w:fill="auto"/>
          </w:tcPr>
          <w:p w:rsidR="00E62CDE" w:rsidRDefault="000A108D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E62CDE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2CDE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230,61</w:t>
            </w:r>
          </w:p>
        </w:tc>
        <w:tc>
          <w:tcPr>
            <w:tcW w:w="1275" w:type="dxa"/>
          </w:tcPr>
          <w:p w:rsidR="00E62CDE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08D" w:rsidRPr="00BD4411" w:rsidTr="000A108D">
        <w:trPr>
          <w:trHeight w:val="236"/>
        </w:trPr>
        <w:tc>
          <w:tcPr>
            <w:tcW w:w="709" w:type="dxa"/>
            <w:vMerge w:val="restart"/>
            <w:shd w:val="clear" w:color="auto" w:fill="auto"/>
          </w:tcPr>
          <w:p w:rsidR="000A108D" w:rsidRPr="00E62CDE" w:rsidRDefault="004C7C6D" w:rsidP="00E62CDE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108D" w:rsidRDefault="000A108D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Ю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0A108D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0A108D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108D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A108D" w:rsidRDefault="000A108D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108D" w:rsidRDefault="000A108D" w:rsidP="00E6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63" w:type="dxa"/>
            <w:shd w:val="clear" w:color="auto" w:fill="auto"/>
          </w:tcPr>
          <w:p w:rsidR="000A108D" w:rsidRDefault="000A108D" w:rsidP="000A1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0A108D" w:rsidRDefault="000A108D" w:rsidP="000A10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0A108D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A108D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314,70</w:t>
            </w:r>
          </w:p>
        </w:tc>
        <w:tc>
          <w:tcPr>
            <w:tcW w:w="1275" w:type="dxa"/>
            <w:vMerge w:val="restart"/>
          </w:tcPr>
          <w:p w:rsidR="000A108D" w:rsidRPr="000A108D" w:rsidRDefault="000A108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108D" w:rsidRPr="00BD4411" w:rsidTr="00E62CDE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0A108D" w:rsidRPr="00E62CDE" w:rsidRDefault="000A108D" w:rsidP="00E62CD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108D" w:rsidRDefault="000A108D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108D" w:rsidRDefault="000A108D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A108D" w:rsidRDefault="000A108D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A108D" w:rsidRDefault="000A108D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A108D" w:rsidRDefault="000A108D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A108D" w:rsidRDefault="000A108D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A108D" w:rsidRDefault="000A108D" w:rsidP="00E62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63" w:type="dxa"/>
            <w:shd w:val="clear" w:color="auto" w:fill="auto"/>
          </w:tcPr>
          <w:p w:rsidR="000A108D" w:rsidRDefault="000A108D" w:rsidP="000A1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0A108D" w:rsidRDefault="000A108D" w:rsidP="000A108D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A108D" w:rsidRDefault="000A108D" w:rsidP="00FB4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0A108D" w:rsidRDefault="000A108D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108D" w:rsidRDefault="000A108D" w:rsidP="00FB4481">
            <w:pPr>
              <w:jc w:val="center"/>
              <w:rPr>
                <w:sz w:val="18"/>
                <w:szCs w:val="18"/>
              </w:rPr>
            </w:pPr>
          </w:p>
        </w:tc>
      </w:tr>
      <w:tr w:rsidR="00E62CDE" w:rsidRPr="00BD4411" w:rsidTr="008C63F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62CDE" w:rsidRPr="0071254C" w:rsidRDefault="00E62CDE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C6D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CDE" w:rsidRPr="003C172E" w:rsidRDefault="000F294F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улар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2CDE" w:rsidRPr="004A6B4A" w:rsidRDefault="000F294F" w:rsidP="000245F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чальник </w:t>
            </w:r>
            <w:r w:rsidR="00E62CDE" w:rsidRPr="004A6B4A">
              <w:rPr>
                <w:sz w:val="18"/>
                <w:szCs w:val="18"/>
                <w:lang w:eastAsia="en-US"/>
              </w:rPr>
              <w:t xml:space="preserve">отдела </w:t>
            </w:r>
          </w:p>
          <w:p w:rsidR="00E62CDE" w:rsidRDefault="00E62CDE" w:rsidP="000245FC">
            <w:pPr>
              <w:jc w:val="center"/>
              <w:rPr>
                <w:sz w:val="18"/>
                <w:szCs w:val="18"/>
                <w:lang w:val="en-US"/>
              </w:rPr>
            </w:pPr>
            <w:r w:rsidRPr="004A6B4A"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2CDE" w:rsidRPr="000245FC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62CDE" w:rsidRPr="000245FC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2 065,10</w:t>
            </w:r>
          </w:p>
        </w:tc>
        <w:tc>
          <w:tcPr>
            <w:tcW w:w="1275" w:type="dxa"/>
            <w:vMerge w:val="restart"/>
          </w:tcPr>
          <w:p w:rsidR="00E62CDE" w:rsidRPr="000245FC" w:rsidRDefault="004C7C6D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CDE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CDE" w:rsidRPr="003C172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DE" w:rsidRPr="00325771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0</w:t>
            </w:r>
          </w:p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62CDE" w:rsidRPr="00ED7727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2CDE" w:rsidRPr="00325771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2CDE" w:rsidRPr="00325771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62CDE" w:rsidRPr="00325771" w:rsidRDefault="00E62CDE" w:rsidP="00FB4481">
            <w:pPr>
              <w:jc w:val="center"/>
              <w:rPr>
                <w:sz w:val="18"/>
                <w:szCs w:val="18"/>
              </w:rPr>
            </w:pPr>
          </w:p>
        </w:tc>
      </w:tr>
      <w:tr w:rsidR="00E62CDE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62CDE" w:rsidRPr="003C172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62CDE" w:rsidRPr="003F7B88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E62CDE" w:rsidRPr="003F7B88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E62CDE" w:rsidRPr="003F7B88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2CDE" w:rsidRPr="003F7B88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ED7727" w:rsidRDefault="00E62CD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2CDE" w:rsidRDefault="00E62CD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63" w:type="dxa"/>
            <w:shd w:val="clear" w:color="auto" w:fill="auto"/>
          </w:tcPr>
          <w:p w:rsidR="00E62CDE" w:rsidRDefault="00E62CD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7C6D" w:rsidRPr="00ED7727" w:rsidRDefault="004C7C6D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</w:tcPr>
          <w:p w:rsidR="00E62CDE" w:rsidRPr="000F294F" w:rsidRDefault="000F294F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2CDE" w:rsidRPr="000245FC" w:rsidRDefault="000F294F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62CDE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27BF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62CDE" w:rsidRPr="003C172E" w:rsidRDefault="00E62CDE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62CDE" w:rsidRPr="00FB216C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E62CDE" w:rsidRPr="00FB216C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E62CDE" w:rsidRPr="00FB216C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2CDE" w:rsidRPr="00FB216C" w:rsidRDefault="00E62CDE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ED7727" w:rsidRDefault="00E62CD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2CDE" w:rsidRDefault="00E62CD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63" w:type="dxa"/>
            <w:shd w:val="clear" w:color="auto" w:fill="auto"/>
          </w:tcPr>
          <w:p w:rsidR="00E62CDE" w:rsidRPr="00ED7727" w:rsidRDefault="00E62CDE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E62CDE" w:rsidRDefault="00E62CDE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62CDE" w:rsidRPr="00BD4411" w:rsidTr="008C63FD">
        <w:trPr>
          <w:trHeight w:val="869"/>
        </w:trPr>
        <w:tc>
          <w:tcPr>
            <w:tcW w:w="709" w:type="dxa"/>
            <w:shd w:val="clear" w:color="auto" w:fill="auto"/>
          </w:tcPr>
          <w:p w:rsidR="00E62CDE" w:rsidRPr="0071254C" w:rsidRDefault="00E62CDE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C6D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62CDE" w:rsidRPr="00ED7727" w:rsidRDefault="000F294F" w:rsidP="00627B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чымаа</w:t>
            </w:r>
            <w:proofErr w:type="spellEnd"/>
            <w:r>
              <w:rPr>
                <w:sz w:val="18"/>
                <w:szCs w:val="18"/>
              </w:rPr>
              <w:t xml:space="preserve"> Д.Т.</w:t>
            </w:r>
          </w:p>
        </w:tc>
        <w:tc>
          <w:tcPr>
            <w:tcW w:w="1559" w:type="dxa"/>
            <w:shd w:val="clear" w:color="auto" w:fill="auto"/>
          </w:tcPr>
          <w:p w:rsidR="00E62CDE" w:rsidRDefault="000F294F" w:rsidP="00FB216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</w:t>
            </w:r>
            <w:r w:rsidR="00E62CDE">
              <w:rPr>
                <w:sz w:val="18"/>
                <w:szCs w:val="18"/>
                <w:lang w:eastAsia="en-US"/>
              </w:rPr>
              <w:t xml:space="preserve"> отдела </w:t>
            </w:r>
          </w:p>
          <w:p w:rsidR="00E62CDE" w:rsidRPr="00ED7727" w:rsidRDefault="00E62CDE" w:rsidP="00FB216C">
            <w:pPr>
              <w:ind w:lef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</w:p>
          <w:p w:rsidR="00E62CDE" w:rsidRPr="00467273" w:rsidRDefault="000F294F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</w:p>
          <w:p w:rsidR="00E62CDE" w:rsidRPr="00467273" w:rsidRDefault="000F294F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2CDE" w:rsidRDefault="00E62CDE" w:rsidP="00325771">
            <w:pPr>
              <w:jc w:val="center"/>
              <w:rPr>
                <w:sz w:val="18"/>
                <w:szCs w:val="18"/>
              </w:rPr>
            </w:pPr>
          </w:p>
          <w:p w:rsidR="00E62CDE" w:rsidRPr="00467273" w:rsidRDefault="000F294F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ED7727" w:rsidRDefault="000F294F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2CDE" w:rsidRDefault="000F294F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63" w:type="dxa"/>
            <w:shd w:val="clear" w:color="auto" w:fill="auto"/>
          </w:tcPr>
          <w:p w:rsidR="00E62CDE" w:rsidRPr="00ED7727" w:rsidRDefault="000F294F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E62CDE" w:rsidRPr="00091EFE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2CDE" w:rsidRPr="000F294F" w:rsidRDefault="000F294F" w:rsidP="000F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336,90</w:t>
            </w:r>
          </w:p>
        </w:tc>
        <w:tc>
          <w:tcPr>
            <w:tcW w:w="1275" w:type="dxa"/>
          </w:tcPr>
          <w:p w:rsidR="00E62CDE" w:rsidRPr="00ED7727" w:rsidRDefault="00E62CDE" w:rsidP="00627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2CDE" w:rsidRPr="00BD4411" w:rsidTr="008C63FD">
        <w:trPr>
          <w:trHeight w:val="162"/>
        </w:trPr>
        <w:tc>
          <w:tcPr>
            <w:tcW w:w="709" w:type="dxa"/>
            <w:vMerge w:val="restart"/>
            <w:shd w:val="clear" w:color="auto" w:fill="auto"/>
          </w:tcPr>
          <w:p w:rsidR="00E62CDE" w:rsidRPr="0071254C" w:rsidRDefault="004C7C6D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E62CDE" w:rsidRPr="00ED5B30" w:rsidRDefault="000F294F" w:rsidP="006808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улар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shd w:val="clear" w:color="auto" w:fill="auto"/>
          </w:tcPr>
          <w:p w:rsidR="00E62CDE" w:rsidRPr="00ED5B30" w:rsidRDefault="00E62CDE" w:rsidP="006808B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Минфина РТ</w:t>
            </w:r>
          </w:p>
        </w:tc>
        <w:tc>
          <w:tcPr>
            <w:tcW w:w="1389" w:type="dxa"/>
            <w:shd w:val="clear" w:color="auto" w:fill="auto"/>
          </w:tcPr>
          <w:p w:rsidR="00E62CDE" w:rsidRPr="00ED5B30" w:rsidRDefault="000F294F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E62CDE" w:rsidRDefault="000F294F" w:rsidP="00484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E62CDE" w:rsidRPr="00ED5B30" w:rsidRDefault="00E62CDE" w:rsidP="000F29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0F294F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62CDE" w:rsidRPr="00ED5B30" w:rsidRDefault="00E62CDE" w:rsidP="006808B9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BD4411" w:rsidRDefault="000F294F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2CDE" w:rsidRPr="00BD4411" w:rsidRDefault="000F294F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63" w:type="dxa"/>
            <w:shd w:val="clear" w:color="auto" w:fill="auto"/>
          </w:tcPr>
          <w:p w:rsidR="00E62CDE" w:rsidRPr="00BD4411" w:rsidRDefault="000F294F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E62CDE" w:rsidRPr="00ED5B30" w:rsidRDefault="00E62CDE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2CDE" w:rsidRPr="004844B9" w:rsidRDefault="000F294F" w:rsidP="00E23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762,80</w:t>
            </w:r>
          </w:p>
        </w:tc>
        <w:tc>
          <w:tcPr>
            <w:tcW w:w="1275" w:type="dxa"/>
          </w:tcPr>
          <w:p w:rsidR="00E62CDE" w:rsidRPr="00ED5B30" w:rsidRDefault="00E62CDE" w:rsidP="006808B9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</w:tr>
      <w:tr w:rsidR="00E62CDE" w:rsidRPr="00BD4411" w:rsidTr="008C63FD">
        <w:trPr>
          <w:trHeight w:val="485"/>
        </w:trPr>
        <w:tc>
          <w:tcPr>
            <w:tcW w:w="709" w:type="dxa"/>
            <w:vMerge/>
            <w:shd w:val="clear" w:color="auto" w:fill="auto"/>
          </w:tcPr>
          <w:p w:rsidR="00E62CDE" w:rsidRPr="00BD4411" w:rsidRDefault="00E62CDE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62CDE" w:rsidRPr="00ED5B30" w:rsidRDefault="00E62CDE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62CDE" w:rsidRPr="00ED5B30" w:rsidRDefault="00E62CDE" w:rsidP="006808B9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E62CDE" w:rsidRPr="00ED5B30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E62CDE" w:rsidRPr="00ED5B30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E62CDE" w:rsidRPr="00ED5B30" w:rsidRDefault="00E62CDE" w:rsidP="00A2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23075">
              <w:rPr>
                <w:sz w:val="18"/>
                <w:szCs w:val="18"/>
              </w:rPr>
              <w:t>индивидуальная</w:t>
            </w:r>
            <w:r w:rsidRPr="00ED5B3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62CDE" w:rsidRPr="00ED5B30" w:rsidRDefault="00E62CDE" w:rsidP="006808B9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CDE" w:rsidRPr="00A23075" w:rsidRDefault="00A23075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2CDE" w:rsidRPr="00A23075" w:rsidRDefault="00A23075" w:rsidP="004844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E62CDE" w:rsidRPr="00A23075" w:rsidRDefault="00A23075" w:rsidP="00FB44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62CDE" w:rsidRPr="004844B9" w:rsidRDefault="00A23075" w:rsidP="004844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418" w:type="dxa"/>
          </w:tcPr>
          <w:p w:rsidR="00E62CDE" w:rsidRPr="004844B9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62CDE" w:rsidRPr="00ED5B30" w:rsidRDefault="00E62CDE" w:rsidP="006808B9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</w:tr>
      <w:tr w:rsidR="00A23075" w:rsidRPr="00BD4411" w:rsidTr="008C63FD">
        <w:trPr>
          <w:trHeight w:val="535"/>
        </w:trPr>
        <w:tc>
          <w:tcPr>
            <w:tcW w:w="709" w:type="dxa"/>
            <w:vMerge/>
            <w:shd w:val="clear" w:color="auto" w:fill="auto"/>
          </w:tcPr>
          <w:p w:rsidR="00A23075" w:rsidRPr="00BD4411" w:rsidRDefault="00A23075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23075" w:rsidRPr="00ED5B30" w:rsidRDefault="00A23075" w:rsidP="004844B9">
            <w:pPr>
              <w:ind w:left="-137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3075" w:rsidRPr="004844B9" w:rsidRDefault="00A23075" w:rsidP="00680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23075" w:rsidRPr="00ED5B30" w:rsidRDefault="00A23075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A23075" w:rsidRPr="00ED5B30" w:rsidRDefault="00A23075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23075" w:rsidRPr="00ED5B30" w:rsidRDefault="00A23075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3075" w:rsidRPr="00BD4411" w:rsidRDefault="00A23075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3075" w:rsidRDefault="00A23075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DF57A0" w:rsidRDefault="00DF57A0" w:rsidP="00044711">
            <w:pPr>
              <w:jc w:val="center"/>
              <w:rPr>
                <w:sz w:val="18"/>
                <w:szCs w:val="18"/>
              </w:rPr>
            </w:pPr>
          </w:p>
          <w:p w:rsidR="00DF57A0" w:rsidRDefault="00DF57A0" w:rsidP="00044711">
            <w:pPr>
              <w:jc w:val="center"/>
              <w:rPr>
                <w:sz w:val="18"/>
                <w:szCs w:val="18"/>
              </w:rPr>
            </w:pPr>
          </w:p>
          <w:p w:rsidR="00DF57A0" w:rsidRPr="00BD4411" w:rsidRDefault="00DF57A0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A23075" w:rsidRPr="00BD4411" w:rsidRDefault="00A23075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A23075" w:rsidRPr="004844B9" w:rsidRDefault="00A23075" w:rsidP="00680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A23075" w:rsidRPr="008039F1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3075" w:rsidRPr="004844B9" w:rsidRDefault="00A23075" w:rsidP="00680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A23075" w:rsidRPr="004844B9" w:rsidRDefault="00A23075" w:rsidP="00680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23075" w:rsidRPr="00BD4411" w:rsidTr="00A23075">
        <w:trPr>
          <w:trHeight w:val="158"/>
        </w:trPr>
        <w:tc>
          <w:tcPr>
            <w:tcW w:w="709" w:type="dxa"/>
            <w:vMerge w:val="restart"/>
            <w:shd w:val="clear" w:color="auto" w:fill="auto"/>
          </w:tcPr>
          <w:p w:rsidR="00A23075" w:rsidRPr="0071254C" w:rsidRDefault="00A23075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C7C6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3075" w:rsidRPr="00A82F97" w:rsidRDefault="00A23075" w:rsidP="00D6728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гуш</w:t>
            </w:r>
            <w:proofErr w:type="spellEnd"/>
            <w:r>
              <w:rPr>
                <w:sz w:val="18"/>
                <w:szCs w:val="18"/>
              </w:rPr>
              <w:t xml:space="preserve"> Ч.О</w:t>
            </w:r>
            <w:r w:rsidRPr="008039F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A23075" w:rsidRPr="00A82F97" w:rsidRDefault="00A23075" w:rsidP="00B22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963" w:type="dxa"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A23075" w:rsidRPr="00B22DF8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23075" w:rsidRPr="002A00BC" w:rsidRDefault="00A23075" w:rsidP="002A00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340 644,53</w:t>
            </w:r>
          </w:p>
        </w:tc>
        <w:tc>
          <w:tcPr>
            <w:tcW w:w="1275" w:type="dxa"/>
            <w:vMerge w:val="restart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-</w:t>
            </w:r>
          </w:p>
        </w:tc>
      </w:tr>
      <w:tr w:rsidR="00A23075" w:rsidRPr="00BD4411" w:rsidTr="008C63FD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A23075" w:rsidRDefault="00A23075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3075" w:rsidRDefault="00A23075" w:rsidP="00D6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A23075" w:rsidRPr="00A82F97" w:rsidRDefault="00A23075" w:rsidP="00B22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963" w:type="dxa"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075" w:rsidRDefault="00A23075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A23075" w:rsidRPr="00BD4411" w:rsidTr="008C63FD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A23075" w:rsidRDefault="00A23075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3075" w:rsidRDefault="00A23075" w:rsidP="00D6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A23075" w:rsidRPr="00A82F97" w:rsidRDefault="00A23075" w:rsidP="00B22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,2</w:t>
            </w:r>
          </w:p>
        </w:tc>
        <w:tc>
          <w:tcPr>
            <w:tcW w:w="963" w:type="dxa"/>
            <w:shd w:val="clear" w:color="auto" w:fill="auto"/>
          </w:tcPr>
          <w:p w:rsidR="00A23075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A23075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23075" w:rsidRDefault="00A23075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3075" w:rsidRPr="00A82F97" w:rsidRDefault="00A23075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5E619B" w:rsidRPr="00BD4411" w:rsidTr="00A23075">
        <w:trPr>
          <w:trHeight w:val="158"/>
        </w:trPr>
        <w:tc>
          <w:tcPr>
            <w:tcW w:w="709" w:type="dxa"/>
            <w:vMerge w:val="restart"/>
            <w:shd w:val="clear" w:color="auto" w:fill="auto"/>
          </w:tcPr>
          <w:p w:rsidR="005E619B" w:rsidRPr="0071254C" w:rsidRDefault="005E619B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7C6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E619B" w:rsidRDefault="005E619B" w:rsidP="008039F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ыглар</w:t>
            </w:r>
            <w:proofErr w:type="spellEnd"/>
            <w:r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E619B" w:rsidRPr="00ED5B30" w:rsidRDefault="005E619B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:rsidR="005E619B" w:rsidRPr="00ED5B30" w:rsidRDefault="005E619B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5E619B" w:rsidRPr="00ED5B30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619B" w:rsidRPr="00ED5B30" w:rsidRDefault="005E619B" w:rsidP="00325771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19B" w:rsidRPr="00A82F97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63" w:type="dxa"/>
            <w:shd w:val="clear" w:color="auto" w:fill="auto"/>
          </w:tcPr>
          <w:p w:rsidR="005E619B" w:rsidRPr="00A82F97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418" w:type="dxa"/>
            <w:vMerge w:val="restart"/>
          </w:tcPr>
          <w:p w:rsidR="005E619B" w:rsidRDefault="005E619B" w:rsidP="002A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159,04</w:t>
            </w:r>
          </w:p>
        </w:tc>
        <w:tc>
          <w:tcPr>
            <w:tcW w:w="1275" w:type="dxa"/>
            <w:vMerge w:val="restart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619B" w:rsidRPr="00BD4411" w:rsidTr="008C63FD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5E619B" w:rsidRDefault="005E619B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19B" w:rsidRDefault="005E619B" w:rsidP="0080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19B" w:rsidRPr="00ED5B30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63" w:type="dxa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619B" w:rsidRDefault="005E619B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5E619B" w:rsidRPr="00BD4411" w:rsidTr="008C63FD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5E619B" w:rsidRDefault="005E619B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19B" w:rsidRDefault="005E619B" w:rsidP="0080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19B" w:rsidRPr="00ED5B30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E619B" w:rsidRDefault="005E619B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E619B" w:rsidRDefault="005E619B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5E619B" w:rsidRPr="00BD4411" w:rsidTr="005E619B">
        <w:trPr>
          <w:trHeight w:val="112"/>
        </w:trPr>
        <w:tc>
          <w:tcPr>
            <w:tcW w:w="709" w:type="dxa"/>
            <w:vMerge/>
            <w:shd w:val="clear" w:color="auto" w:fill="auto"/>
          </w:tcPr>
          <w:p w:rsidR="005E619B" w:rsidRPr="00BD4411" w:rsidRDefault="005E619B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19B" w:rsidRPr="003C172E" w:rsidRDefault="005E619B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19B" w:rsidRPr="00FB216C" w:rsidRDefault="005E619B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E619B" w:rsidRPr="00FB216C" w:rsidRDefault="005E619B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5E619B" w:rsidRPr="00FB216C" w:rsidRDefault="005E619B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19B" w:rsidRPr="00FB216C" w:rsidRDefault="005E619B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19B" w:rsidRPr="00A82F97" w:rsidRDefault="005E619B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63" w:type="dxa"/>
            <w:shd w:val="clear" w:color="auto" w:fill="auto"/>
          </w:tcPr>
          <w:p w:rsidR="005E619B" w:rsidRPr="00A82F97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E619B" w:rsidRPr="00BD4411" w:rsidTr="008C63FD">
        <w:trPr>
          <w:trHeight w:val="111"/>
        </w:trPr>
        <w:tc>
          <w:tcPr>
            <w:tcW w:w="709" w:type="dxa"/>
            <w:vMerge/>
            <w:shd w:val="clear" w:color="auto" w:fill="auto"/>
          </w:tcPr>
          <w:p w:rsidR="005E619B" w:rsidRPr="00BD4411" w:rsidRDefault="005E619B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19B" w:rsidRPr="003C172E" w:rsidRDefault="005E619B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63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619B" w:rsidRPr="00BD4411" w:rsidTr="008C63FD">
        <w:trPr>
          <w:trHeight w:val="111"/>
        </w:trPr>
        <w:tc>
          <w:tcPr>
            <w:tcW w:w="709" w:type="dxa"/>
            <w:vMerge/>
            <w:shd w:val="clear" w:color="auto" w:fill="auto"/>
          </w:tcPr>
          <w:p w:rsidR="005E619B" w:rsidRPr="00BD4411" w:rsidRDefault="005E619B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19B" w:rsidRPr="003C172E" w:rsidRDefault="005E619B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619B" w:rsidRPr="00BD4411" w:rsidTr="005E619B">
        <w:trPr>
          <w:trHeight w:val="112"/>
        </w:trPr>
        <w:tc>
          <w:tcPr>
            <w:tcW w:w="709" w:type="dxa"/>
            <w:vMerge/>
            <w:shd w:val="clear" w:color="auto" w:fill="auto"/>
          </w:tcPr>
          <w:p w:rsidR="005E619B" w:rsidRPr="00BD4411" w:rsidRDefault="005E619B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619B" w:rsidRPr="003C172E" w:rsidRDefault="005E619B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19B" w:rsidRPr="00A82F97" w:rsidRDefault="005E619B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63" w:type="dxa"/>
            <w:shd w:val="clear" w:color="auto" w:fill="auto"/>
          </w:tcPr>
          <w:p w:rsidR="005E619B" w:rsidRPr="00A82F97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E619B" w:rsidRPr="00BD4411" w:rsidTr="008C63FD">
        <w:trPr>
          <w:trHeight w:val="111"/>
        </w:trPr>
        <w:tc>
          <w:tcPr>
            <w:tcW w:w="709" w:type="dxa"/>
            <w:vMerge/>
            <w:shd w:val="clear" w:color="auto" w:fill="auto"/>
          </w:tcPr>
          <w:p w:rsidR="005E619B" w:rsidRPr="00BD4411" w:rsidRDefault="005E619B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19B" w:rsidRPr="003C172E" w:rsidRDefault="005E619B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63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E619B" w:rsidRPr="00BD4411" w:rsidTr="008C63FD">
        <w:trPr>
          <w:trHeight w:val="111"/>
        </w:trPr>
        <w:tc>
          <w:tcPr>
            <w:tcW w:w="709" w:type="dxa"/>
            <w:vMerge/>
            <w:shd w:val="clear" w:color="auto" w:fill="auto"/>
          </w:tcPr>
          <w:p w:rsidR="005E619B" w:rsidRPr="00BD4411" w:rsidRDefault="005E619B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E619B" w:rsidRPr="003C172E" w:rsidRDefault="005E619B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5E619B" w:rsidRDefault="005E619B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5E619B" w:rsidRDefault="005E619B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62F91" w:rsidRPr="00BD4411" w:rsidTr="008C63FD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62F91" w:rsidRDefault="00962F91" w:rsidP="004C7C6D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7C6D">
              <w:rPr>
                <w:sz w:val="18"/>
                <w:szCs w:val="18"/>
              </w:rPr>
              <w:t>3</w:t>
            </w: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4C7C6D">
            <w:pPr>
              <w:ind w:left="142"/>
              <w:rPr>
                <w:sz w:val="18"/>
                <w:szCs w:val="18"/>
              </w:rPr>
            </w:pPr>
          </w:p>
          <w:p w:rsidR="00DF57A0" w:rsidRDefault="00DF57A0" w:rsidP="00DF57A0">
            <w:pPr>
              <w:rPr>
                <w:sz w:val="18"/>
                <w:szCs w:val="18"/>
              </w:rPr>
            </w:pPr>
          </w:p>
          <w:p w:rsidR="00DF57A0" w:rsidRPr="0071254C" w:rsidRDefault="00DF57A0" w:rsidP="00DF5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bookmarkStart w:id="0" w:name="_GoBack"/>
            <w:bookmarkEnd w:id="0"/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F91" w:rsidRPr="003C172E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шковская</w:t>
            </w:r>
            <w:proofErr w:type="spellEnd"/>
            <w:r>
              <w:rPr>
                <w:sz w:val="18"/>
                <w:szCs w:val="18"/>
              </w:rPr>
              <w:t xml:space="preserve"> К.Л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2F91" w:rsidRPr="00A23075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долевого строительств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821,97</w:t>
            </w:r>
          </w:p>
        </w:tc>
        <w:tc>
          <w:tcPr>
            <w:tcW w:w="1275" w:type="dxa"/>
            <w:vMerge w:val="restart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F91" w:rsidRPr="00BD4411" w:rsidTr="008C63FD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F91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62F91" w:rsidRPr="00BD4411" w:rsidTr="008C63FD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F91" w:rsidRPr="003C172E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62F91" w:rsidRPr="00F230E3" w:rsidRDefault="00962F91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долевого строительства</w:t>
            </w:r>
          </w:p>
        </w:tc>
        <w:tc>
          <w:tcPr>
            <w:tcW w:w="1872" w:type="dxa"/>
            <w:shd w:val="clear" w:color="auto" w:fill="auto"/>
          </w:tcPr>
          <w:p w:rsidR="00962F91" w:rsidRDefault="00962F91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  <w:p w:rsidR="00962F91" w:rsidRPr="00F230E3" w:rsidRDefault="00962F91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</w:tcPr>
          <w:p w:rsidR="00962F91" w:rsidRPr="00F230E3" w:rsidRDefault="00962F91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62F91" w:rsidRPr="005E619B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.7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962F91" w:rsidRPr="005E619B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8" w:type="dxa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5 869,24</w:t>
            </w:r>
          </w:p>
        </w:tc>
        <w:tc>
          <w:tcPr>
            <w:tcW w:w="1275" w:type="dxa"/>
          </w:tcPr>
          <w:p w:rsidR="00962F91" w:rsidRPr="00F230E3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F91" w:rsidRPr="00BD4411" w:rsidTr="008C63FD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F91" w:rsidRPr="003C172E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62F91" w:rsidRPr="00FB216C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62F91" w:rsidRPr="00FB216C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962F91" w:rsidRPr="00FB216C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62F91" w:rsidRPr="00FB216C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2F91" w:rsidRPr="005E619B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2F91" w:rsidRDefault="00962F91" w:rsidP="002A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F91" w:rsidRPr="00BD4411" w:rsidTr="008C63FD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62F91" w:rsidRPr="003C172E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2F91" w:rsidRDefault="00962F91" w:rsidP="002A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F91" w:rsidRPr="00BD4411" w:rsidTr="00962F91">
        <w:trPr>
          <w:trHeight w:val="162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962F9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62F91" w:rsidRPr="003C172E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нчуй</w:t>
            </w:r>
            <w:proofErr w:type="spellEnd"/>
            <w:r>
              <w:rPr>
                <w:sz w:val="18"/>
                <w:szCs w:val="18"/>
              </w:rPr>
              <w:t xml:space="preserve"> Э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2F91" w:rsidRPr="00962F91" w:rsidRDefault="00962F9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camry</w:t>
            </w:r>
            <w:proofErr w:type="spellEnd"/>
          </w:p>
        </w:tc>
        <w:tc>
          <w:tcPr>
            <w:tcW w:w="1418" w:type="dxa"/>
            <w:vMerge w:val="restart"/>
          </w:tcPr>
          <w:p w:rsidR="00962F91" w:rsidRDefault="00104F43" w:rsidP="002A00BC">
            <w:pPr>
              <w:jc w:val="center"/>
              <w:rPr>
                <w:sz w:val="18"/>
                <w:szCs w:val="18"/>
              </w:rPr>
            </w:pPr>
            <w:r w:rsidRPr="00104F43">
              <w:rPr>
                <w:sz w:val="18"/>
                <w:szCs w:val="18"/>
              </w:rPr>
              <w:t>982 438,17</w:t>
            </w:r>
          </w:p>
        </w:tc>
        <w:tc>
          <w:tcPr>
            <w:tcW w:w="1275" w:type="dxa"/>
            <w:vMerge w:val="restart"/>
          </w:tcPr>
          <w:p w:rsidR="00962F91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F91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962F9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F91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62F91" w:rsidRDefault="00962F91" w:rsidP="006808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62F91" w:rsidRDefault="00962F91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962F91" w:rsidRPr="00BD4411" w:rsidTr="00962F91">
        <w:trPr>
          <w:trHeight w:val="109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962F9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62F91" w:rsidRPr="00962F91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2F91" w:rsidRPr="00104F43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62F91" w:rsidRDefault="00104F43" w:rsidP="002A00BC">
            <w:pPr>
              <w:jc w:val="center"/>
              <w:rPr>
                <w:sz w:val="18"/>
                <w:szCs w:val="18"/>
              </w:rPr>
            </w:pPr>
            <w:r w:rsidRPr="00104F43">
              <w:rPr>
                <w:sz w:val="18"/>
                <w:szCs w:val="18"/>
              </w:rPr>
              <w:t>1 048 308,88</w:t>
            </w:r>
          </w:p>
        </w:tc>
        <w:tc>
          <w:tcPr>
            <w:tcW w:w="1275" w:type="dxa"/>
            <w:vMerge w:val="restart"/>
          </w:tcPr>
          <w:p w:rsidR="00962F91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F91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962F9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F91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72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01,0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62F91" w:rsidRDefault="00962F91" w:rsidP="006808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62F91" w:rsidRDefault="00962F91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962F91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962F9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F91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62F91" w:rsidRPr="00A82F97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962F91" w:rsidRDefault="00962F91" w:rsidP="006808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62F91" w:rsidRDefault="00962F91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962F91" w:rsidRPr="00BD4411" w:rsidTr="00962F91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962F9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62F91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2F91" w:rsidRP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2F91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962F91" w:rsidRPr="00104F43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62F91" w:rsidRDefault="00104F43" w:rsidP="002A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62F91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F91" w:rsidRPr="00BD4411" w:rsidTr="008C63FD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962F91" w:rsidRPr="00BD4411" w:rsidRDefault="00962F91" w:rsidP="00962F91">
            <w:pPr>
              <w:pStyle w:val="ae"/>
              <w:ind w:left="50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F91" w:rsidRDefault="00962F91" w:rsidP="0032577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2F91" w:rsidRDefault="00962F91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2F91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0</w:t>
            </w:r>
          </w:p>
        </w:tc>
        <w:tc>
          <w:tcPr>
            <w:tcW w:w="963" w:type="dxa"/>
            <w:shd w:val="clear" w:color="auto" w:fill="auto"/>
          </w:tcPr>
          <w:p w:rsidR="00962F91" w:rsidRPr="00A82F97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962F91" w:rsidRDefault="00962F91" w:rsidP="006808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962F91" w:rsidRDefault="00962F91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62F91" w:rsidRDefault="00962F91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104F43" w:rsidRPr="00BD4411" w:rsidTr="00104F43">
        <w:trPr>
          <w:trHeight w:val="248"/>
        </w:trPr>
        <w:tc>
          <w:tcPr>
            <w:tcW w:w="709" w:type="dxa"/>
            <w:vMerge w:val="restart"/>
            <w:shd w:val="clear" w:color="auto" w:fill="auto"/>
          </w:tcPr>
          <w:p w:rsidR="00104F43" w:rsidRPr="0071254C" w:rsidRDefault="004C7C6D" w:rsidP="00DF5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F57A0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4F43" w:rsidRPr="003C172E" w:rsidRDefault="00104F43" w:rsidP="00D6728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мушку</w:t>
            </w:r>
            <w:proofErr w:type="spellEnd"/>
            <w:r>
              <w:rPr>
                <w:sz w:val="18"/>
                <w:szCs w:val="18"/>
              </w:rPr>
              <w:t xml:space="preserve"> Ч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4F43" w:rsidRDefault="00104F43" w:rsidP="00B22D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сультант отдела </w:t>
            </w:r>
          </w:p>
          <w:p w:rsidR="00104F43" w:rsidRPr="00A82F97" w:rsidRDefault="00104F43" w:rsidP="00B22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04F43" w:rsidRPr="00B17FF8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104F43" w:rsidRDefault="00104F43" w:rsidP="00D66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,0</w:t>
            </w:r>
          </w:p>
          <w:p w:rsidR="00104F43" w:rsidRPr="00B17FF8" w:rsidRDefault="00104F43" w:rsidP="00104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4F43" w:rsidRPr="00B17FF8" w:rsidRDefault="00104F43" w:rsidP="00325771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4F43" w:rsidRPr="00A82F97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F43" w:rsidRPr="00A82F97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963" w:type="dxa"/>
            <w:shd w:val="clear" w:color="auto" w:fill="auto"/>
          </w:tcPr>
          <w:p w:rsidR="00104F43" w:rsidRPr="00A82F97" w:rsidRDefault="00104F43" w:rsidP="00104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04F43" w:rsidRPr="00D66BED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04F43" w:rsidRPr="00A82F97" w:rsidRDefault="00104F43" w:rsidP="002A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215,68</w:t>
            </w:r>
          </w:p>
        </w:tc>
        <w:tc>
          <w:tcPr>
            <w:tcW w:w="1275" w:type="dxa"/>
            <w:vMerge w:val="restart"/>
          </w:tcPr>
          <w:p w:rsidR="00104F43" w:rsidRPr="00A82F97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4F43" w:rsidRPr="00BD4411" w:rsidTr="008C63FD">
        <w:trPr>
          <w:trHeight w:val="247"/>
        </w:trPr>
        <w:tc>
          <w:tcPr>
            <w:tcW w:w="709" w:type="dxa"/>
            <w:vMerge/>
            <w:shd w:val="clear" w:color="auto" w:fill="auto"/>
          </w:tcPr>
          <w:p w:rsidR="00104F43" w:rsidRDefault="00104F43" w:rsidP="0071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F43" w:rsidRDefault="00104F43" w:rsidP="00D6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4F43" w:rsidRDefault="00104F43" w:rsidP="00B22D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04F43" w:rsidRDefault="00104F43" w:rsidP="00D66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F43" w:rsidRPr="00B17FF8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4F43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F43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63" w:type="dxa"/>
            <w:shd w:val="clear" w:color="auto" w:fill="auto"/>
          </w:tcPr>
          <w:p w:rsidR="00104F43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104F43" w:rsidRDefault="00104F43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F43" w:rsidRDefault="00104F43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F43" w:rsidRDefault="00104F43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104F43" w:rsidRPr="00BD4411" w:rsidTr="00104F43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104F43" w:rsidRPr="00BD4411" w:rsidRDefault="00104F43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4F43" w:rsidRDefault="00104F43" w:rsidP="00104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4F43" w:rsidRDefault="00104F43" w:rsidP="00B22D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4F43" w:rsidRPr="00A82F97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F43" w:rsidRPr="00A82F97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963" w:type="dxa"/>
            <w:shd w:val="clear" w:color="auto" w:fill="auto"/>
          </w:tcPr>
          <w:p w:rsidR="00104F43" w:rsidRPr="00A82F97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04F43" w:rsidRPr="00104F43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04F43" w:rsidRDefault="00104F43" w:rsidP="002A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04F43" w:rsidRPr="00A82F97" w:rsidRDefault="00104F43" w:rsidP="00D66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4F43" w:rsidRPr="00BD4411" w:rsidTr="008C63FD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104F43" w:rsidRPr="00BD4411" w:rsidRDefault="00104F43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F43" w:rsidRDefault="00104F43" w:rsidP="00104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4F43" w:rsidRDefault="00104F43" w:rsidP="00B22D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4F43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F43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63" w:type="dxa"/>
            <w:shd w:val="clear" w:color="auto" w:fill="auto"/>
          </w:tcPr>
          <w:p w:rsidR="00104F43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104F43" w:rsidRPr="00442CDE" w:rsidRDefault="00104F43" w:rsidP="006808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104F43" w:rsidRDefault="00104F43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F43" w:rsidRDefault="00104F43" w:rsidP="00D66BED">
            <w:pPr>
              <w:jc w:val="center"/>
              <w:rPr>
                <w:sz w:val="18"/>
                <w:szCs w:val="18"/>
              </w:rPr>
            </w:pPr>
          </w:p>
        </w:tc>
      </w:tr>
      <w:tr w:rsidR="00104F43" w:rsidRPr="00BD4411" w:rsidTr="00104F43">
        <w:trPr>
          <w:trHeight w:val="162"/>
        </w:trPr>
        <w:tc>
          <w:tcPr>
            <w:tcW w:w="709" w:type="dxa"/>
            <w:vMerge/>
            <w:shd w:val="clear" w:color="auto" w:fill="auto"/>
          </w:tcPr>
          <w:p w:rsidR="00104F43" w:rsidRPr="00BD4411" w:rsidRDefault="00104F43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4F43" w:rsidRDefault="00104F43" w:rsidP="00104F43">
            <w:pPr>
              <w:jc w:val="center"/>
              <w:rPr>
                <w:sz w:val="18"/>
                <w:szCs w:val="18"/>
              </w:rPr>
            </w:pPr>
            <w:r w:rsidRPr="00104F4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4F43" w:rsidRDefault="00104F43" w:rsidP="00B22D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4F43" w:rsidRPr="00A82F97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F43" w:rsidRPr="00A82F97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963" w:type="dxa"/>
            <w:shd w:val="clear" w:color="auto" w:fill="auto"/>
          </w:tcPr>
          <w:p w:rsidR="00104F43" w:rsidRPr="00A82F97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104F43" w:rsidRDefault="00104F43" w:rsidP="0010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-</w:t>
            </w:r>
          </w:p>
        </w:tc>
        <w:tc>
          <w:tcPr>
            <w:tcW w:w="1418" w:type="dxa"/>
            <w:vMerge w:val="restart"/>
          </w:tcPr>
          <w:p w:rsidR="00104F43" w:rsidRDefault="00104F43" w:rsidP="002A0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04F43" w:rsidRDefault="00104F43" w:rsidP="00D66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4F43" w:rsidRPr="00BD4411" w:rsidTr="008C63FD">
        <w:trPr>
          <w:trHeight w:val="161"/>
        </w:trPr>
        <w:tc>
          <w:tcPr>
            <w:tcW w:w="709" w:type="dxa"/>
            <w:vMerge/>
            <w:shd w:val="clear" w:color="auto" w:fill="auto"/>
          </w:tcPr>
          <w:p w:rsidR="00104F43" w:rsidRPr="00BD4411" w:rsidRDefault="00104F43" w:rsidP="006808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F43" w:rsidRPr="00104F43" w:rsidRDefault="00104F43" w:rsidP="00104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4F43" w:rsidRDefault="00104F43" w:rsidP="00B22DF8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4F43" w:rsidRDefault="00104F43" w:rsidP="0032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04F43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F43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63" w:type="dxa"/>
            <w:shd w:val="clear" w:color="auto" w:fill="auto"/>
          </w:tcPr>
          <w:p w:rsidR="00104F43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104F43" w:rsidRPr="00442CDE" w:rsidRDefault="00104F43" w:rsidP="006808B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104F43" w:rsidRDefault="00104F43" w:rsidP="002A0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F43" w:rsidRDefault="00104F43" w:rsidP="00D66BED">
            <w:pPr>
              <w:jc w:val="center"/>
              <w:rPr>
                <w:sz w:val="18"/>
                <w:szCs w:val="18"/>
              </w:rPr>
            </w:pPr>
          </w:p>
        </w:tc>
      </w:tr>
      <w:tr w:rsidR="00044711" w:rsidRPr="00BD4411" w:rsidTr="008C63FD">
        <w:trPr>
          <w:trHeight w:val="236"/>
        </w:trPr>
        <w:tc>
          <w:tcPr>
            <w:tcW w:w="709" w:type="dxa"/>
            <w:vMerge w:val="restart"/>
            <w:shd w:val="clear" w:color="auto" w:fill="auto"/>
          </w:tcPr>
          <w:p w:rsidR="00044711" w:rsidRPr="0071254C" w:rsidRDefault="00044711" w:rsidP="00DF57A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57A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44711" w:rsidRPr="00BD4411" w:rsidRDefault="00044711" w:rsidP="006808B9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ур-оол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</w:t>
            </w:r>
          </w:p>
          <w:p w:rsidR="00044711" w:rsidRPr="00BD44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044711" w:rsidRPr="00104F43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044711" w:rsidRDefault="00044711" w:rsidP="00D6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044711" w:rsidRDefault="00044711" w:rsidP="00D6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044711" w:rsidRPr="00D655CF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44711" w:rsidRPr="00D655CF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44711" w:rsidRPr="00D655CF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44711" w:rsidRPr="00104F43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44711" w:rsidRPr="00BD44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897,111</w:t>
            </w:r>
          </w:p>
        </w:tc>
        <w:tc>
          <w:tcPr>
            <w:tcW w:w="1275" w:type="dxa"/>
          </w:tcPr>
          <w:p w:rsidR="00044711" w:rsidRPr="00BD44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711" w:rsidRPr="00BD4411" w:rsidTr="00044711">
        <w:trPr>
          <w:trHeight w:val="109"/>
        </w:trPr>
        <w:tc>
          <w:tcPr>
            <w:tcW w:w="709" w:type="dxa"/>
            <w:vMerge/>
            <w:shd w:val="clear" w:color="auto" w:fill="auto"/>
          </w:tcPr>
          <w:p w:rsidR="00044711" w:rsidRDefault="00044711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44711" w:rsidRDefault="00044711" w:rsidP="006808B9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044711" w:rsidRDefault="00044711" w:rsidP="00D6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4711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044711" w:rsidRDefault="00044711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4711" w:rsidRDefault="00044711" w:rsidP="006808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44711" w:rsidRDefault="00044711" w:rsidP="00D6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0,0 </w:t>
            </w:r>
          </w:p>
        </w:tc>
        <w:tc>
          <w:tcPr>
            <w:tcW w:w="963" w:type="dxa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044711" w:rsidRPr="00BD4411" w:rsidTr="008C63FD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044711" w:rsidRDefault="00044711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4711" w:rsidRDefault="00044711" w:rsidP="006808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44711" w:rsidRDefault="00044711" w:rsidP="00D67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63" w:type="dxa"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711" w:rsidRDefault="00044711" w:rsidP="006808B9">
            <w:pPr>
              <w:jc w:val="center"/>
              <w:rPr>
                <w:sz w:val="18"/>
                <w:szCs w:val="18"/>
              </w:rPr>
            </w:pPr>
          </w:p>
        </w:tc>
      </w:tr>
      <w:tr w:rsidR="00104F43" w:rsidRPr="00BD4411" w:rsidTr="008C63FD">
        <w:trPr>
          <w:trHeight w:val="140"/>
        </w:trPr>
        <w:tc>
          <w:tcPr>
            <w:tcW w:w="709" w:type="dxa"/>
            <w:shd w:val="clear" w:color="auto" w:fill="auto"/>
          </w:tcPr>
          <w:p w:rsidR="00104F43" w:rsidRPr="0071254C" w:rsidRDefault="00104F43" w:rsidP="00DF57A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57A0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04F43" w:rsidRPr="003C172E" w:rsidRDefault="00044711" w:rsidP="00FB4481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йдуп</w:t>
            </w:r>
            <w:proofErr w:type="spellEnd"/>
            <w:r>
              <w:rPr>
                <w:sz w:val="18"/>
                <w:szCs w:val="18"/>
              </w:rPr>
              <w:t xml:space="preserve"> Л.Э.</w:t>
            </w:r>
          </w:p>
        </w:tc>
        <w:tc>
          <w:tcPr>
            <w:tcW w:w="1559" w:type="dxa"/>
            <w:shd w:val="clear" w:color="auto" w:fill="auto"/>
          </w:tcPr>
          <w:p w:rsidR="00104F43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104F43">
              <w:rPr>
                <w:sz w:val="18"/>
                <w:szCs w:val="18"/>
              </w:rPr>
              <w:t xml:space="preserve"> отдела </w:t>
            </w:r>
          </w:p>
          <w:p w:rsidR="00104F43" w:rsidRDefault="00104F43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104F43" w:rsidRPr="00B17FF8" w:rsidRDefault="00104F43" w:rsidP="00C015D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shd w:val="clear" w:color="auto" w:fill="auto"/>
          </w:tcPr>
          <w:p w:rsidR="00104F43" w:rsidRDefault="00044711" w:rsidP="00C01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  <w:p w:rsidR="00104F43" w:rsidRPr="00B17FF8" w:rsidRDefault="00104F43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044711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04F43" w:rsidRPr="00B17FF8" w:rsidRDefault="00104F43" w:rsidP="00C015D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4F43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4F43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04F43" w:rsidRDefault="00044711" w:rsidP="0068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104F43" w:rsidRPr="00044711" w:rsidRDefault="00044711" w:rsidP="00680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104F43" w:rsidRPr="00044711" w:rsidRDefault="00044711" w:rsidP="0004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2 071,28</w:t>
            </w:r>
          </w:p>
        </w:tc>
        <w:tc>
          <w:tcPr>
            <w:tcW w:w="1275" w:type="dxa"/>
          </w:tcPr>
          <w:p w:rsidR="00104F43" w:rsidRPr="00442CDE" w:rsidRDefault="00104F43" w:rsidP="006808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44711" w:rsidRPr="00BD4411" w:rsidTr="00044711">
        <w:trPr>
          <w:trHeight w:val="224"/>
        </w:trPr>
        <w:tc>
          <w:tcPr>
            <w:tcW w:w="709" w:type="dxa"/>
            <w:vMerge w:val="restart"/>
            <w:shd w:val="clear" w:color="auto" w:fill="auto"/>
          </w:tcPr>
          <w:p w:rsidR="00044711" w:rsidRPr="0071254C" w:rsidRDefault="00044711" w:rsidP="00DF57A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57A0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4711" w:rsidRPr="00044711" w:rsidRDefault="00044711" w:rsidP="00E57E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баа</w:t>
            </w:r>
            <w:proofErr w:type="spellEnd"/>
            <w:r>
              <w:rPr>
                <w:sz w:val="18"/>
                <w:szCs w:val="18"/>
              </w:rPr>
              <w:t xml:space="preserve"> Х-К.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4711" w:rsidRDefault="00044711" w:rsidP="00D6728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начальника отдела </w:t>
            </w:r>
          </w:p>
          <w:p w:rsidR="00044711" w:rsidRPr="00B17FF8" w:rsidRDefault="00044711" w:rsidP="00D67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044711" w:rsidRPr="00B17FF8" w:rsidRDefault="00044711" w:rsidP="00FB4481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044711" w:rsidRPr="00B17FF8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44711" w:rsidRPr="00B17FF8" w:rsidRDefault="00044711" w:rsidP="00833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4711" w:rsidRPr="00B17FF8" w:rsidRDefault="00044711" w:rsidP="00FB4481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4711" w:rsidRPr="00B17FF8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44711" w:rsidRPr="00B17FF8" w:rsidRDefault="00044711" w:rsidP="00E57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63" w:type="dxa"/>
            <w:shd w:val="clear" w:color="auto" w:fill="auto"/>
          </w:tcPr>
          <w:p w:rsidR="00044711" w:rsidRPr="00B17FF8" w:rsidRDefault="00044711" w:rsidP="00E57E6A">
            <w:pPr>
              <w:jc w:val="center"/>
              <w:rPr>
                <w:sz w:val="18"/>
                <w:szCs w:val="18"/>
              </w:rPr>
            </w:pPr>
            <w:r w:rsidRPr="00044711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44711" w:rsidRPr="00833F15" w:rsidRDefault="00044711" w:rsidP="00833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044711" w:rsidRPr="00B17FF8" w:rsidRDefault="00044711" w:rsidP="00E57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0 222,53</w:t>
            </w:r>
          </w:p>
        </w:tc>
        <w:tc>
          <w:tcPr>
            <w:tcW w:w="1275" w:type="dxa"/>
            <w:vMerge w:val="restart"/>
          </w:tcPr>
          <w:p w:rsidR="00044711" w:rsidRPr="00B17FF8" w:rsidRDefault="00044711" w:rsidP="00E57E6A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</w:tr>
      <w:tr w:rsidR="00044711" w:rsidRPr="00BD4411" w:rsidTr="00044711">
        <w:trPr>
          <w:trHeight w:val="222"/>
        </w:trPr>
        <w:tc>
          <w:tcPr>
            <w:tcW w:w="709" w:type="dxa"/>
            <w:vMerge/>
            <w:shd w:val="clear" w:color="auto" w:fill="auto"/>
          </w:tcPr>
          <w:p w:rsidR="00044711" w:rsidRDefault="00044711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4711" w:rsidRDefault="00044711" w:rsidP="00D6728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44711" w:rsidRPr="00B17FF8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4711" w:rsidRPr="00B17FF8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63" w:type="dxa"/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  <w:r w:rsidRPr="00044711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044711" w:rsidRDefault="00044711" w:rsidP="00833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711" w:rsidRPr="00B17FF8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</w:tr>
      <w:tr w:rsidR="00044711" w:rsidRPr="00BD4411" w:rsidTr="00044711">
        <w:trPr>
          <w:trHeight w:val="766"/>
        </w:trPr>
        <w:tc>
          <w:tcPr>
            <w:tcW w:w="709" w:type="dxa"/>
            <w:vMerge/>
            <w:shd w:val="clear" w:color="auto" w:fill="auto"/>
          </w:tcPr>
          <w:p w:rsidR="00044711" w:rsidRDefault="00044711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D67283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44711" w:rsidRPr="00B17FF8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44711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4711" w:rsidRPr="00B17FF8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  <w:r w:rsidRPr="00044711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4711" w:rsidRDefault="00044711" w:rsidP="00833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4711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44711" w:rsidRPr="00B17FF8" w:rsidRDefault="00044711" w:rsidP="00E57E6A">
            <w:pPr>
              <w:jc w:val="center"/>
              <w:rPr>
                <w:sz w:val="18"/>
                <w:szCs w:val="18"/>
              </w:rPr>
            </w:pPr>
          </w:p>
        </w:tc>
      </w:tr>
      <w:tr w:rsidR="00044711" w:rsidRPr="00BD4411" w:rsidTr="008C63F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044711" w:rsidRPr="0071254C" w:rsidRDefault="00044711" w:rsidP="00DF57A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57A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улар</w:t>
            </w:r>
            <w:proofErr w:type="spellEnd"/>
            <w:r>
              <w:rPr>
                <w:sz w:val="18"/>
                <w:szCs w:val="18"/>
              </w:rPr>
              <w:t xml:space="preserve"> Б.Ю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4711" w:rsidRDefault="00044711" w:rsidP="002E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</w:t>
            </w:r>
          </w:p>
          <w:p w:rsidR="00044711" w:rsidRPr="00BB06ED" w:rsidRDefault="00044711" w:rsidP="002E2A8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044711" w:rsidRPr="00BB06ED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044711" w:rsidRPr="00BB06ED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4711" w:rsidRPr="00BB06ED" w:rsidRDefault="00044711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44711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75F95" w:rsidRPr="00BB06ED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63" w:type="dxa"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44711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418" w:type="dxa"/>
            <w:vMerge w:val="restart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 573,89</w:t>
            </w:r>
          </w:p>
        </w:tc>
        <w:tc>
          <w:tcPr>
            <w:tcW w:w="1275" w:type="dxa"/>
            <w:vMerge w:val="restart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-</w:t>
            </w:r>
          </w:p>
        </w:tc>
      </w:tr>
      <w:tr w:rsidR="00044711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44711" w:rsidRPr="00BD4411" w:rsidRDefault="00044711" w:rsidP="000F3AB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044711" w:rsidRPr="00BB06ED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044711" w:rsidRPr="00BB06ED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4711" w:rsidRPr="00BB06ED" w:rsidRDefault="00044711" w:rsidP="00FB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63" w:type="dxa"/>
            <w:shd w:val="clear" w:color="auto" w:fill="auto"/>
          </w:tcPr>
          <w:p w:rsidR="00044711" w:rsidRPr="00044711" w:rsidRDefault="00044711" w:rsidP="000F3AB6">
            <w:pPr>
              <w:jc w:val="center"/>
              <w:rPr>
                <w:sz w:val="18"/>
                <w:szCs w:val="18"/>
              </w:rPr>
            </w:pPr>
            <w:r w:rsidRPr="00044711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4711" w:rsidRPr="00BB06ED" w:rsidRDefault="00044711" w:rsidP="000F3AB6">
            <w:pPr>
              <w:jc w:val="center"/>
              <w:rPr>
                <w:sz w:val="18"/>
                <w:szCs w:val="18"/>
              </w:rPr>
            </w:pPr>
          </w:p>
        </w:tc>
      </w:tr>
      <w:tr w:rsidR="00C75F95" w:rsidRPr="00BD4411" w:rsidTr="00417B5D">
        <w:trPr>
          <w:trHeight w:val="248"/>
        </w:trPr>
        <w:tc>
          <w:tcPr>
            <w:tcW w:w="709" w:type="dxa"/>
            <w:vMerge w:val="restart"/>
            <w:shd w:val="clear" w:color="auto" w:fill="auto"/>
          </w:tcPr>
          <w:p w:rsidR="00C75F95" w:rsidRPr="0071254C" w:rsidRDefault="00DF57A0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5F95" w:rsidRPr="00BD4411" w:rsidRDefault="00C75F95" w:rsidP="000F3AB6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ндар</w:t>
            </w:r>
            <w:proofErr w:type="spellEnd"/>
            <w:r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5F95" w:rsidRDefault="00C75F95" w:rsidP="002E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</w:t>
            </w:r>
          </w:p>
          <w:p w:rsidR="00C75F95" w:rsidRPr="00BD4411" w:rsidRDefault="00C75F95" w:rsidP="002E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95" w:rsidRPr="00BB06ED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  <w:p w:rsidR="00C75F95" w:rsidRPr="00BB06ED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63" w:type="dxa"/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  <w:p w:rsidR="00C75F95" w:rsidRPr="00B17FF8" w:rsidRDefault="00C75F95" w:rsidP="000F3AB6">
            <w:pPr>
              <w:jc w:val="center"/>
              <w:rPr>
                <w:sz w:val="18"/>
                <w:szCs w:val="18"/>
              </w:rPr>
            </w:pPr>
            <w:r w:rsidRPr="00C75F95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75F95" w:rsidRPr="002E2A87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980,05</w:t>
            </w:r>
          </w:p>
        </w:tc>
        <w:tc>
          <w:tcPr>
            <w:tcW w:w="1275" w:type="dxa"/>
            <w:vMerge w:val="restart"/>
          </w:tcPr>
          <w:p w:rsidR="00C75F95" w:rsidRPr="00BD4411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</w:tr>
      <w:tr w:rsidR="00C75F95" w:rsidRPr="00BD4411" w:rsidTr="008C63FD">
        <w:trPr>
          <w:trHeight w:val="247"/>
        </w:trPr>
        <w:tc>
          <w:tcPr>
            <w:tcW w:w="709" w:type="dxa"/>
            <w:vMerge/>
            <w:shd w:val="clear" w:color="auto" w:fill="auto"/>
          </w:tcPr>
          <w:p w:rsidR="00C75F95" w:rsidRDefault="00C75F95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5F95" w:rsidRDefault="00C75F95" w:rsidP="000F3AB6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5F95" w:rsidRDefault="00C75F95" w:rsidP="002E2A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95" w:rsidRPr="00BB06ED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  <w:p w:rsidR="00C75F95" w:rsidRPr="00BB06ED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  <w:p w:rsidR="00C75F95" w:rsidRPr="00B17FF8" w:rsidRDefault="00C75F95" w:rsidP="000F3AB6">
            <w:pPr>
              <w:jc w:val="center"/>
              <w:rPr>
                <w:sz w:val="18"/>
                <w:szCs w:val="18"/>
              </w:rPr>
            </w:pPr>
            <w:r w:rsidRPr="00C75F95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5F95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5F95" w:rsidRPr="00BD4411" w:rsidRDefault="00C75F95" w:rsidP="000F3AB6">
            <w:pPr>
              <w:jc w:val="center"/>
              <w:rPr>
                <w:sz w:val="18"/>
                <w:szCs w:val="18"/>
              </w:rPr>
            </w:pPr>
          </w:p>
        </w:tc>
      </w:tr>
      <w:tr w:rsidR="00104F43" w:rsidRPr="00BD4411" w:rsidTr="008C63FD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04F43" w:rsidRPr="00BD4411" w:rsidRDefault="00104F43" w:rsidP="000F3AB6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4F43" w:rsidRPr="00BD4411" w:rsidRDefault="00104F43" w:rsidP="000F3AB6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4F43" w:rsidRPr="00BD4411" w:rsidRDefault="00104F43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04F43" w:rsidRPr="00D655CF" w:rsidRDefault="00104F43" w:rsidP="006E19DB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104F43" w:rsidRDefault="00104F43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104F43" w:rsidRPr="00D655CF" w:rsidRDefault="00104F43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1418" w:type="dxa"/>
            <w:shd w:val="clear" w:color="auto" w:fill="auto"/>
          </w:tcPr>
          <w:p w:rsidR="00104F43" w:rsidRPr="00D655CF" w:rsidRDefault="00104F43" w:rsidP="006E19DB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4F43" w:rsidRPr="002E6CC9" w:rsidRDefault="00104F43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4F43" w:rsidRPr="00BB06ED" w:rsidRDefault="00104F43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104F43" w:rsidRPr="00BB06ED" w:rsidRDefault="00104F43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104F43" w:rsidRDefault="00104F43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04F43" w:rsidRDefault="00104F43" w:rsidP="000F3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04F43" w:rsidRPr="00BD4411" w:rsidRDefault="00104F43" w:rsidP="000F3AB6">
            <w:pPr>
              <w:jc w:val="center"/>
              <w:rPr>
                <w:sz w:val="18"/>
                <w:szCs w:val="18"/>
              </w:rPr>
            </w:pPr>
          </w:p>
        </w:tc>
      </w:tr>
      <w:tr w:rsidR="00104F43" w:rsidRPr="00BD4411" w:rsidTr="008C63FD">
        <w:trPr>
          <w:trHeight w:val="20"/>
        </w:trPr>
        <w:tc>
          <w:tcPr>
            <w:tcW w:w="709" w:type="dxa"/>
            <w:shd w:val="clear" w:color="auto" w:fill="auto"/>
          </w:tcPr>
          <w:p w:rsidR="00104F43" w:rsidRPr="0071254C" w:rsidRDefault="00104F43" w:rsidP="00DF57A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F57A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F43" w:rsidRPr="00BD4411" w:rsidRDefault="00C75F95" w:rsidP="000F3AB6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псан</w:t>
            </w:r>
            <w:proofErr w:type="spellEnd"/>
            <w:r>
              <w:rPr>
                <w:sz w:val="18"/>
                <w:szCs w:val="18"/>
              </w:rPr>
              <w:t xml:space="preserve"> С.Е.</w:t>
            </w:r>
          </w:p>
        </w:tc>
        <w:tc>
          <w:tcPr>
            <w:tcW w:w="1559" w:type="dxa"/>
            <w:shd w:val="clear" w:color="auto" w:fill="auto"/>
          </w:tcPr>
          <w:p w:rsidR="00104F43" w:rsidRDefault="00C75F95" w:rsidP="002A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104F43">
              <w:rPr>
                <w:sz w:val="18"/>
                <w:szCs w:val="18"/>
              </w:rPr>
              <w:t xml:space="preserve">отдела </w:t>
            </w:r>
          </w:p>
          <w:p w:rsidR="00104F43" w:rsidRPr="00BD4411" w:rsidRDefault="00104F43" w:rsidP="002A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104F43" w:rsidRPr="00BB06ED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72" w:type="dxa"/>
            <w:shd w:val="clear" w:color="auto" w:fill="auto"/>
          </w:tcPr>
          <w:p w:rsidR="00104F43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C75F95" w:rsidRPr="00BB06ED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104F43" w:rsidRPr="00BB06ED" w:rsidRDefault="00104F43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4F43" w:rsidRDefault="00104F43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4F43" w:rsidRDefault="00C75F95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963" w:type="dxa"/>
            <w:shd w:val="clear" w:color="auto" w:fill="auto"/>
          </w:tcPr>
          <w:p w:rsidR="00104F43" w:rsidRPr="00BB06ED" w:rsidRDefault="00104F43" w:rsidP="00FB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104F43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</w:tc>
        <w:tc>
          <w:tcPr>
            <w:tcW w:w="1418" w:type="dxa"/>
          </w:tcPr>
          <w:p w:rsidR="00104F43" w:rsidRPr="00BD4411" w:rsidRDefault="00C75F95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 539,72</w:t>
            </w:r>
          </w:p>
        </w:tc>
        <w:tc>
          <w:tcPr>
            <w:tcW w:w="1275" w:type="dxa"/>
          </w:tcPr>
          <w:p w:rsidR="00104F43" w:rsidRPr="00BD4411" w:rsidRDefault="00104F43" w:rsidP="000F3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5F95" w:rsidRPr="00BD4411" w:rsidTr="00C75F95">
        <w:trPr>
          <w:trHeight w:val="317"/>
        </w:trPr>
        <w:tc>
          <w:tcPr>
            <w:tcW w:w="709" w:type="dxa"/>
            <w:vMerge w:val="restart"/>
            <w:shd w:val="clear" w:color="auto" w:fill="auto"/>
          </w:tcPr>
          <w:p w:rsidR="00C75F95" w:rsidRPr="0071254C" w:rsidRDefault="00C75F95" w:rsidP="00DF57A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F57A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5F95" w:rsidRPr="00FB4481" w:rsidRDefault="00C75F95" w:rsidP="006E19DB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ыдар</w:t>
            </w:r>
            <w:proofErr w:type="spellEnd"/>
            <w:r>
              <w:rPr>
                <w:sz w:val="18"/>
                <w:szCs w:val="18"/>
              </w:rPr>
              <w:t xml:space="preserve"> Д.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  <w:p w:rsidR="00C75F95" w:rsidRPr="00BD4411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963" w:type="dxa"/>
            <w:shd w:val="clear" w:color="auto" w:fill="auto"/>
          </w:tcPr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75F95" w:rsidRPr="007246C3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75F95" w:rsidRPr="00FB4481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411,46</w:t>
            </w:r>
          </w:p>
        </w:tc>
        <w:tc>
          <w:tcPr>
            <w:tcW w:w="1275" w:type="dxa"/>
            <w:vMerge w:val="restart"/>
          </w:tcPr>
          <w:p w:rsidR="00C75F95" w:rsidRPr="00050C29" w:rsidRDefault="00C75F95" w:rsidP="006E19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75F95" w:rsidRPr="00BD4411" w:rsidTr="008C63FD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C75F95" w:rsidRDefault="00C75F95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5F95" w:rsidRDefault="00C75F95" w:rsidP="006E19DB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63" w:type="dxa"/>
            <w:shd w:val="clear" w:color="auto" w:fill="auto"/>
          </w:tcPr>
          <w:p w:rsidR="00C75F95" w:rsidRPr="00D655CF" w:rsidRDefault="00C75F95" w:rsidP="006E19DB">
            <w:pPr>
              <w:jc w:val="center"/>
              <w:rPr>
                <w:sz w:val="18"/>
                <w:szCs w:val="18"/>
              </w:rPr>
            </w:pPr>
            <w:r w:rsidRPr="00C75F95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5F95" w:rsidRDefault="00C75F95" w:rsidP="006E19D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75F95" w:rsidRPr="00BD4411" w:rsidTr="008C63FD">
        <w:trPr>
          <w:trHeight w:val="532"/>
        </w:trPr>
        <w:tc>
          <w:tcPr>
            <w:tcW w:w="709" w:type="dxa"/>
            <w:vMerge w:val="restart"/>
            <w:shd w:val="clear" w:color="auto" w:fill="auto"/>
          </w:tcPr>
          <w:p w:rsidR="00C75F95" w:rsidRPr="0071254C" w:rsidRDefault="00C75F95" w:rsidP="0071254C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DF57A0">
              <w:rPr>
                <w:sz w:val="18"/>
                <w:szCs w:val="18"/>
              </w:rPr>
              <w:t>3</w:t>
            </w:r>
          </w:p>
          <w:p w:rsidR="00C75F95" w:rsidRPr="0071254C" w:rsidRDefault="00C75F95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75F95" w:rsidRPr="00BD4411" w:rsidRDefault="00C75F95" w:rsidP="006E19DB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ржа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559" w:type="dxa"/>
            <w:shd w:val="clear" w:color="auto" w:fill="auto"/>
          </w:tcPr>
          <w:p w:rsidR="00C75F95" w:rsidRDefault="004C7C6D" w:rsidP="002A3AE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н</w:t>
            </w:r>
            <w:r w:rsidR="00C75F95">
              <w:rPr>
                <w:sz w:val="18"/>
                <w:szCs w:val="18"/>
                <w:lang w:eastAsia="en-US"/>
              </w:rPr>
              <w:t>ачальник</w:t>
            </w:r>
            <w:r>
              <w:rPr>
                <w:sz w:val="18"/>
                <w:szCs w:val="18"/>
                <w:lang w:eastAsia="en-US"/>
              </w:rPr>
              <w:t>а</w:t>
            </w:r>
            <w:r w:rsidR="00C75F95">
              <w:rPr>
                <w:sz w:val="18"/>
                <w:szCs w:val="18"/>
                <w:lang w:eastAsia="en-US"/>
              </w:rPr>
              <w:t xml:space="preserve"> отдела </w:t>
            </w:r>
          </w:p>
          <w:p w:rsidR="00C75F95" w:rsidRPr="00BD4411" w:rsidRDefault="00C75F95" w:rsidP="002A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shd w:val="clear" w:color="auto" w:fill="auto"/>
          </w:tcPr>
          <w:p w:rsid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C75F95" w:rsidRDefault="00C75F95" w:rsidP="004C7C6D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</w:t>
            </w:r>
            <w:r w:rsidR="004C7C6D">
              <w:rPr>
                <w:sz w:val="18"/>
                <w:szCs w:val="18"/>
              </w:rPr>
              <w:t>общая долевая 1/5</w:t>
            </w:r>
            <w:r w:rsidRPr="00B17FF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63" w:type="dxa"/>
            <w:shd w:val="clear" w:color="auto" w:fill="auto"/>
          </w:tcPr>
          <w:p w:rsidR="00C75F95" w:rsidRDefault="00C75F95" w:rsidP="006E19DB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418" w:type="dxa"/>
          </w:tcPr>
          <w:p w:rsid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62,71</w:t>
            </w:r>
          </w:p>
        </w:tc>
        <w:tc>
          <w:tcPr>
            <w:tcW w:w="1275" w:type="dxa"/>
          </w:tcPr>
          <w:p w:rsidR="00C75F95" w:rsidRPr="00BD4411" w:rsidRDefault="00C75F95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C6D" w:rsidRPr="00BD4411" w:rsidTr="008C63FD">
        <w:trPr>
          <w:trHeight w:val="532"/>
        </w:trPr>
        <w:tc>
          <w:tcPr>
            <w:tcW w:w="709" w:type="dxa"/>
            <w:vMerge/>
            <w:shd w:val="clear" w:color="auto" w:fill="auto"/>
          </w:tcPr>
          <w:p w:rsidR="004C7C6D" w:rsidRPr="00BD4411" w:rsidRDefault="004C7C6D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7C6D" w:rsidRDefault="004C7C6D" w:rsidP="006E19DB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C7C6D" w:rsidRDefault="004C7C6D" w:rsidP="002A3AE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5</w:t>
            </w:r>
            <w:r w:rsidRPr="00B17FF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63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C6D" w:rsidRPr="00BD4411" w:rsidTr="008C63FD">
        <w:trPr>
          <w:trHeight w:val="532"/>
        </w:trPr>
        <w:tc>
          <w:tcPr>
            <w:tcW w:w="709" w:type="dxa"/>
            <w:vMerge/>
            <w:shd w:val="clear" w:color="auto" w:fill="auto"/>
          </w:tcPr>
          <w:p w:rsidR="004C7C6D" w:rsidRPr="00BD4411" w:rsidRDefault="004C7C6D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7C6D" w:rsidRPr="003C172E" w:rsidRDefault="004C7C6D" w:rsidP="006E19DB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C7C6D" w:rsidRPr="00666B34" w:rsidRDefault="004C7C6D" w:rsidP="006E19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5</w:t>
            </w:r>
            <w:r w:rsidRPr="00B17FF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63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4C7C6D" w:rsidRPr="00247BCF" w:rsidRDefault="004C7C6D" w:rsidP="006E19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4C7C6D" w:rsidRPr="00247BCF" w:rsidRDefault="004C7C6D" w:rsidP="006E19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4C7C6D" w:rsidRPr="00247BCF" w:rsidRDefault="004C7C6D" w:rsidP="006E19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C7C6D" w:rsidRPr="00BD4411" w:rsidTr="008C63FD">
        <w:trPr>
          <w:trHeight w:val="532"/>
        </w:trPr>
        <w:tc>
          <w:tcPr>
            <w:tcW w:w="709" w:type="dxa"/>
            <w:vMerge/>
            <w:shd w:val="clear" w:color="auto" w:fill="auto"/>
          </w:tcPr>
          <w:p w:rsidR="004C7C6D" w:rsidRPr="00BD4411" w:rsidRDefault="004C7C6D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7C6D" w:rsidRPr="003C172E" w:rsidRDefault="004C7C6D" w:rsidP="006E19DB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C75F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C7C6D" w:rsidRP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5</w:t>
            </w:r>
            <w:r w:rsidRPr="00B17FF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63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4C7C6D" w:rsidRP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7C6D" w:rsidRP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C7C6D" w:rsidRP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C6D" w:rsidRPr="00BD4411" w:rsidTr="008C63FD">
        <w:trPr>
          <w:trHeight w:val="532"/>
        </w:trPr>
        <w:tc>
          <w:tcPr>
            <w:tcW w:w="709" w:type="dxa"/>
            <w:vMerge/>
            <w:shd w:val="clear" w:color="auto" w:fill="auto"/>
          </w:tcPr>
          <w:p w:rsidR="004C7C6D" w:rsidRPr="00BD4411" w:rsidRDefault="004C7C6D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7C6D" w:rsidRPr="003C172E" w:rsidRDefault="004C7C6D" w:rsidP="006E19DB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C75F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C7C6D" w:rsidRPr="00C75F95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5</w:t>
            </w:r>
            <w:r w:rsidRPr="00B17FF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63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4C7C6D" w:rsidRP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7C6D" w:rsidRP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C7C6D" w:rsidRPr="004C7C6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C6D" w:rsidRPr="00BD4411" w:rsidTr="008C63FD">
        <w:trPr>
          <w:trHeight w:val="532"/>
        </w:trPr>
        <w:tc>
          <w:tcPr>
            <w:tcW w:w="709" w:type="dxa"/>
            <w:vMerge/>
            <w:shd w:val="clear" w:color="auto" w:fill="auto"/>
          </w:tcPr>
          <w:p w:rsidR="004C7C6D" w:rsidRPr="0071254C" w:rsidRDefault="004C7C6D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7C6D" w:rsidRPr="003C172E" w:rsidRDefault="004C7C6D" w:rsidP="006E19DB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r w:rsidRPr="00C75F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C7C6D" w:rsidRPr="00C75F95" w:rsidRDefault="004C7C6D" w:rsidP="002A3A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72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5</w:t>
            </w:r>
            <w:r w:rsidRPr="00B17FF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963" w:type="dxa"/>
            <w:shd w:val="clear" w:color="auto" w:fill="auto"/>
          </w:tcPr>
          <w:p w:rsidR="004C7C6D" w:rsidRDefault="004C7C6D" w:rsidP="00544F89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shd w:val="clear" w:color="auto" w:fill="auto"/>
          </w:tcPr>
          <w:p w:rsidR="004C7C6D" w:rsidRPr="002A3AE6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C7C6D" w:rsidRPr="004C7C6D" w:rsidRDefault="004C7C6D" w:rsidP="004C7C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C7C6D" w:rsidRPr="00BF149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C6D" w:rsidRPr="00BD4411" w:rsidTr="00C75F95">
        <w:trPr>
          <w:trHeight w:val="236"/>
        </w:trPr>
        <w:tc>
          <w:tcPr>
            <w:tcW w:w="709" w:type="dxa"/>
            <w:vMerge w:val="restart"/>
            <w:shd w:val="clear" w:color="auto" w:fill="auto"/>
          </w:tcPr>
          <w:p w:rsidR="004C7C6D" w:rsidRPr="0071254C" w:rsidRDefault="004C7C6D" w:rsidP="00DF57A0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F57A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7C6D" w:rsidRDefault="004C7C6D" w:rsidP="00793298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улар</w:t>
            </w:r>
            <w:proofErr w:type="spellEnd"/>
            <w:r>
              <w:rPr>
                <w:sz w:val="18"/>
                <w:szCs w:val="18"/>
              </w:rPr>
              <w:t xml:space="preserve"> Ч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нт отдела </w:t>
            </w:r>
          </w:p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инфина РТ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C7C6D" w:rsidRPr="00C75F95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4C7C6D" w:rsidRPr="00C75F95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7C6D" w:rsidRPr="00C75F95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7C6D" w:rsidRPr="00D655CF" w:rsidRDefault="004C7C6D" w:rsidP="00793298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 w:rsidR="004C7C6D" w:rsidRPr="003F7B88" w:rsidRDefault="004C7C6D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4C7C6D" w:rsidRPr="00D655CF" w:rsidRDefault="004C7C6D" w:rsidP="00793298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C7C6D" w:rsidRPr="004C7C6D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4C7C6D" w:rsidRPr="00C75F95" w:rsidRDefault="004C7C6D" w:rsidP="00C75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C75F95">
              <w:rPr>
                <w:sz w:val="18"/>
                <w:szCs w:val="18"/>
              </w:rPr>
              <w:t>577 893,37</w:t>
            </w:r>
          </w:p>
        </w:tc>
        <w:tc>
          <w:tcPr>
            <w:tcW w:w="1275" w:type="dxa"/>
            <w:vMerge w:val="restart"/>
          </w:tcPr>
          <w:p w:rsidR="004C7C6D" w:rsidRPr="00BF149D" w:rsidRDefault="004C7C6D" w:rsidP="006E1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C6D" w:rsidRPr="00BD4411" w:rsidTr="008C63FD">
        <w:trPr>
          <w:trHeight w:val="236"/>
        </w:trPr>
        <w:tc>
          <w:tcPr>
            <w:tcW w:w="709" w:type="dxa"/>
            <w:vMerge/>
            <w:shd w:val="clear" w:color="auto" w:fill="auto"/>
          </w:tcPr>
          <w:p w:rsidR="004C7C6D" w:rsidRDefault="004C7C6D" w:rsidP="0071254C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7C6D" w:rsidRDefault="004C7C6D" w:rsidP="00793298">
            <w:pPr>
              <w:spacing w:line="256" w:lineRule="auto"/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7C6D" w:rsidRPr="00D655CF" w:rsidRDefault="004C7C6D" w:rsidP="00793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7C6D" w:rsidRDefault="00CC7ADC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9</w:t>
            </w:r>
          </w:p>
        </w:tc>
        <w:tc>
          <w:tcPr>
            <w:tcW w:w="963" w:type="dxa"/>
            <w:shd w:val="clear" w:color="auto" w:fill="auto"/>
          </w:tcPr>
          <w:p w:rsidR="004C7C6D" w:rsidRPr="00D655CF" w:rsidRDefault="004C7C6D" w:rsidP="00793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8" w:type="dxa"/>
            <w:vMerge/>
            <w:shd w:val="clear" w:color="auto" w:fill="auto"/>
          </w:tcPr>
          <w:p w:rsidR="004C7C6D" w:rsidRDefault="004C7C6D" w:rsidP="0079329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4C7C6D" w:rsidRDefault="004C7C6D" w:rsidP="00C75F9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C7C6D" w:rsidRDefault="004C7C6D" w:rsidP="006E19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4704" w:rsidRPr="00BF149D" w:rsidRDefault="009B4704" w:rsidP="009B4704">
      <w:pPr>
        <w:rPr>
          <w:color w:val="FF0000"/>
        </w:rPr>
      </w:pPr>
    </w:p>
    <w:sectPr w:rsidR="009B4704" w:rsidRPr="00BF149D" w:rsidSect="002E2A87">
      <w:headerReference w:type="default" r:id="rId9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7C" w:rsidRDefault="00BD5B7C">
      <w:r>
        <w:separator/>
      </w:r>
    </w:p>
  </w:endnote>
  <w:endnote w:type="continuationSeparator" w:id="0">
    <w:p w:rsidR="00BD5B7C" w:rsidRDefault="00BD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7C" w:rsidRDefault="00BD5B7C">
      <w:r>
        <w:separator/>
      </w:r>
    </w:p>
  </w:footnote>
  <w:footnote w:type="continuationSeparator" w:id="0">
    <w:p w:rsidR="00BD5B7C" w:rsidRDefault="00BD5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11" w:rsidRDefault="000447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7181"/>
    <w:multiLevelType w:val="hybridMultilevel"/>
    <w:tmpl w:val="F45C09C6"/>
    <w:lvl w:ilvl="0" w:tplc="39107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5631"/>
    <w:multiLevelType w:val="hybridMultilevel"/>
    <w:tmpl w:val="D48A7306"/>
    <w:lvl w:ilvl="0" w:tplc="77F8CF2E">
      <w:start w:val="7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D0B"/>
    <w:multiLevelType w:val="hybridMultilevel"/>
    <w:tmpl w:val="7974E62C"/>
    <w:lvl w:ilvl="0" w:tplc="8458B4BE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871F3"/>
    <w:multiLevelType w:val="hybridMultilevel"/>
    <w:tmpl w:val="D180C25C"/>
    <w:lvl w:ilvl="0" w:tplc="72DA8BB2">
      <w:start w:val="2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22AB"/>
    <w:multiLevelType w:val="hybridMultilevel"/>
    <w:tmpl w:val="60E8424A"/>
    <w:lvl w:ilvl="0" w:tplc="60865C38">
      <w:start w:val="8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62AD1"/>
    <w:multiLevelType w:val="hybridMultilevel"/>
    <w:tmpl w:val="841829B4"/>
    <w:lvl w:ilvl="0" w:tplc="B6B606A6">
      <w:start w:val="1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04"/>
    <w:rsid w:val="00002F67"/>
    <w:rsid w:val="000146D4"/>
    <w:rsid w:val="00017F84"/>
    <w:rsid w:val="000245FC"/>
    <w:rsid w:val="00044711"/>
    <w:rsid w:val="00052D20"/>
    <w:rsid w:val="00060170"/>
    <w:rsid w:val="000608F7"/>
    <w:rsid w:val="00063032"/>
    <w:rsid w:val="000702B5"/>
    <w:rsid w:val="00070DA8"/>
    <w:rsid w:val="00073779"/>
    <w:rsid w:val="0008577B"/>
    <w:rsid w:val="00091EFE"/>
    <w:rsid w:val="00096AC3"/>
    <w:rsid w:val="000A108D"/>
    <w:rsid w:val="000A1E2B"/>
    <w:rsid w:val="000B2554"/>
    <w:rsid w:val="000B3448"/>
    <w:rsid w:val="000B3CBF"/>
    <w:rsid w:val="000B629A"/>
    <w:rsid w:val="000C05CF"/>
    <w:rsid w:val="000E46D6"/>
    <w:rsid w:val="000E543B"/>
    <w:rsid w:val="000E6CF9"/>
    <w:rsid w:val="000F294F"/>
    <w:rsid w:val="000F3AB6"/>
    <w:rsid w:val="000F3F40"/>
    <w:rsid w:val="00104F43"/>
    <w:rsid w:val="00115632"/>
    <w:rsid w:val="001219C8"/>
    <w:rsid w:val="00122687"/>
    <w:rsid w:val="001249C0"/>
    <w:rsid w:val="00126852"/>
    <w:rsid w:val="001317BA"/>
    <w:rsid w:val="001335E4"/>
    <w:rsid w:val="00133656"/>
    <w:rsid w:val="001372C3"/>
    <w:rsid w:val="00163A06"/>
    <w:rsid w:val="0017468C"/>
    <w:rsid w:val="00181F1E"/>
    <w:rsid w:val="00183C3C"/>
    <w:rsid w:val="00185992"/>
    <w:rsid w:val="001903A0"/>
    <w:rsid w:val="00190980"/>
    <w:rsid w:val="00196F2E"/>
    <w:rsid w:val="001A67EC"/>
    <w:rsid w:val="001B1274"/>
    <w:rsid w:val="001C375B"/>
    <w:rsid w:val="001C65ED"/>
    <w:rsid w:val="001C6A9B"/>
    <w:rsid w:val="001C78EB"/>
    <w:rsid w:val="001D084C"/>
    <w:rsid w:val="001E722F"/>
    <w:rsid w:val="001F28F2"/>
    <w:rsid w:val="00206B8D"/>
    <w:rsid w:val="00210967"/>
    <w:rsid w:val="00224FED"/>
    <w:rsid w:val="002345CC"/>
    <w:rsid w:val="00234BA3"/>
    <w:rsid w:val="00236779"/>
    <w:rsid w:val="00244B1A"/>
    <w:rsid w:val="00245437"/>
    <w:rsid w:val="0024690F"/>
    <w:rsid w:val="0026354C"/>
    <w:rsid w:val="00266B6D"/>
    <w:rsid w:val="00275C3E"/>
    <w:rsid w:val="00276535"/>
    <w:rsid w:val="0027787C"/>
    <w:rsid w:val="00280969"/>
    <w:rsid w:val="002A00BC"/>
    <w:rsid w:val="002A3AE6"/>
    <w:rsid w:val="002B6921"/>
    <w:rsid w:val="002C534E"/>
    <w:rsid w:val="002D5334"/>
    <w:rsid w:val="002E138C"/>
    <w:rsid w:val="002E2A87"/>
    <w:rsid w:val="002E6CC9"/>
    <w:rsid w:val="002F1309"/>
    <w:rsid w:val="002F2ED7"/>
    <w:rsid w:val="00302B05"/>
    <w:rsid w:val="00303D00"/>
    <w:rsid w:val="003063C0"/>
    <w:rsid w:val="003177F8"/>
    <w:rsid w:val="00325771"/>
    <w:rsid w:val="00335A7D"/>
    <w:rsid w:val="00335F07"/>
    <w:rsid w:val="00343449"/>
    <w:rsid w:val="00345DBF"/>
    <w:rsid w:val="0035035D"/>
    <w:rsid w:val="00354968"/>
    <w:rsid w:val="00390421"/>
    <w:rsid w:val="00390D5C"/>
    <w:rsid w:val="00393938"/>
    <w:rsid w:val="003978BD"/>
    <w:rsid w:val="003A428F"/>
    <w:rsid w:val="003A49B5"/>
    <w:rsid w:val="003A5915"/>
    <w:rsid w:val="003B028A"/>
    <w:rsid w:val="003B496F"/>
    <w:rsid w:val="003B6778"/>
    <w:rsid w:val="003C0519"/>
    <w:rsid w:val="003C301E"/>
    <w:rsid w:val="003C4495"/>
    <w:rsid w:val="003D6FD2"/>
    <w:rsid w:val="003E1F20"/>
    <w:rsid w:val="003E658E"/>
    <w:rsid w:val="003F2AB9"/>
    <w:rsid w:val="003F7B88"/>
    <w:rsid w:val="00417B20"/>
    <w:rsid w:val="004266C0"/>
    <w:rsid w:val="004360B8"/>
    <w:rsid w:val="00442CDE"/>
    <w:rsid w:val="00450FE1"/>
    <w:rsid w:val="00455A24"/>
    <w:rsid w:val="0046567D"/>
    <w:rsid w:val="00471DDA"/>
    <w:rsid w:val="004844B9"/>
    <w:rsid w:val="0048691C"/>
    <w:rsid w:val="00486DFE"/>
    <w:rsid w:val="004951ED"/>
    <w:rsid w:val="00496C5B"/>
    <w:rsid w:val="00497C30"/>
    <w:rsid w:val="004A50E2"/>
    <w:rsid w:val="004A6B4A"/>
    <w:rsid w:val="004C628E"/>
    <w:rsid w:val="004C7C6D"/>
    <w:rsid w:val="004D3E58"/>
    <w:rsid w:val="004D57E6"/>
    <w:rsid w:val="004E203F"/>
    <w:rsid w:val="004E4F1E"/>
    <w:rsid w:val="004F60FB"/>
    <w:rsid w:val="0052039B"/>
    <w:rsid w:val="005344F0"/>
    <w:rsid w:val="0054007C"/>
    <w:rsid w:val="00550962"/>
    <w:rsid w:val="00570A4F"/>
    <w:rsid w:val="005739F4"/>
    <w:rsid w:val="0057601B"/>
    <w:rsid w:val="005960AD"/>
    <w:rsid w:val="00596596"/>
    <w:rsid w:val="005A0274"/>
    <w:rsid w:val="005B6470"/>
    <w:rsid w:val="005C01C2"/>
    <w:rsid w:val="005D2A2F"/>
    <w:rsid w:val="005E5629"/>
    <w:rsid w:val="005E619B"/>
    <w:rsid w:val="005F5935"/>
    <w:rsid w:val="006143D0"/>
    <w:rsid w:val="00616FC1"/>
    <w:rsid w:val="00627BF7"/>
    <w:rsid w:val="006316F0"/>
    <w:rsid w:val="00655F27"/>
    <w:rsid w:val="00661871"/>
    <w:rsid w:val="00663CB9"/>
    <w:rsid w:val="00663DFC"/>
    <w:rsid w:val="00670363"/>
    <w:rsid w:val="006808B9"/>
    <w:rsid w:val="00680EB6"/>
    <w:rsid w:val="006A033D"/>
    <w:rsid w:val="006A2032"/>
    <w:rsid w:val="006A5480"/>
    <w:rsid w:val="006A68AA"/>
    <w:rsid w:val="006B34A8"/>
    <w:rsid w:val="006B7D47"/>
    <w:rsid w:val="006D527E"/>
    <w:rsid w:val="006E19DB"/>
    <w:rsid w:val="006E2CFE"/>
    <w:rsid w:val="006E5A77"/>
    <w:rsid w:val="0071254C"/>
    <w:rsid w:val="007246C3"/>
    <w:rsid w:val="00733646"/>
    <w:rsid w:val="00745306"/>
    <w:rsid w:val="007618BB"/>
    <w:rsid w:val="007660E1"/>
    <w:rsid w:val="00766EE0"/>
    <w:rsid w:val="00780C97"/>
    <w:rsid w:val="007834FD"/>
    <w:rsid w:val="00783DFA"/>
    <w:rsid w:val="00790FE1"/>
    <w:rsid w:val="00793298"/>
    <w:rsid w:val="007A1356"/>
    <w:rsid w:val="007A1954"/>
    <w:rsid w:val="007B1608"/>
    <w:rsid w:val="007C1630"/>
    <w:rsid w:val="007D2ADE"/>
    <w:rsid w:val="007F07E0"/>
    <w:rsid w:val="008039F1"/>
    <w:rsid w:val="008147F0"/>
    <w:rsid w:val="00821412"/>
    <w:rsid w:val="0082183E"/>
    <w:rsid w:val="00821A98"/>
    <w:rsid w:val="00833F15"/>
    <w:rsid w:val="0084064C"/>
    <w:rsid w:val="008771D1"/>
    <w:rsid w:val="008778C4"/>
    <w:rsid w:val="00877B01"/>
    <w:rsid w:val="008872D5"/>
    <w:rsid w:val="00891248"/>
    <w:rsid w:val="00893B95"/>
    <w:rsid w:val="008B3AE3"/>
    <w:rsid w:val="008C51F7"/>
    <w:rsid w:val="008C63FD"/>
    <w:rsid w:val="008C7EAF"/>
    <w:rsid w:val="008F399A"/>
    <w:rsid w:val="009011F5"/>
    <w:rsid w:val="00903D3D"/>
    <w:rsid w:val="00916CA0"/>
    <w:rsid w:val="0093270B"/>
    <w:rsid w:val="00932E18"/>
    <w:rsid w:val="00946439"/>
    <w:rsid w:val="0095114F"/>
    <w:rsid w:val="00954FD2"/>
    <w:rsid w:val="00955E22"/>
    <w:rsid w:val="00960B6B"/>
    <w:rsid w:val="00962F91"/>
    <w:rsid w:val="009747B8"/>
    <w:rsid w:val="00990D24"/>
    <w:rsid w:val="009926A8"/>
    <w:rsid w:val="009972DC"/>
    <w:rsid w:val="009A1D4A"/>
    <w:rsid w:val="009A2681"/>
    <w:rsid w:val="009A6367"/>
    <w:rsid w:val="009B4704"/>
    <w:rsid w:val="009B6B6E"/>
    <w:rsid w:val="009C462C"/>
    <w:rsid w:val="009D358C"/>
    <w:rsid w:val="009F0E97"/>
    <w:rsid w:val="009F7D81"/>
    <w:rsid w:val="00A043A9"/>
    <w:rsid w:val="00A23075"/>
    <w:rsid w:val="00A350C7"/>
    <w:rsid w:val="00A357EB"/>
    <w:rsid w:val="00A6419A"/>
    <w:rsid w:val="00A80629"/>
    <w:rsid w:val="00A923EC"/>
    <w:rsid w:val="00A9473C"/>
    <w:rsid w:val="00AB4163"/>
    <w:rsid w:val="00AB7CD9"/>
    <w:rsid w:val="00AC7E4C"/>
    <w:rsid w:val="00AF1EA7"/>
    <w:rsid w:val="00AF7EDC"/>
    <w:rsid w:val="00B22DF8"/>
    <w:rsid w:val="00B330AE"/>
    <w:rsid w:val="00B34227"/>
    <w:rsid w:val="00B54C75"/>
    <w:rsid w:val="00B63B0C"/>
    <w:rsid w:val="00B80F82"/>
    <w:rsid w:val="00B820EE"/>
    <w:rsid w:val="00B822E0"/>
    <w:rsid w:val="00B924E1"/>
    <w:rsid w:val="00B9737E"/>
    <w:rsid w:val="00BB62E5"/>
    <w:rsid w:val="00BC21ED"/>
    <w:rsid w:val="00BC5D6D"/>
    <w:rsid w:val="00BC75BD"/>
    <w:rsid w:val="00BD096B"/>
    <w:rsid w:val="00BD5B7C"/>
    <w:rsid w:val="00BE0086"/>
    <w:rsid w:val="00BE7DA9"/>
    <w:rsid w:val="00BF149D"/>
    <w:rsid w:val="00BF6576"/>
    <w:rsid w:val="00BF6F47"/>
    <w:rsid w:val="00C015DE"/>
    <w:rsid w:val="00C021B9"/>
    <w:rsid w:val="00C03158"/>
    <w:rsid w:val="00C05D34"/>
    <w:rsid w:val="00C06858"/>
    <w:rsid w:val="00C41C3C"/>
    <w:rsid w:val="00C47FBB"/>
    <w:rsid w:val="00C62496"/>
    <w:rsid w:val="00C637BD"/>
    <w:rsid w:val="00C73C9A"/>
    <w:rsid w:val="00C75F95"/>
    <w:rsid w:val="00C945D5"/>
    <w:rsid w:val="00CB1C6B"/>
    <w:rsid w:val="00CB3C5F"/>
    <w:rsid w:val="00CC7ADC"/>
    <w:rsid w:val="00CD45EA"/>
    <w:rsid w:val="00CD5FF8"/>
    <w:rsid w:val="00CE6E34"/>
    <w:rsid w:val="00D01827"/>
    <w:rsid w:val="00D1517A"/>
    <w:rsid w:val="00D151F6"/>
    <w:rsid w:val="00D30311"/>
    <w:rsid w:val="00D37631"/>
    <w:rsid w:val="00D57A9A"/>
    <w:rsid w:val="00D61370"/>
    <w:rsid w:val="00D6531E"/>
    <w:rsid w:val="00D66107"/>
    <w:rsid w:val="00D66BED"/>
    <w:rsid w:val="00D67283"/>
    <w:rsid w:val="00D80F64"/>
    <w:rsid w:val="00D8641B"/>
    <w:rsid w:val="00DB1808"/>
    <w:rsid w:val="00DC513B"/>
    <w:rsid w:val="00DD1430"/>
    <w:rsid w:val="00DE1691"/>
    <w:rsid w:val="00DE41EE"/>
    <w:rsid w:val="00DF2C8C"/>
    <w:rsid w:val="00DF57A0"/>
    <w:rsid w:val="00E044C4"/>
    <w:rsid w:val="00E14976"/>
    <w:rsid w:val="00E1696C"/>
    <w:rsid w:val="00E17F99"/>
    <w:rsid w:val="00E2236D"/>
    <w:rsid w:val="00E234B4"/>
    <w:rsid w:val="00E3525D"/>
    <w:rsid w:val="00E417D7"/>
    <w:rsid w:val="00E44353"/>
    <w:rsid w:val="00E53ED9"/>
    <w:rsid w:val="00E5557D"/>
    <w:rsid w:val="00E57E6A"/>
    <w:rsid w:val="00E62CDE"/>
    <w:rsid w:val="00E7016F"/>
    <w:rsid w:val="00E82435"/>
    <w:rsid w:val="00EA4F8B"/>
    <w:rsid w:val="00EB4267"/>
    <w:rsid w:val="00EC0A1B"/>
    <w:rsid w:val="00EC53E7"/>
    <w:rsid w:val="00ED02C2"/>
    <w:rsid w:val="00EE0604"/>
    <w:rsid w:val="00EE75F2"/>
    <w:rsid w:val="00EE7A86"/>
    <w:rsid w:val="00EF5AC8"/>
    <w:rsid w:val="00EF7D6F"/>
    <w:rsid w:val="00F070E7"/>
    <w:rsid w:val="00F230E3"/>
    <w:rsid w:val="00F30F04"/>
    <w:rsid w:val="00F66901"/>
    <w:rsid w:val="00F66DBF"/>
    <w:rsid w:val="00F822AB"/>
    <w:rsid w:val="00F82C70"/>
    <w:rsid w:val="00F846FA"/>
    <w:rsid w:val="00F8481A"/>
    <w:rsid w:val="00F8786C"/>
    <w:rsid w:val="00FB216C"/>
    <w:rsid w:val="00FB4481"/>
    <w:rsid w:val="00FB5FAC"/>
    <w:rsid w:val="00FC1151"/>
    <w:rsid w:val="00FC61BE"/>
    <w:rsid w:val="00FD239F"/>
    <w:rsid w:val="00FD2B73"/>
    <w:rsid w:val="00FD38B3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0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4704"/>
    <w:rPr>
      <w:b/>
      <w:bCs/>
    </w:rPr>
  </w:style>
  <w:style w:type="paragraph" w:styleId="a4">
    <w:name w:val="footnote text"/>
    <w:basedOn w:val="a"/>
    <w:link w:val="a5"/>
    <w:uiPriority w:val="99"/>
    <w:rsid w:val="009B4704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9B4704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9B47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B4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704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4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4704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9B4704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9B47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70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B4704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A2307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23075"/>
    <w:rPr>
      <w:rFonts w:eastAsia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A230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0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4704"/>
    <w:rPr>
      <w:b/>
      <w:bCs/>
    </w:rPr>
  </w:style>
  <w:style w:type="paragraph" w:styleId="a4">
    <w:name w:val="footnote text"/>
    <w:basedOn w:val="a"/>
    <w:link w:val="a5"/>
    <w:uiPriority w:val="99"/>
    <w:rsid w:val="009B4704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9B4704"/>
    <w:rPr>
      <w:rFonts w:eastAsia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9B47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B4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4704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4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4704"/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rsid w:val="009B4704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9B47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70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B4704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A2307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23075"/>
    <w:rPr>
      <w:rFonts w:eastAsia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A23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9ED-2DE5-4025-BFB0-7932F6A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-оол А.А.</dc:creator>
  <cp:lastModifiedBy>Монгуш Бай-кыс Орлановна</cp:lastModifiedBy>
  <cp:revision>5</cp:revision>
  <cp:lastPrinted>2022-06-08T07:31:00Z</cp:lastPrinted>
  <dcterms:created xsi:type="dcterms:W3CDTF">2022-06-08T07:18:00Z</dcterms:created>
  <dcterms:modified xsi:type="dcterms:W3CDTF">2022-06-08T07:33:00Z</dcterms:modified>
</cp:coreProperties>
</file>